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6A" w:rsidRPr="00951AFC" w:rsidRDefault="0029016A" w:rsidP="0029016A">
      <w:pPr>
        <w:jc w:val="center"/>
        <w:rPr>
          <w:rFonts w:ascii="Times New Roman" w:hAnsi="Times New Roman"/>
          <w:b/>
        </w:rPr>
      </w:pPr>
      <w:r w:rsidRPr="00951AFC">
        <w:rPr>
          <w:rFonts w:ascii="Times New Roman" w:hAnsi="Times New Roman"/>
          <w:b/>
        </w:rPr>
        <w:t>СПИСОК</w:t>
      </w:r>
    </w:p>
    <w:p w:rsidR="0029016A" w:rsidRPr="00951AFC" w:rsidRDefault="0029016A" w:rsidP="00315F03">
      <w:pPr>
        <w:jc w:val="center"/>
        <w:rPr>
          <w:rFonts w:ascii="Times New Roman" w:hAnsi="Times New Roman"/>
          <w:b/>
        </w:rPr>
      </w:pPr>
      <w:r w:rsidRPr="00951AFC">
        <w:rPr>
          <w:rFonts w:ascii="Times New Roman" w:hAnsi="Times New Roman"/>
          <w:b/>
        </w:rPr>
        <w:t>научных и учебно-методических</w:t>
      </w:r>
      <w:r w:rsidR="00315F03">
        <w:rPr>
          <w:rFonts w:ascii="Times New Roman" w:hAnsi="Times New Roman"/>
          <w:b/>
        </w:rPr>
        <w:t xml:space="preserve"> </w:t>
      </w:r>
      <w:r w:rsidRPr="00951AFC">
        <w:rPr>
          <w:rFonts w:ascii="Times New Roman" w:hAnsi="Times New Roman"/>
          <w:b/>
        </w:rPr>
        <w:t>работ</w:t>
      </w:r>
    </w:p>
    <w:p w:rsidR="0029016A" w:rsidRPr="00951AFC" w:rsidRDefault="00FB0468" w:rsidP="0029016A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заведующей кафедрой социальной педагогики и психологии </w:t>
      </w:r>
      <w:r w:rsidR="0029016A" w:rsidRPr="00951AFC">
        <w:rPr>
          <w:rFonts w:ascii="Times New Roman" w:hAnsi="Times New Roman"/>
          <w:b/>
          <w:u w:val="single"/>
        </w:rPr>
        <w:t>д.</w:t>
      </w:r>
      <w:r w:rsidR="00315F03">
        <w:rPr>
          <w:rFonts w:ascii="Times New Roman" w:hAnsi="Times New Roman"/>
          <w:b/>
          <w:u w:val="single"/>
        </w:rPr>
        <w:t xml:space="preserve"> </w:t>
      </w:r>
      <w:r w:rsidR="0029016A" w:rsidRPr="00951AFC">
        <w:rPr>
          <w:rFonts w:ascii="Times New Roman" w:hAnsi="Times New Roman"/>
          <w:b/>
          <w:u w:val="single"/>
        </w:rPr>
        <w:t>п.</w:t>
      </w:r>
      <w:r w:rsidR="00315F03">
        <w:rPr>
          <w:rFonts w:ascii="Times New Roman" w:hAnsi="Times New Roman"/>
          <w:b/>
          <w:u w:val="single"/>
        </w:rPr>
        <w:t xml:space="preserve"> </w:t>
      </w:r>
      <w:r w:rsidR="0029016A" w:rsidRPr="00951AFC">
        <w:rPr>
          <w:rFonts w:ascii="Times New Roman" w:hAnsi="Times New Roman"/>
          <w:b/>
          <w:u w:val="single"/>
        </w:rPr>
        <w:t>наук, профессора Молодцовой Т.Д.</w:t>
      </w:r>
    </w:p>
    <w:p w:rsidR="0029016A" w:rsidRPr="00951AFC" w:rsidRDefault="0029016A" w:rsidP="0029016A">
      <w:pPr>
        <w:rPr>
          <w:rFonts w:ascii="Times New Roman" w:hAnsi="Times New Roman"/>
          <w:b/>
        </w:rPr>
      </w:pP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423"/>
        <w:gridCol w:w="18"/>
        <w:gridCol w:w="18"/>
        <w:gridCol w:w="38"/>
        <w:gridCol w:w="402"/>
        <w:gridCol w:w="33"/>
        <w:gridCol w:w="44"/>
        <w:gridCol w:w="28"/>
        <w:gridCol w:w="74"/>
        <w:gridCol w:w="32"/>
        <w:gridCol w:w="23"/>
        <w:gridCol w:w="6"/>
        <w:gridCol w:w="6"/>
        <w:gridCol w:w="23"/>
        <w:gridCol w:w="7"/>
        <w:gridCol w:w="21"/>
        <w:gridCol w:w="2"/>
        <w:gridCol w:w="10"/>
        <w:gridCol w:w="190"/>
        <w:gridCol w:w="60"/>
        <w:gridCol w:w="1817"/>
        <w:gridCol w:w="93"/>
        <w:gridCol w:w="94"/>
        <w:gridCol w:w="48"/>
        <w:gridCol w:w="135"/>
        <w:gridCol w:w="17"/>
        <w:gridCol w:w="31"/>
        <w:gridCol w:w="35"/>
        <w:gridCol w:w="66"/>
        <w:gridCol w:w="2"/>
        <w:gridCol w:w="36"/>
        <w:gridCol w:w="16"/>
        <w:gridCol w:w="42"/>
        <w:gridCol w:w="16"/>
        <w:gridCol w:w="135"/>
        <w:gridCol w:w="27"/>
        <w:gridCol w:w="42"/>
        <w:gridCol w:w="552"/>
        <w:gridCol w:w="203"/>
        <w:gridCol w:w="30"/>
        <w:gridCol w:w="71"/>
        <w:gridCol w:w="41"/>
        <w:gridCol w:w="53"/>
        <w:gridCol w:w="1"/>
        <w:gridCol w:w="29"/>
        <w:gridCol w:w="19"/>
        <w:gridCol w:w="7"/>
        <w:gridCol w:w="53"/>
        <w:gridCol w:w="60"/>
        <w:gridCol w:w="70"/>
        <w:gridCol w:w="9"/>
        <w:gridCol w:w="13"/>
        <w:gridCol w:w="32"/>
        <w:gridCol w:w="14"/>
        <w:gridCol w:w="115"/>
        <w:gridCol w:w="32"/>
        <w:gridCol w:w="41"/>
        <w:gridCol w:w="68"/>
        <w:gridCol w:w="204"/>
        <w:gridCol w:w="1154"/>
        <w:gridCol w:w="18"/>
        <w:gridCol w:w="101"/>
        <w:gridCol w:w="22"/>
        <w:gridCol w:w="7"/>
        <w:gridCol w:w="68"/>
        <w:gridCol w:w="51"/>
        <w:gridCol w:w="9"/>
        <w:gridCol w:w="6"/>
        <w:gridCol w:w="31"/>
        <w:gridCol w:w="58"/>
        <w:gridCol w:w="7"/>
        <w:gridCol w:w="32"/>
        <w:gridCol w:w="5"/>
        <w:gridCol w:w="45"/>
        <w:gridCol w:w="53"/>
        <w:gridCol w:w="1"/>
        <w:gridCol w:w="32"/>
        <w:gridCol w:w="24"/>
        <w:gridCol w:w="38"/>
        <w:gridCol w:w="52"/>
        <w:gridCol w:w="28"/>
        <w:gridCol w:w="222"/>
        <w:gridCol w:w="442"/>
        <w:gridCol w:w="54"/>
        <w:gridCol w:w="29"/>
        <w:gridCol w:w="60"/>
        <w:gridCol w:w="10"/>
        <w:gridCol w:w="41"/>
        <w:gridCol w:w="7"/>
        <w:gridCol w:w="16"/>
        <w:gridCol w:w="67"/>
        <w:gridCol w:w="25"/>
        <w:gridCol w:w="38"/>
        <w:gridCol w:w="22"/>
        <w:gridCol w:w="72"/>
        <w:gridCol w:w="6"/>
        <w:gridCol w:w="12"/>
        <w:gridCol w:w="66"/>
        <w:gridCol w:w="45"/>
        <w:gridCol w:w="40"/>
        <w:gridCol w:w="26"/>
        <w:gridCol w:w="1061"/>
        <w:gridCol w:w="176"/>
        <w:gridCol w:w="248"/>
        <w:gridCol w:w="33"/>
        <w:gridCol w:w="178"/>
      </w:tblGrid>
      <w:tr w:rsidR="00820B66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1017" w:type="dxa"/>
            <w:gridSpan w:val="18"/>
          </w:tcPr>
          <w:p w:rsidR="0029016A" w:rsidRPr="00956169" w:rsidRDefault="0029016A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2374" w:type="dxa"/>
            <w:gridSpan w:val="11"/>
          </w:tcPr>
          <w:p w:rsidR="0029016A" w:rsidRPr="00956169" w:rsidRDefault="0029016A" w:rsidP="006C67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016A" w:rsidRPr="00956169" w:rsidRDefault="0029016A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467" w:type="dxa"/>
            <w:gridSpan w:val="19"/>
          </w:tcPr>
          <w:p w:rsidR="0029016A" w:rsidRPr="00956169" w:rsidRDefault="0029016A" w:rsidP="006C67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016A" w:rsidRPr="00956169" w:rsidRDefault="0029016A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958" w:type="dxa"/>
            <w:gridSpan w:val="17"/>
          </w:tcPr>
          <w:p w:rsidR="0029016A" w:rsidRPr="00956169" w:rsidRDefault="0029016A" w:rsidP="006C67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016A" w:rsidRPr="00956169" w:rsidRDefault="0029016A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159" w:type="dxa"/>
            <w:gridSpan w:val="18"/>
          </w:tcPr>
          <w:p w:rsidR="0029016A" w:rsidRPr="00956169" w:rsidRDefault="0029016A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16A" w:rsidRPr="00956169" w:rsidRDefault="0029016A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Объем в п.л.</w:t>
            </w:r>
          </w:p>
        </w:tc>
        <w:tc>
          <w:tcPr>
            <w:tcW w:w="1614" w:type="dxa"/>
            <w:gridSpan w:val="17"/>
          </w:tcPr>
          <w:p w:rsidR="0029016A" w:rsidRPr="00956169" w:rsidRDefault="0029016A" w:rsidP="006C67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016A" w:rsidRPr="00956169" w:rsidRDefault="0029016A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Соавторы</w:t>
            </w:r>
          </w:p>
        </w:tc>
      </w:tr>
      <w:tr w:rsidR="00820B66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1017" w:type="dxa"/>
            <w:gridSpan w:val="18"/>
          </w:tcPr>
          <w:p w:rsidR="0029016A" w:rsidRPr="00956169" w:rsidRDefault="0029016A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gridSpan w:val="11"/>
          </w:tcPr>
          <w:p w:rsidR="0029016A" w:rsidRPr="00956169" w:rsidRDefault="0029016A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19"/>
          </w:tcPr>
          <w:p w:rsidR="0029016A" w:rsidRPr="00956169" w:rsidRDefault="0029016A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  <w:gridSpan w:val="17"/>
          </w:tcPr>
          <w:p w:rsidR="0029016A" w:rsidRPr="00956169" w:rsidRDefault="0029016A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  <w:gridSpan w:val="18"/>
          </w:tcPr>
          <w:p w:rsidR="0029016A" w:rsidRPr="00956169" w:rsidRDefault="0029016A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  <w:gridSpan w:val="17"/>
          </w:tcPr>
          <w:p w:rsidR="0029016A" w:rsidRPr="00956169" w:rsidRDefault="0029016A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016A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9589" w:type="dxa"/>
            <w:gridSpan w:val="100"/>
          </w:tcPr>
          <w:p w:rsidR="0029016A" w:rsidRPr="002819AE" w:rsidRDefault="0029016A" w:rsidP="006C6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0B66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1017" w:type="dxa"/>
            <w:gridSpan w:val="18"/>
          </w:tcPr>
          <w:p w:rsidR="002819AE" w:rsidRPr="00956169" w:rsidRDefault="00FD7081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4" w:type="dxa"/>
            <w:gridSpan w:val="11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Стимулирование познавательной активности подростков в экскурсионной работе. 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67" w:type="dxa"/>
            <w:gridSpan w:val="19"/>
          </w:tcPr>
          <w:p w:rsidR="002819AE" w:rsidRDefault="002819AE" w:rsidP="002819AE">
            <w:pPr>
              <w:jc w:val="center"/>
            </w:pPr>
            <w:r w:rsidRPr="00BB1703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958" w:type="dxa"/>
            <w:gridSpan w:val="17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Формирование познавательной активности школьников Ростов н/Д РГПИ, 1971</w:t>
            </w:r>
          </w:p>
        </w:tc>
        <w:tc>
          <w:tcPr>
            <w:tcW w:w="1159" w:type="dxa"/>
            <w:gridSpan w:val="18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614" w:type="dxa"/>
            <w:gridSpan w:val="17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66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1017" w:type="dxa"/>
            <w:gridSpan w:val="18"/>
          </w:tcPr>
          <w:p w:rsidR="002819AE" w:rsidRPr="00956169" w:rsidRDefault="00FD7081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4" w:type="dxa"/>
            <w:gridSpan w:val="11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Методика выявления типичных отношений к учению школьников.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67" w:type="dxa"/>
            <w:gridSpan w:val="19"/>
          </w:tcPr>
          <w:p w:rsidR="002819AE" w:rsidRDefault="002819AE" w:rsidP="002819AE">
            <w:pPr>
              <w:jc w:val="center"/>
            </w:pPr>
            <w:r w:rsidRPr="00BB1703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958" w:type="dxa"/>
            <w:gridSpan w:val="17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</w:p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научно-педагогического исследования Ростов н/Д РГПИ, 1972</w:t>
            </w:r>
          </w:p>
        </w:tc>
        <w:tc>
          <w:tcPr>
            <w:tcW w:w="1159" w:type="dxa"/>
            <w:gridSpan w:val="18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14" w:type="dxa"/>
            <w:gridSpan w:val="17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66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1017" w:type="dxa"/>
            <w:gridSpan w:val="18"/>
          </w:tcPr>
          <w:p w:rsidR="002819AE" w:rsidRPr="00956169" w:rsidRDefault="00FD7081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74" w:type="dxa"/>
            <w:gridSpan w:val="11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сихологические особенности педагогических стимулов.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>езисы)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19"/>
          </w:tcPr>
          <w:p w:rsidR="002819AE" w:rsidRDefault="002819AE" w:rsidP="002819AE">
            <w:pPr>
              <w:jc w:val="center"/>
            </w:pPr>
            <w:r w:rsidRPr="00BB1703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958" w:type="dxa"/>
            <w:gridSpan w:val="17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Доклады межвузовской научно-теоретической конференции аспирантов Ростов н/Д РГПИ, 1972</w:t>
            </w:r>
          </w:p>
        </w:tc>
        <w:tc>
          <w:tcPr>
            <w:tcW w:w="1159" w:type="dxa"/>
            <w:gridSpan w:val="18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14" w:type="dxa"/>
            <w:gridSpan w:val="17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66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1017" w:type="dxa"/>
            <w:gridSpan w:val="18"/>
          </w:tcPr>
          <w:p w:rsidR="002819AE" w:rsidRPr="00956169" w:rsidRDefault="00FD7081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74" w:type="dxa"/>
            <w:gridSpan w:val="11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сихологические основы формирования ответственного отношения к учению школьников.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>езисы)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19"/>
          </w:tcPr>
          <w:p w:rsidR="002819AE" w:rsidRDefault="002819AE" w:rsidP="002819AE">
            <w:pPr>
              <w:jc w:val="center"/>
            </w:pPr>
            <w:r w:rsidRPr="00BB1703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958" w:type="dxa"/>
            <w:gridSpan w:val="17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Доклады научно-теоретической конференции аспиранов Ростов н/Д РГПИ, 1973</w:t>
            </w:r>
          </w:p>
        </w:tc>
        <w:tc>
          <w:tcPr>
            <w:tcW w:w="1159" w:type="dxa"/>
            <w:gridSpan w:val="18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14" w:type="dxa"/>
            <w:gridSpan w:val="17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66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1017" w:type="dxa"/>
            <w:gridSpan w:val="18"/>
          </w:tcPr>
          <w:p w:rsidR="002819AE" w:rsidRPr="00956169" w:rsidRDefault="00FD7081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74" w:type="dxa"/>
            <w:gridSpan w:val="11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Особенности влияния внеклассной деятельности на отношение к учению младших подростков 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67" w:type="dxa"/>
            <w:gridSpan w:val="19"/>
          </w:tcPr>
          <w:p w:rsidR="002819AE" w:rsidRDefault="002819AE" w:rsidP="002819AE">
            <w:pPr>
              <w:jc w:val="center"/>
            </w:pPr>
            <w:r w:rsidRPr="00BB1703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958" w:type="dxa"/>
            <w:gridSpan w:val="17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едагогические проблемы предупреждения неуспеваемости школьников, Вып.2, Ростов н/Д РГПИ, 1973</w:t>
            </w:r>
          </w:p>
        </w:tc>
        <w:tc>
          <w:tcPr>
            <w:tcW w:w="1159" w:type="dxa"/>
            <w:gridSpan w:val="18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14" w:type="dxa"/>
            <w:gridSpan w:val="17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13FD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957" w:type="dxa"/>
            <w:gridSpan w:val="17"/>
          </w:tcPr>
          <w:p w:rsidR="002819AE" w:rsidRPr="00956169" w:rsidRDefault="00FD7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98" w:type="dxa"/>
            <w:gridSpan w:val="11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Особенности влияния внеклассной деятельности на </w:t>
            </w: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е к учению младших подростков 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557" w:type="dxa"/>
            <w:gridSpan w:val="23"/>
          </w:tcPr>
          <w:p w:rsidR="002819AE" w:rsidRDefault="002819AE" w:rsidP="002819AE">
            <w:pPr>
              <w:jc w:val="center"/>
            </w:pPr>
            <w:r w:rsidRPr="004B3356">
              <w:rPr>
                <w:rFonts w:ascii="Times New Roman" w:hAnsi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142" w:type="dxa"/>
            <w:gridSpan w:val="23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Педагогические проблемы предупреждения </w:t>
            </w: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неуспеваемости школьников, Вып.2, Ростов н/Д РГПИ, 1973</w:t>
            </w:r>
          </w:p>
        </w:tc>
        <w:tc>
          <w:tcPr>
            <w:tcW w:w="892" w:type="dxa"/>
            <w:gridSpan w:val="8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643" w:type="dxa"/>
            <w:gridSpan w:val="18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13FD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957" w:type="dxa"/>
            <w:gridSpan w:val="17"/>
          </w:tcPr>
          <w:p w:rsidR="002819AE" w:rsidRPr="00956169" w:rsidRDefault="00FD7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98" w:type="dxa"/>
            <w:gridSpan w:val="11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Характеристика уровней мотивации учения младших подростков.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3"/>
          </w:tcPr>
          <w:p w:rsidR="002819AE" w:rsidRDefault="002819AE" w:rsidP="002819AE">
            <w:pPr>
              <w:jc w:val="center"/>
            </w:pPr>
            <w:r w:rsidRPr="004B3356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142" w:type="dxa"/>
            <w:gridSpan w:val="23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Доклады межвузовской научно-теоретической конференции аспирантов Ростов н/Д РГПИ, 1974</w:t>
            </w:r>
          </w:p>
        </w:tc>
        <w:tc>
          <w:tcPr>
            <w:tcW w:w="892" w:type="dxa"/>
            <w:gridSpan w:val="8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43" w:type="dxa"/>
            <w:gridSpan w:val="18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13FD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957" w:type="dxa"/>
            <w:gridSpan w:val="17"/>
          </w:tcPr>
          <w:p w:rsidR="002819AE" w:rsidRPr="00956169" w:rsidRDefault="00FD7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98" w:type="dxa"/>
            <w:gridSpan w:val="11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Создание условий в классном коллективе, обеспечивающих формирование положительной учебной мотивации школьников.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3"/>
          </w:tcPr>
          <w:p w:rsidR="002819AE" w:rsidRDefault="002819AE" w:rsidP="002819AE">
            <w:pPr>
              <w:jc w:val="center"/>
            </w:pPr>
            <w:r w:rsidRPr="004B3356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142" w:type="dxa"/>
            <w:gridSpan w:val="23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Совершенствование учебно-воспитательного процесса с целью повышения эффективности учения школьников Ростов н/Д РГПИ, 1974</w:t>
            </w:r>
          </w:p>
        </w:tc>
        <w:tc>
          <w:tcPr>
            <w:tcW w:w="892" w:type="dxa"/>
            <w:gridSpan w:val="8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3" w:type="dxa"/>
            <w:gridSpan w:val="18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13FD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957" w:type="dxa"/>
            <w:gridSpan w:val="17"/>
          </w:tcPr>
          <w:p w:rsidR="002819AE" w:rsidRPr="00956169" w:rsidRDefault="00FD7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98" w:type="dxa"/>
            <w:gridSpan w:val="11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К вопросу о педагогическом стимулировании.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3"/>
          </w:tcPr>
          <w:p w:rsidR="002819AE" w:rsidRDefault="002819AE" w:rsidP="002819AE">
            <w:pPr>
              <w:jc w:val="center"/>
            </w:pPr>
            <w:r w:rsidRPr="004B3356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142" w:type="dxa"/>
            <w:gridSpan w:val="23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Советская педагогика -М., 1974, № 12.</w:t>
            </w:r>
          </w:p>
        </w:tc>
        <w:tc>
          <w:tcPr>
            <w:tcW w:w="892" w:type="dxa"/>
            <w:gridSpan w:val="8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3" w:type="dxa"/>
            <w:gridSpan w:val="18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О.Н.Майкина</w:t>
            </w:r>
          </w:p>
        </w:tc>
      </w:tr>
      <w:tr w:rsidR="00AD13FD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957" w:type="dxa"/>
            <w:gridSpan w:val="17"/>
          </w:tcPr>
          <w:p w:rsidR="002819AE" w:rsidRPr="00956169" w:rsidRDefault="00FD7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98" w:type="dxa"/>
            <w:gridSpan w:val="11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Студенты идут в школы.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557" w:type="dxa"/>
            <w:gridSpan w:val="23"/>
          </w:tcPr>
          <w:p w:rsidR="002819AE" w:rsidRDefault="002819AE" w:rsidP="002819AE">
            <w:pPr>
              <w:jc w:val="center"/>
            </w:pPr>
            <w:r w:rsidRPr="004B3356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142" w:type="dxa"/>
            <w:gridSpan w:val="23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Воспитанию школьников - комплексный подход Таганрог ТГПИ, 1976</w:t>
            </w:r>
          </w:p>
        </w:tc>
        <w:tc>
          <w:tcPr>
            <w:tcW w:w="892" w:type="dxa"/>
            <w:gridSpan w:val="8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43" w:type="dxa"/>
            <w:gridSpan w:val="18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13FD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957" w:type="dxa"/>
            <w:gridSpan w:val="17"/>
          </w:tcPr>
          <w:p w:rsidR="002819AE" w:rsidRPr="00956169" w:rsidRDefault="00FD7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98" w:type="dxa"/>
            <w:gridSpan w:val="11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остроение системы перспектив, стимулирующих развитие ответственного отношения к учению.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557" w:type="dxa"/>
            <w:gridSpan w:val="23"/>
          </w:tcPr>
          <w:p w:rsidR="002819AE" w:rsidRDefault="002819AE" w:rsidP="002819AE">
            <w:pPr>
              <w:jc w:val="center"/>
            </w:pPr>
            <w:r w:rsidRPr="004B3356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142" w:type="dxa"/>
            <w:gridSpan w:val="23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Оптимизация учебно-воспитательного процесса в средней школе. Вып.3 Ростов н/Д РГПИ, 1977</w:t>
            </w:r>
          </w:p>
        </w:tc>
        <w:tc>
          <w:tcPr>
            <w:tcW w:w="892" w:type="dxa"/>
            <w:gridSpan w:val="8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643" w:type="dxa"/>
            <w:gridSpan w:val="18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13FD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957" w:type="dxa"/>
            <w:gridSpan w:val="17"/>
          </w:tcPr>
          <w:p w:rsidR="002819AE" w:rsidRPr="00956169" w:rsidRDefault="00FD7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98" w:type="dxa"/>
            <w:gridSpan w:val="11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О причинах и условиях недисциплинированности школьников.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557" w:type="dxa"/>
            <w:gridSpan w:val="23"/>
          </w:tcPr>
          <w:p w:rsidR="002819AE" w:rsidRDefault="002819AE" w:rsidP="002819AE">
            <w:pPr>
              <w:jc w:val="center"/>
            </w:pPr>
            <w:r w:rsidRPr="004B3356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142" w:type="dxa"/>
            <w:gridSpan w:val="23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Воспитание сознательной дисциплины школьников Ростов н/Д РГПИ, 1978</w:t>
            </w:r>
          </w:p>
        </w:tc>
        <w:tc>
          <w:tcPr>
            <w:tcW w:w="892" w:type="dxa"/>
            <w:gridSpan w:val="8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643" w:type="dxa"/>
            <w:gridSpan w:val="18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13FD" w:rsidRPr="00956169" w:rsidTr="007C4593">
        <w:trPr>
          <w:gridBefore w:val="2"/>
          <w:gridAfter w:val="4"/>
          <w:wBefore w:w="441" w:type="dxa"/>
          <w:wAfter w:w="176" w:type="dxa"/>
          <w:trHeight w:val="1254"/>
        </w:trPr>
        <w:tc>
          <w:tcPr>
            <w:tcW w:w="957" w:type="dxa"/>
            <w:gridSpan w:val="17"/>
          </w:tcPr>
          <w:p w:rsidR="002819AE" w:rsidRPr="00956169" w:rsidRDefault="00FD7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398" w:type="dxa"/>
            <w:gridSpan w:val="11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Нравственные основы семейного воспитания.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557" w:type="dxa"/>
            <w:gridSpan w:val="23"/>
          </w:tcPr>
          <w:p w:rsidR="002819AE" w:rsidRDefault="002819AE" w:rsidP="002819AE">
            <w:pPr>
              <w:jc w:val="center"/>
            </w:pPr>
            <w:r w:rsidRPr="004B3356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142" w:type="dxa"/>
            <w:gridSpan w:val="23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Нравственное воспитание студентов Ростов н/Д РГПИ, 1979</w:t>
            </w:r>
          </w:p>
        </w:tc>
        <w:tc>
          <w:tcPr>
            <w:tcW w:w="892" w:type="dxa"/>
            <w:gridSpan w:val="8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43" w:type="dxa"/>
            <w:gridSpan w:val="18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66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581" w:type="dxa"/>
            <w:gridSpan w:val="7"/>
          </w:tcPr>
          <w:p w:rsidR="002819AE" w:rsidRPr="00956169" w:rsidRDefault="00FD7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89" w:type="dxa"/>
            <w:gridSpan w:val="19"/>
          </w:tcPr>
          <w:p w:rsidR="002819AE" w:rsidRPr="00956169" w:rsidRDefault="002819AE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Влияние социальных </w:t>
            </w: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связей подростков на их отношение к учению.</w:t>
            </w:r>
          </w:p>
          <w:p w:rsidR="002819AE" w:rsidRPr="00956169" w:rsidRDefault="002819AE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172" w:type="dxa"/>
            <w:gridSpan w:val="12"/>
          </w:tcPr>
          <w:p w:rsidR="002819AE" w:rsidRDefault="002819AE" w:rsidP="002819AE">
            <w:pPr>
              <w:jc w:val="center"/>
            </w:pPr>
            <w:r w:rsidRPr="00C47BF6">
              <w:rPr>
                <w:rFonts w:ascii="Times New Roman" w:hAnsi="Times New Roman"/>
                <w:sz w:val="24"/>
                <w:szCs w:val="24"/>
              </w:rPr>
              <w:lastRenderedPageBreak/>
              <w:t>Печатна</w:t>
            </w:r>
            <w:r w:rsidRPr="00C47BF6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2116" w:type="dxa"/>
            <w:gridSpan w:val="21"/>
          </w:tcPr>
          <w:p w:rsidR="002819AE" w:rsidRPr="00956169" w:rsidRDefault="002819AE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у </w:t>
            </w: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учащихся ответственного отношения к учению Ростов н/Д РГПИ, 1980</w:t>
            </w:r>
          </w:p>
        </w:tc>
        <w:tc>
          <w:tcPr>
            <w:tcW w:w="910" w:type="dxa"/>
            <w:gridSpan w:val="22"/>
          </w:tcPr>
          <w:p w:rsidR="002819AE" w:rsidRPr="00956169" w:rsidRDefault="002819AE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0, 6</w:t>
            </w:r>
          </w:p>
        </w:tc>
        <w:tc>
          <w:tcPr>
            <w:tcW w:w="2139" w:type="dxa"/>
            <w:gridSpan w:val="20"/>
          </w:tcPr>
          <w:p w:rsidR="002819AE" w:rsidRPr="00956169" w:rsidRDefault="002819AE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66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581" w:type="dxa"/>
            <w:gridSpan w:val="7"/>
          </w:tcPr>
          <w:p w:rsidR="002819AE" w:rsidRPr="00956169" w:rsidRDefault="00FD7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89" w:type="dxa"/>
            <w:gridSpan w:val="19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Воспитание у подростков чувства ответственности как условия развития их сознательной дисциплинированности.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172" w:type="dxa"/>
            <w:gridSpan w:val="12"/>
          </w:tcPr>
          <w:p w:rsidR="002819AE" w:rsidRDefault="002819AE" w:rsidP="002819AE">
            <w:pPr>
              <w:jc w:val="center"/>
            </w:pPr>
            <w:r w:rsidRPr="00C47BF6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116" w:type="dxa"/>
            <w:gridSpan w:val="21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Учебно-исследовательская работа студентов в педвузе Ростов н/Д РГПИ, 1981</w:t>
            </w:r>
          </w:p>
        </w:tc>
        <w:tc>
          <w:tcPr>
            <w:tcW w:w="910" w:type="dxa"/>
            <w:gridSpan w:val="22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139" w:type="dxa"/>
            <w:gridSpan w:val="20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66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581" w:type="dxa"/>
            <w:gridSpan w:val="7"/>
          </w:tcPr>
          <w:p w:rsidR="002819AE" w:rsidRPr="00956169" w:rsidRDefault="00FD7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89" w:type="dxa"/>
            <w:gridSpan w:val="19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Воспитание учителей-общественников в процессе педагогической практики.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172" w:type="dxa"/>
            <w:gridSpan w:val="12"/>
          </w:tcPr>
          <w:p w:rsidR="002819AE" w:rsidRDefault="002819AE" w:rsidP="002819AE">
            <w:pPr>
              <w:jc w:val="center"/>
            </w:pPr>
            <w:r w:rsidRPr="00C47BF6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116" w:type="dxa"/>
            <w:gridSpan w:val="21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Обучение будущих учителей мастерству воспитания. Ростов н/Д РГПИ, 1981</w:t>
            </w:r>
          </w:p>
        </w:tc>
        <w:tc>
          <w:tcPr>
            <w:tcW w:w="910" w:type="dxa"/>
            <w:gridSpan w:val="22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39" w:type="dxa"/>
            <w:gridSpan w:val="20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66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581" w:type="dxa"/>
            <w:gridSpan w:val="7"/>
          </w:tcPr>
          <w:p w:rsidR="002819AE" w:rsidRPr="00956169" w:rsidRDefault="00FD7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89" w:type="dxa"/>
            <w:gridSpan w:val="19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едагогическое стимулирование формирования у подростков в учебной работе ответственности и дисциплинированности. (Статья)</w:t>
            </w:r>
          </w:p>
        </w:tc>
        <w:tc>
          <w:tcPr>
            <w:tcW w:w="1172" w:type="dxa"/>
            <w:gridSpan w:val="12"/>
          </w:tcPr>
          <w:p w:rsidR="002819AE" w:rsidRDefault="002819AE" w:rsidP="002819AE">
            <w:pPr>
              <w:jc w:val="center"/>
            </w:pPr>
            <w:r w:rsidRPr="00C47BF6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116" w:type="dxa"/>
            <w:gridSpan w:val="21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Методика воспитания сознательной дисциплины школьников Ростов н/Д РГПИ, 1982</w:t>
            </w:r>
          </w:p>
        </w:tc>
        <w:tc>
          <w:tcPr>
            <w:tcW w:w="910" w:type="dxa"/>
            <w:gridSpan w:val="22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39" w:type="dxa"/>
            <w:gridSpan w:val="20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66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581" w:type="dxa"/>
            <w:gridSpan w:val="7"/>
          </w:tcPr>
          <w:p w:rsidR="002819AE" w:rsidRPr="00956169" w:rsidRDefault="00FD7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689" w:type="dxa"/>
            <w:gridSpan w:val="19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Воспитательные возможности УИРС.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>езисы)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12"/>
          </w:tcPr>
          <w:p w:rsidR="002819AE" w:rsidRDefault="002819AE" w:rsidP="002819AE">
            <w:pPr>
              <w:jc w:val="center"/>
            </w:pPr>
            <w:r w:rsidRPr="00C47BF6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116" w:type="dxa"/>
            <w:gridSpan w:val="21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НИРС-неотемлемая часть процесса обучения и воспитания Вильнюс, 1984</w:t>
            </w:r>
          </w:p>
        </w:tc>
        <w:tc>
          <w:tcPr>
            <w:tcW w:w="910" w:type="dxa"/>
            <w:gridSpan w:val="22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139" w:type="dxa"/>
            <w:gridSpan w:val="20"/>
          </w:tcPr>
          <w:p w:rsidR="002819AE" w:rsidRPr="00956169" w:rsidRDefault="002819AE" w:rsidP="00B72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B66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581" w:type="dxa"/>
            <w:gridSpan w:val="7"/>
          </w:tcPr>
          <w:p w:rsidR="002819AE" w:rsidRPr="00956169" w:rsidRDefault="00FD7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689" w:type="dxa"/>
            <w:gridSpan w:val="19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Влияние взаимоотношений подростков и педагогов на отношение подростков к учению.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172" w:type="dxa"/>
            <w:gridSpan w:val="12"/>
          </w:tcPr>
          <w:p w:rsidR="002819AE" w:rsidRDefault="002819AE" w:rsidP="002819AE">
            <w:pPr>
              <w:jc w:val="center"/>
            </w:pPr>
            <w:r w:rsidRPr="00C47BF6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116" w:type="dxa"/>
            <w:gridSpan w:val="21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школьников к учению Ростов н/Д РГПИ, 1984</w:t>
            </w:r>
          </w:p>
        </w:tc>
        <w:tc>
          <w:tcPr>
            <w:tcW w:w="910" w:type="dxa"/>
            <w:gridSpan w:val="22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139" w:type="dxa"/>
            <w:gridSpan w:val="20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E89" w:rsidRPr="00956169" w:rsidTr="007C4593">
        <w:trPr>
          <w:gridBefore w:val="1"/>
          <w:gridAfter w:val="3"/>
          <w:wBefore w:w="423" w:type="dxa"/>
        </w:trPr>
        <w:tc>
          <w:tcPr>
            <w:tcW w:w="509" w:type="dxa"/>
            <w:gridSpan w:val="5"/>
          </w:tcPr>
          <w:p w:rsidR="002819AE" w:rsidRPr="00956169" w:rsidRDefault="00FD7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530" w:type="dxa"/>
            <w:gridSpan w:val="17"/>
          </w:tcPr>
          <w:p w:rsidR="002819AE" w:rsidRPr="00956169" w:rsidRDefault="002819AE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Характеристика безответственного отношения к учебной деятельности. </w:t>
            </w:r>
          </w:p>
          <w:p w:rsidR="002819AE" w:rsidRPr="00956169" w:rsidRDefault="002819AE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200" w:type="dxa"/>
            <w:gridSpan w:val="15"/>
          </w:tcPr>
          <w:p w:rsidR="002819AE" w:rsidRDefault="002819AE" w:rsidP="002819AE">
            <w:pPr>
              <w:jc w:val="center"/>
            </w:pPr>
            <w:r w:rsidRPr="00DA710F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927" w:type="dxa"/>
            <w:gridSpan w:val="41"/>
          </w:tcPr>
          <w:p w:rsidR="002819AE" w:rsidRPr="00956169" w:rsidRDefault="002819AE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Воспитание у учащихся ответственного отношения к учению.</w:t>
            </w:r>
          </w:p>
          <w:p w:rsidR="002819AE" w:rsidRPr="00956169" w:rsidRDefault="002819AE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 Ростов н/Д РГПИ, 1985</w:t>
            </w:r>
          </w:p>
        </w:tc>
        <w:tc>
          <w:tcPr>
            <w:tcW w:w="938" w:type="dxa"/>
            <w:gridSpan w:val="9"/>
          </w:tcPr>
          <w:p w:rsidR="002819AE" w:rsidRPr="00956169" w:rsidRDefault="002819AE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679" w:type="dxa"/>
            <w:gridSpan w:val="15"/>
          </w:tcPr>
          <w:p w:rsidR="002819AE" w:rsidRPr="00956169" w:rsidRDefault="002819AE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E89" w:rsidRPr="00956169" w:rsidTr="007C4593">
        <w:trPr>
          <w:gridBefore w:val="1"/>
          <w:gridAfter w:val="3"/>
          <w:wBefore w:w="423" w:type="dxa"/>
        </w:trPr>
        <w:tc>
          <w:tcPr>
            <w:tcW w:w="509" w:type="dxa"/>
            <w:gridSpan w:val="5"/>
          </w:tcPr>
          <w:p w:rsidR="002819AE" w:rsidRPr="00956169" w:rsidRDefault="00FD7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530" w:type="dxa"/>
            <w:gridSpan w:val="17"/>
          </w:tcPr>
          <w:p w:rsidR="002819AE" w:rsidRPr="00956169" w:rsidRDefault="002819AE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О психологической сущности личности, ее структуре и диалектическом подходе в психологии.</w:t>
            </w:r>
          </w:p>
          <w:p w:rsidR="002819AE" w:rsidRPr="00956169" w:rsidRDefault="002819AE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>езисы)</w:t>
            </w:r>
          </w:p>
        </w:tc>
        <w:tc>
          <w:tcPr>
            <w:tcW w:w="1200" w:type="dxa"/>
            <w:gridSpan w:val="15"/>
          </w:tcPr>
          <w:p w:rsidR="002819AE" w:rsidRDefault="002819AE" w:rsidP="002819AE">
            <w:pPr>
              <w:jc w:val="center"/>
            </w:pPr>
            <w:r w:rsidRPr="00DA710F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927" w:type="dxa"/>
            <w:gridSpan w:val="41"/>
          </w:tcPr>
          <w:p w:rsidR="002819AE" w:rsidRPr="00956169" w:rsidRDefault="002819AE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роблемы человека в психологии и философии.</w:t>
            </w:r>
          </w:p>
          <w:p w:rsidR="002819AE" w:rsidRPr="00956169" w:rsidRDefault="002819AE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 Москва, 1989</w:t>
            </w:r>
          </w:p>
        </w:tc>
        <w:tc>
          <w:tcPr>
            <w:tcW w:w="938" w:type="dxa"/>
            <w:gridSpan w:val="9"/>
          </w:tcPr>
          <w:p w:rsidR="002819AE" w:rsidRPr="00956169" w:rsidRDefault="002819AE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79" w:type="dxa"/>
            <w:gridSpan w:val="15"/>
          </w:tcPr>
          <w:p w:rsidR="002819AE" w:rsidRPr="00956169" w:rsidRDefault="002819AE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E89" w:rsidRPr="00956169" w:rsidTr="007C4593">
        <w:trPr>
          <w:gridBefore w:val="1"/>
          <w:gridAfter w:val="3"/>
          <w:wBefore w:w="423" w:type="dxa"/>
        </w:trPr>
        <w:tc>
          <w:tcPr>
            <w:tcW w:w="509" w:type="dxa"/>
            <w:gridSpan w:val="5"/>
          </w:tcPr>
          <w:p w:rsidR="002819AE" w:rsidRPr="00956169" w:rsidRDefault="00FD7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530" w:type="dxa"/>
            <w:gridSpan w:val="17"/>
          </w:tcPr>
          <w:p w:rsidR="002819AE" w:rsidRPr="00956169" w:rsidRDefault="002819AE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Диагностика коммуникативных связей старших подростков как условие совершенствования воспитательной работы.</w:t>
            </w:r>
          </w:p>
          <w:p w:rsidR="002819AE" w:rsidRPr="00956169" w:rsidRDefault="002819AE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200" w:type="dxa"/>
            <w:gridSpan w:val="15"/>
          </w:tcPr>
          <w:p w:rsidR="002819AE" w:rsidRDefault="002819AE" w:rsidP="002819AE">
            <w:pPr>
              <w:jc w:val="center"/>
            </w:pPr>
            <w:r w:rsidRPr="00DA710F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927" w:type="dxa"/>
            <w:gridSpan w:val="41"/>
          </w:tcPr>
          <w:p w:rsidR="002819AE" w:rsidRPr="00956169" w:rsidRDefault="002819AE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Воспитание и развитие личности в обновленной системе образования. Ростов н/Д, ИУУ, 1993</w:t>
            </w:r>
          </w:p>
        </w:tc>
        <w:tc>
          <w:tcPr>
            <w:tcW w:w="938" w:type="dxa"/>
            <w:gridSpan w:val="9"/>
          </w:tcPr>
          <w:p w:rsidR="002819AE" w:rsidRPr="00956169" w:rsidRDefault="002819AE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679" w:type="dxa"/>
            <w:gridSpan w:val="15"/>
          </w:tcPr>
          <w:p w:rsidR="002819AE" w:rsidRPr="00956169" w:rsidRDefault="002819AE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>Эксакусто</w:t>
            </w:r>
          </w:p>
        </w:tc>
      </w:tr>
      <w:tr w:rsidR="00B96E89" w:rsidRPr="00956169" w:rsidTr="007C4593">
        <w:trPr>
          <w:gridBefore w:val="1"/>
          <w:gridAfter w:val="3"/>
          <w:wBefore w:w="423" w:type="dxa"/>
        </w:trPr>
        <w:tc>
          <w:tcPr>
            <w:tcW w:w="509" w:type="dxa"/>
            <w:gridSpan w:val="5"/>
          </w:tcPr>
          <w:p w:rsidR="002819AE" w:rsidRPr="00956169" w:rsidRDefault="00FD7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530" w:type="dxa"/>
            <w:gridSpan w:val="17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 студентов в процессе самостоятельной работы по психологии.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>езисы)</w:t>
            </w:r>
          </w:p>
        </w:tc>
        <w:tc>
          <w:tcPr>
            <w:tcW w:w="1200" w:type="dxa"/>
            <w:gridSpan w:val="15"/>
          </w:tcPr>
          <w:p w:rsidR="002819AE" w:rsidRDefault="002819AE" w:rsidP="002819AE">
            <w:pPr>
              <w:jc w:val="center"/>
            </w:pPr>
            <w:r w:rsidRPr="00DA710F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927" w:type="dxa"/>
            <w:gridSpan w:val="41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 педвуза.</w:t>
            </w:r>
          </w:p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 Армавир, </w:t>
            </w:r>
          </w:p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АГПИ, 1993</w:t>
            </w:r>
          </w:p>
        </w:tc>
        <w:tc>
          <w:tcPr>
            <w:tcW w:w="938" w:type="dxa"/>
            <w:gridSpan w:val="9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79" w:type="dxa"/>
            <w:gridSpan w:val="15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E89" w:rsidRPr="00956169" w:rsidTr="007C4593">
        <w:trPr>
          <w:gridBefore w:val="1"/>
          <w:gridAfter w:val="3"/>
          <w:wBefore w:w="423" w:type="dxa"/>
        </w:trPr>
        <w:tc>
          <w:tcPr>
            <w:tcW w:w="509" w:type="dxa"/>
            <w:gridSpan w:val="5"/>
          </w:tcPr>
          <w:p w:rsidR="002819AE" w:rsidRPr="00956169" w:rsidRDefault="00FD7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530" w:type="dxa"/>
            <w:gridSpan w:val="17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Адаптация студентов 1 курса вуза и ее диагностика.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200" w:type="dxa"/>
            <w:gridSpan w:val="15"/>
          </w:tcPr>
          <w:p w:rsidR="002819AE" w:rsidRDefault="002819AE" w:rsidP="002819AE">
            <w:pPr>
              <w:jc w:val="center"/>
            </w:pPr>
            <w:r w:rsidRPr="00DA710F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927" w:type="dxa"/>
            <w:gridSpan w:val="41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Региональная, социальная политика, молодежный аспект. Н.Новгород,  НГУ, 1996</w:t>
            </w:r>
          </w:p>
        </w:tc>
        <w:tc>
          <w:tcPr>
            <w:tcW w:w="938" w:type="dxa"/>
            <w:gridSpan w:val="9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79" w:type="dxa"/>
            <w:gridSpan w:val="15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E89" w:rsidRPr="00956169" w:rsidTr="007C4593">
        <w:trPr>
          <w:gridBefore w:val="1"/>
          <w:gridAfter w:val="3"/>
          <w:wBefore w:w="423" w:type="dxa"/>
        </w:trPr>
        <w:tc>
          <w:tcPr>
            <w:tcW w:w="509" w:type="dxa"/>
            <w:gridSpan w:val="5"/>
          </w:tcPr>
          <w:p w:rsidR="002819AE" w:rsidRPr="00956169" w:rsidRDefault="00FD7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530" w:type="dxa"/>
            <w:gridSpan w:val="17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К проблеме формирования профессионально-гуманистической позиции будущего учителя.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>езисы)</w:t>
            </w:r>
          </w:p>
        </w:tc>
        <w:tc>
          <w:tcPr>
            <w:tcW w:w="1200" w:type="dxa"/>
            <w:gridSpan w:val="15"/>
          </w:tcPr>
          <w:p w:rsidR="002819AE" w:rsidRDefault="002819AE" w:rsidP="002819AE">
            <w:pPr>
              <w:jc w:val="center"/>
            </w:pPr>
            <w:r w:rsidRPr="00DA710F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927" w:type="dxa"/>
            <w:gridSpan w:val="41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Педагогическое образование для </w:t>
            </w:r>
            <w:r w:rsidRPr="00956169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 xml:space="preserve"> века Москва МГПУ, 1996</w:t>
            </w:r>
          </w:p>
        </w:tc>
        <w:tc>
          <w:tcPr>
            <w:tcW w:w="938" w:type="dxa"/>
            <w:gridSpan w:val="9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79" w:type="dxa"/>
            <w:gridSpan w:val="15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E89" w:rsidRPr="00956169" w:rsidTr="007C4593">
        <w:trPr>
          <w:gridBefore w:val="1"/>
          <w:gridAfter w:val="3"/>
          <w:wBefore w:w="423" w:type="dxa"/>
          <w:trHeight w:val="1254"/>
        </w:trPr>
        <w:tc>
          <w:tcPr>
            <w:tcW w:w="509" w:type="dxa"/>
            <w:gridSpan w:val="5"/>
          </w:tcPr>
          <w:p w:rsidR="00680FA2" w:rsidRPr="00956169" w:rsidRDefault="00FD7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530" w:type="dxa"/>
            <w:gridSpan w:val="17"/>
          </w:tcPr>
          <w:p w:rsidR="00680FA2" w:rsidRPr="00680FA2" w:rsidRDefault="00680FA2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A2">
              <w:rPr>
                <w:rFonts w:ascii="Times New Roman" w:hAnsi="Times New Roman"/>
                <w:sz w:val="24"/>
                <w:szCs w:val="24"/>
              </w:rPr>
              <w:t>Межличностные конфликты подростков как показатель их средовой дезадаптации.</w:t>
            </w:r>
            <w:r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200" w:type="dxa"/>
            <w:gridSpan w:val="15"/>
          </w:tcPr>
          <w:p w:rsidR="00680FA2" w:rsidRPr="00680FA2" w:rsidRDefault="00680FA2" w:rsidP="00772A5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710F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927" w:type="dxa"/>
            <w:gridSpan w:val="41"/>
          </w:tcPr>
          <w:p w:rsidR="00680FA2" w:rsidRPr="00680FA2" w:rsidRDefault="00680FA2" w:rsidP="00772A5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FA2">
              <w:rPr>
                <w:rFonts w:ascii="Times New Roman" w:hAnsi="Times New Roman"/>
                <w:sz w:val="24"/>
                <w:szCs w:val="24"/>
              </w:rPr>
              <w:t>Сборник докладов научно-методической конференции ТГПИ. Таганрог, ТГПИ, 1996</w:t>
            </w:r>
          </w:p>
        </w:tc>
        <w:tc>
          <w:tcPr>
            <w:tcW w:w="938" w:type="dxa"/>
            <w:gridSpan w:val="9"/>
          </w:tcPr>
          <w:p w:rsidR="00680FA2" w:rsidRPr="00680FA2" w:rsidRDefault="00680FA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A2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679" w:type="dxa"/>
            <w:gridSpan w:val="15"/>
          </w:tcPr>
          <w:p w:rsidR="00680FA2" w:rsidRPr="00680FA2" w:rsidRDefault="00680FA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13FD" w:rsidRPr="00956169" w:rsidTr="007C4593">
        <w:trPr>
          <w:gridAfter w:val="4"/>
          <w:wAfter w:w="176" w:type="dxa"/>
        </w:trPr>
        <w:tc>
          <w:tcPr>
            <w:tcW w:w="497" w:type="dxa"/>
            <w:gridSpan w:val="4"/>
          </w:tcPr>
          <w:p w:rsidR="00680FA2" w:rsidRPr="00956169" w:rsidRDefault="0040229E" w:rsidP="00402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65" w:type="dxa"/>
            <w:gridSpan w:val="22"/>
          </w:tcPr>
          <w:p w:rsidR="00680FA2" w:rsidRDefault="00680FA2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A2">
              <w:rPr>
                <w:rFonts w:ascii="Times New Roman" w:hAnsi="Times New Roman"/>
                <w:sz w:val="24"/>
                <w:szCs w:val="24"/>
              </w:rPr>
              <w:t>Отзыв на пособие “Мой мир и я. Путь к единению”.</w:t>
            </w:r>
          </w:p>
          <w:p w:rsidR="00680FA2" w:rsidRPr="00680FA2" w:rsidRDefault="00680FA2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28" w:type="dxa"/>
            <w:gridSpan w:val="19"/>
          </w:tcPr>
          <w:p w:rsidR="00680FA2" w:rsidRPr="00680FA2" w:rsidRDefault="00680FA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E47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306" w:type="dxa"/>
            <w:gridSpan w:val="28"/>
          </w:tcPr>
          <w:p w:rsidR="00680FA2" w:rsidRPr="00680FA2" w:rsidRDefault="00680FA2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680FA2">
              <w:rPr>
                <w:rFonts w:ascii="Times New Roman" w:hAnsi="Times New Roman"/>
                <w:sz w:val="24"/>
                <w:szCs w:val="24"/>
              </w:rPr>
              <w:t>Мой мир и я. Москва, Международный Фонд образования, 1996</w:t>
            </w:r>
          </w:p>
        </w:tc>
        <w:tc>
          <w:tcPr>
            <w:tcW w:w="1384" w:type="dxa"/>
            <w:gridSpan w:val="23"/>
          </w:tcPr>
          <w:p w:rsidR="00680FA2" w:rsidRPr="00680FA2" w:rsidRDefault="00680FA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A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50" w:type="dxa"/>
            <w:gridSpan w:val="6"/>
          </w:tcPr>
          <w:p w:rsidR="00680FA2" w:rsidRPr="00680FA2" w:rsidRDefault="00680FA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13FD" w:rsidRPr="00956169" w:rsidTr="007C4593">
        <w:trPr>
          <w:gridAfter w:val="4"/>
          <w:wAfter w:w="176" w:type="dxa"/>
        </w:trPr>
        <w:tc>
          <w:tcPr>
            <w:tcW w:w="497" w:type="dxa"/>
            <w:gridSpan w:val="4"/>
          </w:tcPr>
          <w:p w:rsidR="002819AE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165" w:type="dxa"/>
            <w:gridSpan w:val="22"/>
          </w:tcPr>
          <w:p w:rsidR="002819AE" w:rsidRPr="00956169" w:rsidRDefault="002819AE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роблема адаптации студентов-первокурсников к учебной деятельности в вузе.</w:t>
            </w:r>
          </w:p>
          <w:p w:rsidR="002819AE" w:rsidRPr="00956169" w:rsidRDefault="002819AE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>езисы)</w:t>
            </w:r>
          </w:p>
          <w:p w:rsidR="002819AE" w:rsidRPr="00956169" w:rsidRDefault="002819AE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19"/>
          </w:tcPr>
          <w:p w:rsidR="002819AE" w:rsidRDefault="002819AE" w:rsidP="002819AE">
            <w:pPr>
              <w:jc w:val="center"/>
            </w:pPr>
            <w:r w:rsidRPr="00977E47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306" w:type="dxa"/>
            <w:gridSpan w:val="28"/>
          </w:tcPr>
          <w:p w:rsidR="002819AE" w:rsidRPr="00956169" w:rsidRDefault="002819AE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Развитие личности в образовательных системах южно-российского региона Ново-Михайловка ВДЦ “Орленок” 1996</w:t>
            </w:r>
          </w:p>
        </w:tc>
        <w:tc>
          <w:tcPr>
            <w:tcW w:w="1384" w:type="dxa"/>
            <w:gridSpan w:val="23"/>
          </w:tcPr>
          <w:p w:rsidR="002819AE" w:rsidRPr="00956169" w:rsidRDefault="002819AE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50" w:type="dxa"/>
            <w:gridSpan w:val="6"/>
          </w:tcPr>
          <w:p w:rsidR="002819AE" w:rsidRPr="00956169" w:rsidRDefault="002819AE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13FD" w:rsidRPr="00956169" w:rsidTr="007C4593">
        <w:trPr>
          <w:gridAfter w:val="4"/>
          <w:wAfter w:w="176" w:type="dxa"/>
        </w:trPr>
        <w:tc>
          <w:tcPr>
            <w:tcW w:w="497" w:type="dxa"/>
            <w:gridSpan w:val="4"/>
          </w:tcPr>
          <w:p w:rsidR="002819AE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65" w:type="dxa"/>
            <w:gridSpan w:val="22"/>
          </w:tcPr>
          <w:p w:rsidR="002819AE" w:rsidRPr="00956169" w:rsidRDefault="002819AE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Развитие готовности студентов к воспитательной работе с детьми и подростками в процессе преподавания психологических </w:t>
            </w: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дисциплин.</w:t>
            </w:r>
          </w:p>
          <w:p w:rsidR="002819AE" w:rsidRPr="00956169" w:rsidRDefault="002819AE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>езисы)</w:t>
            </w:r>
          </w:p>
          <w:p w:rsidR="002819AE" w:rsidRPr="00956169" w:rsidRDefault="002819AE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19"/>
          </w:tcPr>
          <w:p w:rsidR="002819AE" w:rsidRDefault="002819AE" w:rsidP="002819AE">
            <w:pPr>
              <w:jc w:val="center"/>
            </w:pPr>
            <w:r w:rsidRPr="00977E47">
              <w:rPr>
                <w:rFonts w:ascii="Times New Roman" w:hAnsi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306" w:type="dxa"/>
            <w:gridSpan w:val="28"/>
          </w:tcPr>
          <w:p w:rsidR="002819AE" w:rsidRPr="00956169" w:rsidRDefault="002819AE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Интегральные процессы в психолого-педагогич., культурологической и предметно-</w:t>
            </w: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методологической подготовке учителя. Тула ТГПУ, 1996</w:t>
            </w:r>
          </w:p>
        </w:tc>
        <w:tc>
          <w:tcPr>
            <w:tcW w:w="1384" w:type="dxa"/>
            <w:gridSpan w:val="23"/>
          </w:tcPr>
          <w:p w:rsidR="002819AE" w:rsidRPr="00956169" w:rsidRDefault="002819AE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50" w:type="dxa"/>
            <w:gridSpan w:val="6"/>
          </w:tcPr>
          <w:p w:rsidR="002819AE" w:rsidRPr="00956169" w:rsidRDefault="002819AE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13FD" w:rsidRPr="00956169" w:rsidTr="007C4593">
        <w:trPr>
          <w:gridAfter w:val="4"/>
          <w:wAfter w:w="176" w:type="dxa"/>
        </w:trPr>
        <w:tc>
          <w:tcPr>
            <w:tcW w:w="497" w:type="dxa"/>
            <w:gridSpan w:val="4"/>
          </w:tcPr>
          <w:p w:rsidR="002819AE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165" w:type="dxa"/>
            <w:gridSpan w:val="22"/>
          </w:tcPr>
          <w:p w:rsidR="002819AE" w:rsidRPr="00956169" w:rsidRDefault="002819AE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К вопросу  о сущности процессов социализации и адаптации личности. (Статья)</w:t>
            </w:r>
          </w:p>
        </w:tc>
        <w:tc>
          <w:tcPr>
            <w:tcW w:w="1428" w:type="dxa"/>
            <w:gridSpan w:val="19"/>
          </w:tcPr>
          <w:p w:rsidR="002819AE" w:rsidRDefault="002819AE" w:rsidP="002819AE">
            <w:pPr>
              <w:jc w:val="center"/>
            </w:pPr>
            <w:r w:rsidRPr="00977E47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306" w:type="dxa"/>
            <w:gridSpan w:val="28"/>
          </w:tcPr>
          <w:p w:rsidR="002819AE" w:rsidRPr="00956169" w:rsidRDefault="002819AE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Деп. в ВИНИТИ Москва, 1997</w:t>
            </w:r>
          </w:p>
        </w:tc>
        <w:tc>
          <w:tcPr>
            <w:tcW w:w="1384" w:type="dxa"/>
            <w:gridSpan w:val="23"/>
          </w:tcPr>
          <w:p w:rsidR="002819AE" w:rsidRPr="00956169" w:rsidRDefault="002819AE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2,8п.л.</w:t>
            </w:r>
          </w:p>
        </w:tc>
        <w:tc>
          <w:tcPr>
            <w:tcW w:w="1250" w:type="dxa"/>
            <w:gridSpan w:val="6"/>
          </w:tcPr>
          <w:p w:rsidR="002819AE" w:rsidRPr="00956169" w:rsidRDefault="002819AE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13FD" w:rsidRPr="00956169" w:rsidTr="007C4593">
        <w:trPr>
          <w:gridAfter w:val="4"/>
          <w:wAfter w:w="176" w:type="dxa"/>
        </w:trPr>
        <w:tc>
          <w:tcPr>
            <w:tcW w:w="497" w:type="dxa"/>
            <w:gridSpan w:val="4"/>
          </w:tcPr>
          <w:p w:rsidR="002819AE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165" w:type="dxa"/>
            <w:gridSpan w:val="22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К вопросу  о сущности процессов социализации и адаптации личности. (Статья)</w:t>
            </w:r>
          </w:p>
        </w:tc>
        <w:tc>
          <w:tcPr>
            <w:tcW w:w="1428" w:type="dxa"/>
            <w:gridSpan w:val="19"/>
          </w:tcPr>
          <w:p w:rsidR="002819AE" w:rsidRDefault="002819AE" w:rsidP="002819AE">
            <w:pPr>
              <w:jc w:val="center"/>
            </w:pPr>
            <w:r w:rsidRPr="00977E47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306" w:type="dxa"/>
            <w:gridSpan w:val="28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Деп. в ВИНИТИ Москва, 1997</w:t>
            </w:r>
          </w:p>
        </w:tc>
        <w:tc>
          <w:tcPr>
            <w:tcW w:w="1384" w:type="dxa"/>
            <w:gridSpan w:val="23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2,8п.л.</w:t>
            </w:r>
          </w:p>
        </w:tc>
        <w:tc>
          <w:tcPr>
            <w:tcW w:w="1250" w:type="dxa"/>
            <w:gridSpan w:val="6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13FD" w:rsidRPr="00956169" w:rsidTr="007C4593">
        <w:trPr>
          <w:gridAfter w:val="4"/>
          <w:wAfter w:w="176" w:type="dxa"/>
        </w:trPr>
        <w:tc>
          <w:tcPr>
            <w:tcW w:w="497" w:type="dxa"/>
            <w:gridSpan w:val="4"/>
          </w:tcPr>
          <w:p w:rsidR="002819AE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165" w:type="dxa"/>
            <w:gridSpan w:val="22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Возрастные особенности подростков и их влияние на подростковую дезадаптацию. (Статья)</w:t>
            </w:r>
          </w:p>
        </w:tc>
        <w:tc>
          <w:tcPr>
            <w:tcW w:w="1428" w:type="dxa"/>
            <w:gridSpan w:val="19"/>
          </w:tcPr>
          <w:p w:rsidR="002819AE" w:rsidRDefault="002819AE" w:rsidP="002819AE">
            <w:pPr>
              <w:jc w:val="center"/>
            </w:pPr>
            <w:r w:rsidRPr="00977E47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306" w:type="dxa"/>
            <w:gridSpan w:val="28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Деп. в ВИНИТИ Москва, 1997</w:t>
            </w:r>
          </w:p>
        </w:tc>
        <w:tc>
          <w:tcPr>
            <w:tcW w:w="1384" w:type="dxa"/>
            <w:gridSpan w:val="23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3п.л.</w:t>
            </w:r>
          </w:p>
        </w:tc>
        <w:tc>
          <w:tcPr>
            <w:tcW w:w="1250" w:type="dxa"/>
            <w:gridSpan w:val="6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13FD" w:rsidRPr="00956169" w:rsidTr="007C4593">
        <w:trPr>
          <w:gridAfter w:val="4"/>
          <w:wAfter w:w="176" w:type="dxa"/>
          <w:trHeight w:val="2202"/>
        </w:trPr>
        <w:tc>
          <w:tcPr>
            <w:tcW w:w="497" w:type="dxa"/>
            <w:gridSpan w:val="4"/>
          </w:tcPr>
          <w:p w:rsidR="002819AE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165" w:type="dxa"/>
            <w:gridSpan w:val="22"/>
          </w:tcPr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Причины, способствующие 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дезадаптирующему влиянию семьи на учащихся подросткового возраста </w:t>
            </w:r>
          </w:p>
          <w:p w:rsidR="002819AE" w:rsidRPr="00956169" w:rsidRDefault="002819AE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28" w:type="dxa"/>
            <w:gridSpan w:val="19"/>
          </w:tcPr>
          <w:p w:rsidR="002819AE" w:rsidRDefault="002819AE" w:rsidP="002819AE">
            <w:pPr>
              <w:jc w:val="center"/>
            </w:pPr>
            <w:r w:rsidRPr="00977E47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306" w:type="dxa"/>
            <w:gridSpan w:val="28"/>
          </w:tcPr>
          <w:p w:rsidR="002819AE" w:rsidRPr="00956169" w:rsidRDefault="002819AE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сихолого-педагогические проблемы формирования личности в образовательной системе. Москва МПА, 1997</w:t>
            </w:r>
          </w:p>
        </w:tc>
        <w:tc>
          <w:tcPr>
            <w:tcW w:w="1384" w:type="dxa"/>
            <w:gridSpan w:val="23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2п.л.</w:t>
            </w:r>
          </w:p>
        </w:tc>
        <w:tc>
          <w:tcPr>
            <w:tcW w:w="1250" w:type="dxa"/>
            <w:gridSpan w:val="6"/>
          </w:tcPr>
          <w:p w:rsidR="002819AE" w:rsidRPr="00956169" w:rsidRDefault="002819AE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311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553" w:type="dxa"/>
            <w:gridSpan w:val="6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392" w:type="dxa"/>
            <w:gridSpan w:val="15"/>
          </w:tcPr>
          <w:p w:rsidR="00F63A20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роблема подростковой дезадаптации, ее виды и основные причины.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722" w:type="dxa"/>
            <w:gridSpan w:val="23"/>
          </w:tcPr>
          <w:p w:rsidR="00F63A20" w:rsidRDefault="00F63A20" w:rsidP="002819AE">
            <w:pPr>
              <w:jc w:val="center"/>
            </w:pPr>
            <w:r w:rsidRPr="00340053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262" w:type="dxa"/>
            <w:gridSpan w:val="25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сихолого-педагогические проблемы формирования личности в образовательной системе. Москва, МПА, 1997</w:t>
            </w:r>
          </w:p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5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2п.л.</w:t>
            </w:r>
          </w:p>
        </w:tc>
        <w:tc>
          <w:tcPr>
            <w:tcW w:w="1256" w:type="dxa"/>
            <w:gridSpan w:val="7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311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553" w:type="dxa"/>
            <w:gridSpan w:val="6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392" w:type="dxa"/>
            <w:gridSpan w:val="15"/>
          </w:tcPr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Субъективные предпосылки подростковой дезадаптации.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722" w:type="dxa"/>
            <w:gridSpan w:val="23"/>
          </w:tcPr>
          <w:p w:rsidR="00F63A20" w:rsidRDefault="00F63A20" w:rsidP="002819AE">
            <w:pPr>
              <w:jc w:val="center"/>
            </w:pPr>
            <w:r w:rsidRPr="00340053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262" w:type="dxa"/>
            <w:gridSpan w:val="25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сихолого-педагогические проблемы формирования личности в образовательной системе. Москва МПА, 1997</w:t>
            </w:r>
          </w:p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5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4п.л.</w:t>
            </w:r>
          </w:p>
        </w:tc>
        <w:tc>
          <w:tcPr>
            <w:tcW w:w="1256" w:type="dxa"/>
            <w:gridSpan w:val="7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311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553" w:type="dxa"/>
            <w:gridSpan w:val="6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392" w:type="dxa"/>
            <w:gridSpan w:val="15"/>
          </w:tcPr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сихология дезадаптации  подростков как психолого-педагогическая проблема.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722" w:type="dxa"/>
            <w:gridSpan w:val="23"/>
          </w:tcPr>
          <w:p w:rsidR="00F63A20" w:rsidRDefault="00F63A20" w:rsidP="002819AE">
            <w:pPr>
              <w:jc w:val="center"/>
            </w:pPr>
            <w:r w:rsidRPr="00340053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262" w:type="dxa"/>
            <w:gridSpan w:val="25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сихолого-педагогические проблемы формирования личности в образовательной системе. Москва МПА, 1997</w:t>
            </w:r>
          </w:p>
        </w:tc>
        <w:tc>
          <w:tcPr>
            <w:tcW w:w="1422" w:type="dxa"/>
            <w:gridSpan w:val="25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5п.л.</w:t>
            </w:r>
          </w:p>
        </w:tc>
        <w:tc>
          <w:tcPr>
            <w:tcW w:w="1256" w:type="dxa"/>
            <w:gridSpan w:val="7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311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553" w:type="dxa"/>
            <w:gridSpan w:val="6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392" w:type="dxa"/>
            <w:gridSpan w:val="15"/>
          </w:tcPr>
          <w:p w:rsidR="00F63A20" w:rsidRPr="00956169" w:rsidRDefault="00F63A20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вопросу о подростковой дезадаптации и </w:t>
            </w: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некоторых факторах, способствующих ее появлению.</w:t>
            </w:r>
          </w:p>
          <w:p w:rsidR="00F63A20" w:rsidRPr="00956169" w:rsidRDefault="00F63A20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>езисы)</w:t>
            </w:r>
          </w:p>
          <w:p w:rsidR="00F63A20" w:rsidRPr="00956169" w:rsidRDefault="00F63A20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23"/>
          </w:tcPr>
          <w:p w:rsidR="00F63A20" w:rsidRDefault="00F63A20" w:rsidP="002819AE">
            <w:pPr>
              <w:jc w:val="center"/>
            </w:pPr>
            <w:r w:rsidRPr="00340053">
              <w:rPr>
                <w:rFonts w:ascii="Times New Roman" w:hAnsi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262" w:type="dxa"/>
            <w:gridSpan w:val="25"/>
          </w:tcPr>
          <w:p w:rsidR="00F63A20" w:rsidRPr="00956169" w:rsidRDefault="00F63A20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Развитие личности в образовательных системах южно-</w:t>
            </w: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российского региона Волгоград, ВГПУ, 1997</w:t>
            </w:r>
          </w:p>
        </w:tc>
        <w:tc>
          <w:tcPr>
            <w:tcW w:w="1422" w:type="dxa"/>
            <w:gridSpan w:val="25"/>
          </w:tcPr>
          <w:p w:rsidR="00F63A20" w:rsidRPr="00956169" w:rsidRDefault="00F63A20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0,2</w:t>
            </w:r>
          </w:p>
        </w:tc>
        <w:tc>
          <w:tcPr>
            <w:tcW w:w="1256" w:type="dxa"/>
            <w:gridSpan w:val="7"/>
          </w:tcPr>
          <w:p w:rsidR="00F63A20" w:rsidRPr="00956169" w:rsidRDefault="00F63A20" w:rsidP="00534D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311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553" w:type="dxa"/>
            <w:gridSpan w:val="6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392" w:type="dxa"/>
            <w:gridSpan w:val="15"/>
          </w:tcPr>
          <w:p w:rsidR="00F63A20" w:rsidRPr="00956169" w:rsidRDefault="00F63A20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одготовка социальных педагогов к работе с дезадаптированными подростками.</w:t>
            </w:r>
          </w:p>
          <w:p w:rsidR="00F63A20" w:rsidRPr="00956169" w:rsidRDefault="00F63A20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>езисы)</w:t>
            </w:r>
          </w:p>
          <w:p w:rsidR="00F63A20" w:rsidRPr="00956169" w:rsidRDefault="00F63A20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23"/>
          </w:tcPr>
          <w:p w:rsidR="00F63A20" w:rsidRDefault="00F63A20" w:rsidP="002819AE">
            <w:pPr>
              <w:jc w:val="center"/>
            </w:pPr>
            <w:r w:rsidRPr="00340053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262" w:type="dxa"/>
            <w:gridSpan w:val="25"/>
          </w:tcPr>
          <w:p w:rsidR="00F63A20" w:rsidRPr="00956169" w:rsidRDefault="00F63A20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Развитие личности в образовательных системах южно-российского региона. Пятигорск, ПГПУ, 1998</w:t>
            </w:r>
          </w:p>
        </w:tc>
        <w:tc>
          <w:tcPr>
            <w:tcW w:w="1422" w:type="dxa"/>
            <w:gridSpan w:val="25"/>
          </w:tcPr>
          <w:p w:rsidR="00F63A20" w:rsidRPr="00956169" w:rsidRDefault="00F63A20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256" w:type="dxa"/>
            <w:gridSpan w:val="7"/>
          </w:tcPr>
          <w:p w:rsidR="00F63A20" w:rsidRPr="00956169" w:rsidRDefault="00F63A20" w:rsidP="00534D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B66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767" w:type="dxa"/>
            <w:gridSpan w:val="16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640" w:type="dxa"/>
            <w:gridSpan w:val="14"/>
          </w:tcPr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Подготовка социальных педагогов к работе с дезадаптированными подростками. 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>езисы)</w:t>
            </w:r>
          </w:p>
          <w:p w:rsidR="00F63A20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0"/>
          </w:tcPr>
          <w:p w:rsidR="00F63A20" w:rsidRDefault="00F63A20" w:rsidP="002819AE">
            <w:pPr>
              <w:jc w:val="center"/>
            </w:pPr>
            <w:r w:rsidRPr="000D7850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876" w:type="dxa"/>
            <w:gridSpan w:val="13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 xml:space="preserve"> региональные психолого-педагогические чтения Юга России Ч.1,2000</w:t>
            </w:r>
          </w:p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6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2.</w:t>
            </w:r>
          </w:p>
        </w:tc>
        <w:tc>
          <w:tcPr>
            <w:tcW w:w="1413" w:type="dxa"/>
            <w:gridSpan w:val="11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66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767" w:type="dxa"/>
            <w:gridSpan w:val="16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640" w:type="dxa"/>
            <w:gridSpan w:val="14"/>
          </w:tcPr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О функциях социальных педагогов как субъектов психолого-педагогического процесса.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>езисы)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0"/>
          </w:tcPr>
          <w:p w:rsidR="00F63A20" w:rsidRDefault="00F63A20" w:rsidP="002819AE">
            <w:pPr>
              <w:jc w:val="center"/>
            </w:pPr>
            <w:r w:rsidRPr="000D7850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876" w:type="dxa"/>
            <w:gridSpan w:val="13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 Материалы Второй всероссийской научно-практической конференции МОУ ВМЦ “Образование – </w:t>
            </w:r>
          </w:p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основной фактор развития человека и общества” г.Волгодонск, 2000       </w:t>
            </w:r>
          </w:p>
        </w:tc>
        <w:tc>
          <w:tcPr>
            <w:tcW w:w="1420" w:type="dxa"/>
            <w:gridSpan w:val="26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2 .</w:t>
            </w:r>
          </w:p>
        </w:tc>
        <w:tc>
          <w:tcPr>
            <w:tcW w:w="1413" w:type="dxa"/>
            <w:gridSpan w:val="11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66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767" w:type="dxa"/>
            <w:gridSpan w:val="16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640" w:type="dxa"/>
            <w:gridSpan w:val="14"/>
          </w:tcPr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Внутренние механизмы дезадаптации подростков.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>езисы)</w:t>
            </w:r>
          </w:p>
        </w:tc>
        <w:tc>
          <w:tcPr>
            <w:tcW w:w="1473" w:type="dxa"/>
            <w:gridSpan w:val="20"/>
          </w:tcPr>
          <w:p w:rsidR="00F63A20" w:rsidRDefault="00F63A20" w:rsidP="002819AE">
            <w:pPr>
              <w:jc w:val="center"/>
            </w:pPr>
            <w:r w:rsidRPr="000D7850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876" w:type="dxa"/>
            <w:gridSpan w:val="13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Известия Южного отд. РАО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956169">
                <w:rPr>
                  <w:rFonts w:ascii="Times New Roman" w:hAnsi="Times New Roman"/>
                  <w:sz w:val="24"/>
                  <w:szCs w:val="24"/>
                </w:rPr>
                <w:t>2000 г</w:t>
              </w:r>
            </w:smartTag>
            <w:r w:rsidRPr="009561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6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2п.л..</w:t>
            </w:r>
          </w:p>
        </w:tc>
        <w:tc>
          <w:tcPr>
            <w:tcW w:w="1413" w:type="dxa"/>
            <w:gridSpan w:val="11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66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767" w:type="dxa"/>
            <w:gridSpan w:val="16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640" w:type="dxa"/>
            <w:gridSpan w:val="14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Специфика профессии социального педагога и социального  работника.</w:t>
            </w:r>
          </w:p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73" w:type="dxa"/>
            <w:gridSpan w:val="20"/>
          </w:tcPr>
          <w:p w:rsidR="00F63A20" w:rsidRDefault="00F63A20" w:rsidP="002819AE">
            <w:pPr>
              <w:jc w:val="center"/>
            </w:pPr>
            <w:r w:rsidRPr="000D7850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876" w:type="dxa"/>
            <w:gridSpan w:val="13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Сб. научн. трудов “Теоретические и практические проблемы социальной педагогики”,  Таганрог: ТГПИ,  2001. </w:t>
            </w:r>
          </w:p>
        </w:tc>
        <w:tc>
          <w:tcPr>
            <w:tcW w:w="1420" w:type="dxa"/>
            <w:gridSpan w:val="26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2 п.л.</w:t>
            </w:r>
          </w:p>
        </w:tc>
        <w:tc>
          <w:tcPr>
            <w:tcW w:w="1413" w:type="dxa"/>
            <w:gridSpan w:val="11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66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767" w:type="dxa"/>
            <w:gridSpan w:val="16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640" w:type="dxa"/>
            <w:gridSpan w:val="14"/>
          </w:tcPr>
          <w:p w:rsidR="00F63A20" w:rsidRPr="00956169" w:rsidRDefault="00F63A20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основы </w:t>
            </w: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социальных педагогов в школьной практике.</w:t>
            </w:r>
          </w:p>
          <w:p w:rsidR="00F63A20" w:rsidRPr="00956169" w:rsidRDefault="00F63A20" w:rsidP="006C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73" w:type="dxa"/>
            <w:gridSpan w:val="20"/>
          </w:tcPr>
          <w:p w:rsidR="00F63A20" w:rsidRDefault="00F63A20" w:rsidP="002819AE">
            <w:pPr>
              <w:jc w:val="center"/>
            </w:pPr>
            <w:r w:rsidRPr="000D7850">
              <w:rPr>
                <w:rFonts w:ascii="Times New Roman" w:hAnsi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1876" w:type="dxa"/>
            <w:gridSpan w:val="13"/>
          </w:tcPr>
          <w:p w:rsidR="00F63A20" w:rsidRPr="00956169" w:rsidRDefault="00F63A20" w:rsidP="006C6757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Сб. научн. трудов </w:t>
            </w: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“Теоретические и практические проблемы социальной педагогики”,  Таганрог: ТГПИ,  2001.</w:t>
            </w:r>
          </w:p>
        </w:tc>
        <w:tc>
          <w:tcPr>
            <w:tcW w:w="1420" w:type="dxa"/>
            <w:gridSpan w:val="26"/>
          </w:tcPr>
          <w:p w:rsidR="00F63A20" w:rsidRPr="00956169" w:rsidRDefault="00F63A20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0,2 п.л.</w:t>
            </w:r>
          </w:p>
        </w:tc>
        <w:tc>
          <w:tcPr>
            <w:tcW w:w="1413" w:type="dxa"/>
            <w:gridSpan w:val="11"/>
          </w:tcPr>
          <w:p w:rsidR="00F63A20" w:rsidRPr="00956169" w:rsidRDefault="00F63A20" w:rsidP="006C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66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757" w:type="dxa"/>
            <w:gridSpan w:val="15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598" w:type="dxa"/>
            <w:gridSpan w:val="13"/>
          </w:tcPr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остроение системы педагогических стимулов в работе с молодежью.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>езисы)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19"/>
          </w:tcPr>
          <w:p w:rsidR="00F63A20" w:rsidRDefault="00F63A20" w:rsidP="002819AE">
            <w:pPr>
              <w:jc w:val="center"/>
            </w:pPr>
            <w:r w:rsidRPr="0064084D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019" w:type="dxa"/>
            <w:gridSpan w:val="17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  “Проблемы регионального управления, экономики, права и инновационных процессов в образовании” </w:t>
            </w:r>
          </w:p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Таганрог,2001</w:t>
            </w:r>
          </w:p>
        </w:tc>
        <w:tc>
          <w:tcPr>
            <w:tcW w:w="1432" w:type="dxa"/>
            <w:gridSpan w:val="27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 0,2.</w:t>
            </w:r>
          </w:p>
        </w:tc>
        <w:tc>
          <w:tcPr>
            <w:tcW w:w="1350" w:type="dxa"/>
            <w:gridSpan w:val="9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66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757" w:type="dxa"/>
            <w:gridSpan w:val="15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598" w:type="dxa"/>
            <w:gridSpan w:val="13"/>
          </w:tcPr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Развитие готовности студентов к работе с дезадаптированными детьми – необходимое условие гуманитаризации профессионального образования.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33" w:type="dxa"/>
            <w:gridSpan w:val="19"/>
          </w:tcPr>
          <w:p w:rsidR="00F63A20" w:rsidRDefault="00F63A20" w:rsidP="002819AE">
            <w:pPr>
              <w:jc w:val="center"/>
            </w:pPr>
            <w:r w:rsidRPr="0064084D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019" w:type="dxa"/>
            <w:gridSpan w:val="17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Межузовский сборник “Гуманитарная культура специалиста.”, Таганрог: ТИУиЭ, 2001</w:t>
            </w:r>
          </w:p>
        </w:tc>
        <w:tc>
          <w:tcPr>
            <w:tcW w:w="1432" w:type="dxa"/>
            <w:gridSpan w:val="27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2 п.л.</w:t>
            </w:r>
          </w:p>
        </w:tc>
        <w:tc>
          <w:tcPr>
            <w:tcW w:w="1350" w:type="dxa"/>
            <w:gridSpan w:val="9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66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757" w:type="dxa"/>
            <w:gridSpan w:val="15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598" w:type="dxa"/>
            <w:gridSpan w:val="13"/>
          </w:tcPr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Некоторые причины дезадаптации подростков-мигрантов в новом социуме.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>езисы)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19"/>
          </w:tcPr>
          <w:p w:rsidR="00F63A20" w:rsidRDefault="00F63A20" w:rsidP="002819AE">
            <w:pPr>
              <w:jc w:val="center"/>
            </w:pPr>
            <w:r w:rsidRPr="0064084D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019" w:type="dxa"/>
            <w:gridSpan w:val="17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Теория, практика и перспективы образования беженцев-мигрантов в новом социуме. Ростов-н\Д, 2001.</w:t>
            </w:r>
          </w:p>
        </w:tc>
        <w:tc>
          <w:tcPr>
            <w:tcW w:w="1432" w:type="dxa"/>
            <w:gridSpan w:val="27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1 п.л.</w:t>
            </w:r>
          </w:p>
        </w:tc>
        <w:tc>
          <w:tcPr>
            <w:tcW w:w="1350" w:type="dxa"/>
            <w:gridSpan w:val="9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66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757" w:type="dxa"/>
            <w:gridSpan w:val="15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598" w:type="dxa"/>
            <w:gridSpan w:val="13"/>
          </w:tcPr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Роль системы стимулов в воспитании подростков. 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>езисы)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19"/>
          </w:tcPr>
          <w:p w:rsidR="00F63A20" w:rsidRDefault="00F63A20" w:rsidP="002819AE">
            <w:pPr>
              <w:jc w:val="center"/>
            </w:pPr>
            <w:r w:rsidRPr="0064084D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019" w:type="dxa"/>
            <w:gridSpan w:val="17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Нравственное воспитание детей и подростков. </w:t>
            </w:r>
          </w:p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Астрахань, 2001.</w:t>
            </w:r>
          </w:p>
        </w:tc>
        <w:tc>
          <w:tcPr>
            <w:tcW w:w="1432" w:type="dxa"/>
            <w:gridSpan w:val="27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2 п.л.</w:t>
            </w:r>
          </w:p>
        </w:tc>
        <w:tc>
          <w:tcPr>
            <w:tcW w:w="1350" w:type="dxa"/>
            <w:gridSpan w:val="9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66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698" w:type="dxa"/>
            <w:gridSpan w:val="10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589" w:type="dxa"/>
            <w:gridSpan w:val="16"/>
          </w:tcPr>
          <w:p w:rsidR="00F63A20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остроение системы педагогических стимулов в работе с молодежью.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зисы)</w:t>
            </w:r>
          </w:p>
        </w:tc>
        <w:tc>
          <w:tcPr>
            <w:tcW w:w="1381" w:type="dxa"/>
            <w:gridSpan w:val="18"/>
          </w:tcPr>
          <w:p w:rsidR="00F63A20" w:rsidRDefault="00F63A20" w:rsidP="002819AE">
            <w:pPr>
              <w:jc w:val="center"/>
            </w:pPr>
            <w:r w:rsidRPr="00FF0B3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020" w:type="dxa"/>
            <w:gridSpan w:val="18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роблемы регионального управления экономики, права и инновационных процессов в образовании. Таганрог, 2001.</w:t>
            </w:r>
          </w:p>
        </w:tc>
        <w:tc>
          <w:tcPr>
            <w:tcW w:w="1421" w:type="dxa"/>
            <w:gridSpan w:val="26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2п.л.</w:t>
            </w:r>
          </w:p>
        </w:tc>
        <w:tc>
          <w:tcPr>
            <w:tcW w:w="1480" w:type="dxa"/>
            <w:gridSpan w:val="12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66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698" w:type="dxa"/>
            <w:gridSpan w:val="10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589" w:type="dxa"/>
            <w:gridSpan w:val="16"/>
          </w:tcPr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Историко-педагогический анализ развития проблемы подростковой дезадаптации в западной психологии.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381" w:type="dxa"/>
            <w:gridSpan w:val="18"/>
          </w:tcPr>
          <w:p w:rsidR="00F63A20" w:rsidRDefault="00F63A20" w:rsidP="002819AE">
            <w:pPr>
              <w:jc w:val="center"/>
            </w:pPr>
            <w:r w:rsidRPr="00FF0B3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020" w:type="dxa"/>
            <w:gridSpan w:val="18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Сб. «Человек – язык-культура». Изд.ТИУиЭ,</w:t>
            </w:r>
          </w:p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421" w:type="dxa"/>
            <w:gridSpan w:val="26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1 п.л.</w:t>
            </w:r>
          </w:p>
        </w:tc>
        <w:tc>
          <w:tcPr>
            <w:tcW w:w="1480" w:type="dxa"/>
            <w:gridSpan w:val="12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66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698" w:type="dxa"/>
            <w:gridSpan w:val="10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589" w:type="dxa"/>
            <w:gridSpan w:val="16"/>
          </w:tcPr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Использование педагогических стимулов в работе с дезадаптированными подростками.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381" w:type="dxa"/>
            <w:gridSpan w:val="18"/>
          </w:tcPr>
          <w:p w:rsidR="00F63A20" w:rsidRDefault="00F63A20" w:rsidP="002819AE">
            <w:pPr>
              <w:jc w:val="center"/>
            </w:pPr>
            <w:r w:rsidRPr="00FF0B3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020" w:type="dxa"/>
            <w:gridSpan w:val="18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Сб. «Личностный подход в воспитании гражданина, человека культуры и нравственности», </w:t>
            </w:r>
          </w:p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Изд. РГПУ,  2002</w:t>
            </w:r>
          </w:p>
        </w:tc>
        <w:tc>
          <w:tcPr>
            <w:tcW w:w="1421" w:type="dxa"/>
            <w:gridSpan w:val="26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80" w:type="dxa"/>
            <w:gridSpan w:val="12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66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698" w:type="dxa"/>
            <w:gridSpan w:val="10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589" w:type="dxa"/>
            <w:gridSpan w:val="16"/>
          </w:tcPr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Специфика работы с подростками глазами психологов.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>езисы)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18"/>
          </w:tcPr>
          <w:p w:rsidR="00F63A20" w:rsidRDefault="00F63A20" w:rsidP="002819AE">
            <w:pPr>
              <w:jc w:val="center"/>
            </w:pPr>
            <w:r w:rsidRPr="00FF0B3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020" w:type="dxa"/>
            <w:gridSpan w:val="18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ед.чтения «Развитие личности в образовательной системе южно-российского региона». ВГПИ, 2002</w:t>
            </w:r>
          </w:p>
        </w:tc>
        <w:tc>
          <w:tcPr>
            <w:tcW w:w="1421" w:type="dxa"/>
            <w:gridSpan w:val="26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80" w:type="dxa"/>
            <w:gridSpan w:val="12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66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698" w:type="dxa"/>
            <w:gridSpan w:val="10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589" w:type="dxa"/>
            <w:gridSpan w:val="16"/>
          </w:tcPr>
          <w:p w:rsidR="00F63A20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Внутренние педагогические стимулы и их роль в работе с подростками.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зисы)</w:t>
            </w:r>
          </w:p>
        </w:tc>
        <w:tc>
          <w:tcPr>
            <w:tcW w:w="1381" w:type="dxa"/>
            <w:gridSpan w:val="18"/>
          </w:tcPr>
          <w:p w:rsidR="00F63A20" w:rsidRDefault="00F63A20" w:rsidP="002819AE">
            <w:pPr>
              <w:jc w:val="center"/>
            </w:pPr>
            <w:r w:rsidRPr="00FF0B3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020" w:type="dxa"/>
            <w:gridSpan w:val="18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Сб. «Проектирование инновационных процессов в социокультурной и образовательной сферах» ЕГУТиК, 2002</w:t>
            </w:r>
          </w:p>
        </w:tc>
        <w:tc>
          <w:tcPr>
            <w:tcW w:w="1421" w:type="dxa"/>
            <w:gridSpan w:val="26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80" w:type="dxa"/>
            <w:gridSpan w:val="12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66" w:rsidRPr="00956169" w:rsidTr="007C4593">
        <w:trPr>
          <w:gridBefore w:val="2"/>
          <w:gridAfter w:val="4"/>
          <w:wBefore w:w="441" w:type="dxa"/>
          <w:wAfter w:w="176" w:type="dxa"/>
        </w:trPr>
        <w:tc>
          <w:tcPr>
            <w:tcW w:w="698" w:type="dxa"/>
            <w:gridSpan w:val="10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589" w:type="dxa"/>
            <w:gridSpan w:val="16"/>
          </w:tcPr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Социализация, адаптация, дезадаптация личности.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381" w:type="dxa"/>
            <w:gridSpan w:val="18"/>
          </w:tcPr>
          <w:p w:rsidR="00F63A20" w:rsidRDefault="00F63A20" w:rsidP="002819AE">
            <w:pPr>
              <w:jc w:val="center"/>
            </w:pPr>
            <w:r w:rsidRPr="00FF0B3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020" w:type="dxa"/>
            <w:gridSpan w:val="18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Сб. «Проблемы научной и учебно-методической работы в вузе». Волгодонск, 2002</w:t>
            </w:r>
          </w:p>
        </w:tc>
        <w:tc>
          <w:tcPr>
            <w:tcW w:w="1421" w:type="dxa"/>
            <w:gridSpan w:val="26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80" w:type="dxa"/>
            <w:gridSpan w:val="12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3A20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710" w:type="dxa"/>
            <w:gridSpan w:val="10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529" w:type="dxa"/>
            <w:gridSpan w:val="15"/>
          </w:tcPr>
          <w:p w:rsidR="00F63A20" w:rsidRPr="00956169" w:rsidRDefault="00F63A20" w:rsidP="001C1D88">
            <w:pPr>
              <w:pStyle w:val="a7"/>
              <w:rPr>
                <w:sz w:val="24"/>
              </w:rPr>
            </w:pPr>
            <w:r w:rsidRPr="00956169">
              <w:rPr>
                <w:sz w:val="24"/>
              </w:rPr>
              <w:t>Нарушение симптомокомплексов отношений в подростковом возрасте как фактор дезадаптации.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>езисы)</w:t>
            </w:r>
          </w:p>
          <w:p w:rsidR="00F63A20" w:rsidRPr="00956169" w:rsidRDefault="00F63A20" w:rsidP="001C1D88">
            <w:pPr>
              <w:pStyle w:val="a7"/>
              <w:rPr>
                <w:sz w:val="24"/>
              </w:rPr>
            </w:pPr>
          </w:p>
        </w:tc>
        <w:tc>
          <w:tcPr>
            <w:tcW w:w="1428" w:type="dxa"/>
            <w:gridSpan w:val="19"/>
          </w:tcPr>
          <w:p w:rsidR="00F63A20" w:rsidRDefault="00F63A20" w:rsidP="002819AE">
            <w:pPr>
              <w:jc w:val="center"/>
            </w:pPr>
            <w:r w:rsidRPr="00423D8A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262" w:type="dxa"/>
            <w:gridSpan w:val="25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В сб. Проблемы российской правовой  системы. Инновационные процессы в образовании. </w:t>
            </w:r>
            <w:r w:rsidRPr="0095616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. 10-13 сентября 2003г. </w:t>
            </w: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Таганрог 2003г.</w:t>
            </w:r>
          </w:p>
        </w:tc>
        <w:tc>
          <w:tcPr>
            <w:tcW w:w="1134" w:type="dxa"/>
            <w:gridSpan w:val="17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0,3.</w:t>
            </w:r>
          </w:p>
        </w:tc>
        <w:tc>
          <w:tcPr>
            <w:tcW w:w="1544" w:type="dxa"/>
            <w:gridSpan w:val="15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A20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710" w:type="dxa"/>
            <w:gridSpan w:val="10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529" w:type="dxa"/>
            <w:gridSpan w:val="15"/>
          </w:tcPr>
          <w:p w:rsidR="00F63A20" w:rsidRPr="00956169" w:rsidRDefault="00F63A20" w:rsidP="001C1D88">
            <w:pPr>
              <w:pStyle w:val="a7"/>
              <w:rPr>
                <w:sz w:val="24"/>
              </w:rPr>
            </w:pPr>
            <w:r w:rsidRPr="00956169">
              <w:rPr>
                <w:sz w:val="24"/>
              </w:rPr>
              <w:t>Роль социализации и адаптации в развитии личности.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>езисы)</w:t>
            </w:r>
          </w:p>
          <w:p w:rsidR="00F63A20" w:rsidRPr="00956169" w:rsidRDefault="00F63A20" w:rsidP="001C1D88">
            <w:pPr>
              <w:pStyle w:val="a7"/>
              <w:rPr>
                <w:sz w:val="24"/>
              </w:rPr>
            </w:pPr>
          </w:p>
        </w:tc>
        <w:tc>
          <w:tcPr>
            <w:tcW w:w="1428" w:type="dxa"/>
            <w:gridSpan w:val="19"/>
          </w:tcPr>
          <w:p w:rsidR="00F63A20" w:rsidRDefault="00F63A20" w:rsidP="002819AE">
            <w:pPr>
              <w:jc w:val="center"/>
            </w:pPr>
            <w:r w:rsidRPr="00423D8A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262" w:type="dxa"/>
            <w:gridSpan w:val="25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Pr="0095616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 xml:space="preserve"> научно-практической конференции преподавателей, студентов, аспирантов и молодых ученых. 18-19 апреля 2003г. Таганрог ТИУиЭ 2003.</w:t>
            </w:r>
          </w:p>
        </w:tc>
        <w:tc>
          <w:tcPr>
            <w:tcW w:w="1134" w:type="dxa"/>
            <w:gridSpan w:val="17"/>
          </w:tcPr>
          <w:p w:rsidR="00F63A20" w:rsidRPr="00956169" w:rsidRDefault="00F63A20" w:rsidP="001C1D88">
            <w:pPr>
              <w:pStyle w:val="31"/>
              <w:ind w:firstLine="0"/>
              <w:rPr>
                <w:b w:val="0"/>
                <w:bCs w:val="0"/>
                <w:sz w:val="24"/>
                <w:szCs w:val="24"/>
              </w:rPr>
            </w:pPr>
            <w:r w:rsidRPr="00956169">
              <w:rPr>
                <w:b w:val="0"/>
                <w:bCs w:val="0"/>
                <w:sz w:val="24"/>
                <w:szCs w:val="24"/>
              </w:rPr>
              <w:t>0,3</w:t>
            </w:r>
          </w:p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15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A20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710" w:type="dxa"/>
            <w:gridSpan w:val="10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529" w:type="dxa"/>
            <w:gridSpan w:val="15"/>
          </w:tcPr>
          <w:p w:rsidR="00F63A20" w:rsidRPr="00956169" w:rsidRDefault="00F63A20" w:rsidP="001C1D88">
            <w:pPr>
              <w:pStyle w:val="a7"/>
              <w:rPr>
                <w:sz w:val="24"/>
              </w:rPr>
            </w:pPr>
            <w:r w:rsidRPr="00956169">
              <w:rPr>
                <w:sz w:val="24"/>
              </w:rPr>
              <w:t>Проблемное детство как социально-психологическое явление.</w:t>
            </w:r>
          </w:p>
          <w:p w:rsidR="00F63A20" w:rsidRPr="00956169" w:rsidRDefault="00F63A20" w:rsidP="001C1D88">
            <w:pPr>
              <w:pStyle w:val="a7"/>
              <w:rPr>
                <w:sz w:val="24"/>
              </w:rPr>
            </w:pPr>
            <w:r w:rsidRPr="00956169">
              <w:rPr>
                <w:sz w:val="24"/>
              </w:rPr>
              <w:t>(Статья)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19"/>
          </w:tcPr>
          <w:p w:rsidR="00F63A20" w:rsidRDefault="00F63A20" w:rsidP="002819AE">
            <w:pPr>
              <w:jc w:val="center"/>
            </w:pPr>
            <w:r w:rsidRPr="00423D8A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262" w:type="dxa"/>
            <w:gridSpan w:val="25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Сб.  Проблемное детство: </w:t>
            </w:r>
          </w:p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диагностика и коррекция.</w:t>
            </w:r>
            <w:r w:rsidRPr="009561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56169">
              <w:rPr>
                <w:rFonts w:ascii="Times New Roman" w:hAnsi="Times New Roman"/>
                <w:bCs/>
                <w:iCs/>
                <w:sz w:val="24"/>
                <w:szCs w:val="24"/>
              </w:rPr>
              <w:t>Таганрог, Изд.ТГПИ,2003</w:t>
            </w:r>
          </w:p>
        </w:tc>
        <w:tc>
          <w:tcPr>
            <w:tcW w:w="1134" w:type="dxa"/>
            <w:gridSpan w:val="17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7п.л..</w:t>
            </w:r>
          </w:p>
        </w:tc>
        <w:tc>
          <w:tcPr>
            <w:tcW w:w="1544" w:type="dxa"/>
            <w:gridSpan w:val="15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A20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710" w:type="dxa"/>
            <w:gridSpan w:val="10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529" w:type="dxa"/>
            <w:gridSpan w:val="15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Диагностика конфликтов в целях их недопущения и преодоления.</w:t>
            </w:r>
          </w:p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19"/>
          </w:tcPr>
          <w:p w:rsidR="00F63A20" w:rsidRDefault="00F63A20" w:rsidP="002819AE">
            <w:pPr>
              <w:jc w:val="center"/>
            </w:pPr>
            <w:r w:rsidRPr="00423D8A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262" w:type="dxa"/>
            <w:gridSpan w:val="25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Сб.  Проблемное детство: </w:t>
            </w:r>
          </w:p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диагностика и коррекция.</w:t>
            </w:r>
            <w:r w:rsidRPr="009561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56169">
              <w:rPr>
                <w:rFonts w:ascii="Times New Roman" w:hAnsi="Times New Roman"/>
                <w:bCs/>
                <w:iCs/>
                <w:sz w:val="24"/>
                <w:szCs w:val="24"/>
              </w:rPr>
              <w:t>Таганрог, Изд.ТГПИ,2003</w:t>
            </w:r>
          </w:p>
        </w:tc>
        <w:tc>
          <w:tcPr>
            <w:tcW w:w="1134" w:type="dxa"/>
            <w:gridSpan w:val="17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5п.л..</w:t>
            </w:r>
          </w:p>
        </w:tc>
        <w:tc>
          <w:tcPr>
            <w:tcW w:w="1544" w:type="dxa"/>
            <w:gridSpan w:val="15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Васильев Э.Ю.</w:t>
            </w:r>
          </w:p>
        </w:tc>
      </w:tr>
      <w:tr w:rsidR="00F63A20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710" w:type="dxa"/>
            <w:gridSpan w:val="10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529" w:type="dxa"/>
            <w:gridSpan w:val="15"/>
          </w:tcPr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Специфика дезадаптации подростков, воспитывающихся в условиях школы-интерната санаторного типа.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28" w:type="dxa"/>
            <w:gridSpan w:val="19"/>
          </w:tcPr>
          <w:p w:rsidR="00F63A20" w:rsidRDefault="00F63A20" w:rsidP="002819AE">
            <w:pPr>
              <w:jc w:val="center"/>
            </w:pPr>
            <w:r w:rsidRPr="00423D8A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262" w:type="dxa"/>
            <w:gridSpan w:val="25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Сб.  Проблемное детство: </w:t>
            </w:r>
          </w:p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диагностика и коррекция.</w:t>
            </w:r>
            <w:r w:rsidRPr="009561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56169">
              <w:rPr>
                <w:rFonts w:ascii="Times New Roman" w:hAnsi="Times New Roman"/>
                <w:bCs/>
                <w:iCs/>
                <w:sz w:val="24"/>
                <w:szCs w:val="24"/>
              </w:rPr>
              <w:t>Таганрог, Изд.ТГПИ,2003</w:t>
            </w:r>
          </w:p>
        </w:tc>
        <w:tc>
          <w:tcPr>
            <w:tcW w:w="1134" w:type="dxa"/>
            <w:gridSpan w:val="17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4п.л.с.</w:t>
            </w:r>
          </w:p>
        </w:tc>
        <w:tc>
          <w:tcPr>
            <w:tcW w:w="1544" w:type="dxa"/>
            <w:gridSpan w:val="15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Жилина Л.Я.</w:t>
            </w:r>
          </w:p>
        </w:tc>
      </w:tr>
      <w:tr w:rsidR="00F63A20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710" w:type="dxa"/>
            <w:gridSpan w:val="10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529" w:type="dxa"/>
            <w:gridSpan w:val="15"/>
          </w:tcPr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ричины суицида в подростковом возрасте.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28" w:type="dxa"/>
            <w:gridSpan w:val="19"/>
          </w:tcPr>
          <w:p w:rsidR="00F63A20" w:rsidRDefault="00F63A20" w:rsidP="002819AE">
            <w:pPr>
              <w:jc w:val="center"/>
            </w:pPr>
            <w:r w:rsidRPr="00423D8A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262" w:type="dxa"/>
            <w:gridSpan w:val="25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Сб.  Проблемное детство: </w:t>
            </w:r>
          </w:p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диагностика и коррекция.</w:t>
            </w:r>
            <w:r w:rsidRPr="009561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56169">
              <w:rPr>
                <w:rFonts w:ascii="Times New Roman" w:hAnsi="Times New Roman"/>
                <w:bCs/>
                <w:iCs/>
                <w:sz w:val="24"/>
                <w:szCs w:val="24"/>
              </w:rPr>
              <w:t>Таганрог, Изд.ТГПИ,2003</w:t>
            </w:r>
          </w:p>
        </w:tc>
        <w:tc>
          <w:tcPr>
            <w:tcW w:w="1134" w:type="dxa"/>
            <w:gridSpan w:val="17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5п.л.</w:t>
            </w:r>
          </w:p>
        </w:tc>
        <w:tc>
          <w:tcPr>
            <w:tcW w:w="1544" w:type="dxa"/>
            <w:gridSpan w:val="15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Чучалова Е.А.</w:t>
            </w:r>
          </w:p>
        </w:tc>
      </w:tr>
      <w:tr w:rsidR="00F63A20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687" w:type="dxa"/>
            <w:gridSpan w:val="9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535" w:type="dxa"/>
            <w:gridSpan w:val="15"/>
          </w:tcPr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ричины суицида в подростковом возрасте.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15" w:type="dxa"/>
            <w:gridSpan w:val="18"/>
          </w:tcPr>
          <w:p w:rsidR="00F63A20" w:rsidRDefault="00F63A20">
            <w:r w:rsidRPr="00562DFC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234" w:type="dxa"/>
            <w:gridSpan w:val="26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Сб.  Проблемное детство: </w:t>
            </w:r>
          </w:p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диагностика и коррекция.</w:t>
            </w:r>
            <w:r w:rsidRPr="009561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56169">
              <w:rPr>
                <w:rFonts w:ascii="Times New Roman" w:hAnsi="Times New Roman"/>
                <w:bCs/>
                <w:iCs/>
                <w:sz w:val="24"/>
                <w:szCs w:val="24"/>
              </w:rPr>
              <w:t>Таганрог, Изд.ТГПИ,2003</w:t>
            </w:r>
          </w:p>
        </w:tc>
        <w:tc>
          <w:tcPr>
            <w:tcW w:w="1240" w:type="dxa"/>
            <w:gridSpan w:val="20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5п.л.</w:t>
            </w:r>
          </w:p>
        </w:tc>
        <w:tc>
          <w:tcPr>
            <w:tcW w:w="1496" w:type="dxa"/>
            <w:gridSpan w:val="13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Чучалова Е.А.</w:t>
            </w:r>
          </w:p>
        </w:tc>
      </w:tr>
      <w:tr w:rsidR="00F63A20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687" w:type="dxa"/>
            <w:gridSpan w:val="9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535" w:type="dxa"/>
            <w:gridSpan w:val="15"/>
          </w:tcPr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ричины девиантности в подростковом возрасте.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15" w:type="dxa"/>
            <w:gridSpan w:val="18"/>
          </w:tcPr>
          <w:p w:rsidR="00F63A20" w:rsidRDefault="00F63A20">
            <w:r w:rsidRPr="00562DFC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234" w:type="dxa"/>
            <w:gridSpan w:val="26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Сб.  Проблемное детство: </w:t>
            </w:r>
          </w:p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диагностика и коррекция.</w:t>
            </w:r>
            <w:r w:rsidRPr="009561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56169">
              <w:rPr>
                <w:rFonts w:ascii="Times New Roman" w:hAnsi="Times New Roman"/>
                <w:bCs/>
                <w:iCs/>
                <w:sz w:val="24"/>
                <w:szCs w:val="24"/>
              </w:rPr>
              <w:t>Таганрог, Изд.ТГПИ,2003</w:t>
            </w:r>
          </w:p>
        </w:tc>
        <w:tc>
          <w:tcPr>
            <w:tcW w:w="1240" w:type="dxa"/>
            <w:gridSpan w:val="20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5 с.</w:t>
            </w:r>
          </w:p>
        </w:tc>
        <w:tc>
          <w:tcPr>
            <w:tcW w:w="1496" w:type="dxa"/>
            <w:gridSpan w:val="13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Шкраба О.П.</w:t>
            </w:r>
          </w:p>
        </w:tc>
      </w:tr>
      <w:tr w:rsidR="00F63A20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687" w:type="dxa"/>
            <w:gridSpan w:val="9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535" w:type="dxa"/>
            <w:gridSpan w:val="15"/>
          </w:tcPr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Трудности несовершеннолетних </w:t>
            </w: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в психолого-педагогическом аспекте.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тезисы)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18"/>
          </w:tcPr>
          <w:p w:rsidR="00F63A20" w:rsidRDefault="00F63A20">
            <w:r w:rsidRPr="00562DFC">
              <w:rPr>
                <w:rFonts w:ascii="Times New Roman" w:hAnsi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234" w:type="dxa"/>
            <w:gridSpan w:val="26"/>
          </w:tcPr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Сб. Макаренковские </w:t>
            </w: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я. Материалы </w:t>
            </w:r>
            <w:r w:rsidRPr="0095616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 xml:space="preserve"> межвузовской науч.пр.конф. </w:t>
            </w:r>
          </w:p>
          <w:p w:rsidR="00F63A20" w:rsidRPr="00956169" w:rsidRDefault="00F63A20" w:rsidP="001C1D88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Волгодонск, 2003</w:t>
            </w:r>
          </w:p>
        </w:tc>
        <w:tc>
          <w:tcPr>
            <w:tcW w:w="1240" w:type="dxa"/>
            <w:gridSpan w:val="20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3 с.</w:t>
            </w:r>
          </w:p>
        </w:tc>
        <w:tc>
          <w:tcPr>
            <w:tcW w:w="1496" w:type="dxa"/>
            <w:gridSpan w:val="13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A20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687" w:type="dxa"/>
            <w:gridSpan w:val="9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535" w:type="dxa"/>
            <w:gridSpan w:val="15"/>
          </w:tcPr>
          <w:p w:rsidR="00F63A20" w:rsidRPr="00956169" w:rsidRDefault="00F63A20" w:rsidP="001C1D88">
            <w:pPr>
              <w:pStyle w:val="a7"/>
              <w:rPr>
                <w:bCs w:val="0"/>
                <w:sz w:val="24"/>
              </w:rPr>
            </w:pPr>
            <w:r w:rsidRPr="00956169">
              <w:rPr>
                <w:bCs w:val="0"/>
                <w:sz w:val="24"/>
              </w:rPr>
              <w:t>Специфика социально-педагогического исследования</w:t>
            </w:r>
          </w:p>
          <w:p w:rsidR="00F63A20" w:rsidRPr="00956169" w:rsidRDefault="00F63A20" w:rsidP="001C1D88">
            <w:pPr>
              <w:pStyle w:val="a7"/>
              <w:rPr>
                <w:bCs w:val="0"/>
                <w:sz w:val="24"/>
              </w:rPr>
            </w:pPr>
            <w:r w:rsidRPr="00956169">
              <w:rPr>
                <w:sz w:val="24"/>
              </w:rPr>
              <w:t>(Статья)</w:t>
            </w:r>
          </w:p>
        </w:tc>
        <w:tc>
          <w:tcPr>
            <w:tcW w:w="1415" w:type="dxa"/>
            <w:gridSpan w:val="18"/>
          </w:tcPr>
          <w:p w:rsidR="00F63A20" w:rsidRDefault="00F63A20">
            <w:r w:rsidRPr="00562DFC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234" w:type="dxa"/>
            <w:gridSpan w:val="26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Сб. «Теория и практика проведения соц.-пед.исслед», ТГПИ, 2004</w:t>
            </w:r>
          </w:p>
        </w:tc>
        <w:tc>
          <w:tcPr>
            <w:tcW w:w="1240" w:type="dxa"/>
            <w:gridSpan w:val="20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3 с.</w:t>
            </w:r>
          </w:p>
        </w:tc>
        <w:tc>
          <w:tcPr>
            <w:tcW w:w="1496" w:type="dxa"/>
            <w:gridSpan w:val="13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A20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687" w:type="dxa"/>
            <w:gridSpan w:val="9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535" w:type="dxa"/>
            <w:gridSpan w:val="15"/>
          </w:tcPr>
          <w:p w:rsidR="00F63A20" w:rsidRPr="00956169" w:rsidRDefault="00F63A20" w:rsidP="001C1D8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169">
              <w:rPr>
                <w:rFonts w:ascii="Times New Roman" w:hAnsi="Times New Roman"/>
                <w:bCs/>
                <w:sz w:val="24"/>
                <w:szCs w:val="24"/>
              </w:rPr>
              <w:t>Практика выявления дезадаптации подростков в учебных группах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15" w:type="dxa"/>
            <w:gridSpan w:val="18"/>
          </w:tcPr>
          <w:p w:rsidR="00F63A20" w:rsidRDefault="00F63A20">
            <w:r w:rsidRPr="00562DFC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234" w:type="dxa"/>
            <w:gridSpan w:val="26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Сб. «Теория и практика проведения соц.-пед.исслед», </w:t>
            </w:r>
            <w:r w:rsidRPr="00956169">
              <w:rPr>
                <w:rFonts w:ascii="Times New Roman" w:hAnsi="Times New Roman"/>
                <w:bCs/>
                <w:sz w:val="24"/>
                <w:szCs w:val="24"/>
              </w:rPr>
              <w:t>ТГПИ, 2004</w:t>
            </w:r>
          </w:p>
        </w:tc>
        <w:tc>
          <w:tcPr>
            <w:tcW w:w="1240" w:type="dxa"/>
            <w:gridSpan w:val="20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18 с.</w:t>
            </w:r>
          </w:p>
        </w:tc>
        <w:tc>
          <w:tcPr>
            <w:tcW w:w="1496" w:type="dxa"/>
            <w:gridSpan w:val="13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A20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687" w:type="dxa"/>
            <w:gridSpan w:val="9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535" w:type="dxa"/>
            <w:gridSpan w:val="15"/>
          </w:tcPr>
          <w:p w:rsidR="00F63A20" w:rsidRPr="00956169" w:rsidRDefault="00F63A20" w:rsidP="001C1D8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169">
              <w:rPr>
                <w:rFonts w:ascii="Times New Roman" w:hAnsi="Times New Roman"/>
                <w:bCs/>
                <w:sz w:val="24"/>
                <w:szCs w:val="24"/>
              </w:rPr>
              <w:t>Выявление причин, способствующих дезадаптации детей в семье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15" w:type="dxa"/>
            <w:gridSpan w:val="18"/>
          </w:tcPr>
          <w:p w:rsidR="00F63A20" w:rsidRDefault="00F63A20">
            <w:r w:rsidRPr="00562DFC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234" w:type="dxa"/>
            <w:gridSpan w:val="26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Сб. «Теория и практика проведения соц.-пед.исслед», </w:t>
            </w:r>
            <w:r w:rsidRPr="00956169">
              <w:rPr>
                <w:rFonts w:ascii="Times New Roman" w:hAnsi="Times New Roman"/>
                <w:bCs/>
                <w:sz w:val="24"/>
                <w:szCs w:val="24"/>
              </w:rPr>
              <w:t>ТГПИ, 2004</w:t>
            </w:r>
          </w:p>
        </w:tc>
        <w:tc>
          <w:tcPr>
            <w:tcW w:w="1240" w:type="dxa"/>
            <w:gridSpan w:val="20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4,5 с.</w:t>
            </w:r>
          </w:p>
        </w:tc>
        <w:tc>
          <w:tcPr>
            <w:tcW w:w="1496" w:type="dxa"/>
            <w:gridSpan w:val="13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A20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687" w:type="dxa"/>
            <w:gridSpan w:val="9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535" w:type="dxa"/>
            <w:gridSpan w:val="15"/>
          </w:tcPr>
          <w:p w:rsidR="00F63A20" w:rsidRPr="00956169" w:rsidRDefault="00F63A20" w:rsidP="001C1D8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169">
              <w:rPr>
                <w:rFonts w:ascii="Times New Roman" w:hAnsi="Times New Roman"/>
                <w:bCs/>
                <w:sz w:val="24"/>
                <w:szCs w:val="24"/>
              </w:rPr>
              <w:t>Роль педагогических стимулов в воспитании детей и подростков.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15" w:type="dxa"/>
            <w:gridSpan w:val="18"/>
          </w:tcPr>
          <w:p w:rsidR="00F63A20" w:rsidRDefault="00F63A20">
            <w:r w:rsidRPr="00562DFC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234" w:type="dxa"/>
            <w:gridSpan w:val="26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 xml:space="preserve"> Царскосельские чтения.</w:t>
            </w:r>
          </w:p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 С-Пб, 2004</w:t>
            </w:r>
          </w:p>
        </w:tc>
        <w:tc>
          <w:tcPr>
            <w:tcW w:w="1240" w:type="dxa"/>
            <w:gridSpan w:val="20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13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A20" w:rsidRPr="00956169" w:rsidTr="007C4593">
        <w:trPr>
          <w:gridBefore w:val="1"/>
          <w:gridAfter w:val="4"/>
          <w:wBefore w:w="423" w:type="dxa"/>
          <w:wAfter w:w="176" w:type="dxa"/>
        </w:trPr>
        <w:tc>
          <w:tcPr>
            <w:tcW w:w="687" w:type="dxa"/>
            <w:gridSpan w:val="9"/>
          </w:tcPr>
          <w:p w:rsidR="00F63A20" w:rsidRPr="00956169" w:rsidRDefault="0040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535" w:type="dxa"/>
            <w:gridSpan w:val="15"/>
          </w:tcPr>
          <w:p w:rsidR="00F63A20" w:rsidRPr="00956169" w:rsidRDefault="00F63A20" w:rsidP="001C1D8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169">
              <w:rPr>
                <w:rFonts w:ascii="Times New Roman" w:hAnsi="Times New Roman"/>
                <w:bCs/>
                <w:sz w:val="24"/>
                <w:szCs w:val="24"/>
              </w:rPr>
              <w:t>Подготовка социальных педагогов к работе с дезадаптированными  подростками.</w:t>
            </w:r>
          </w:p>
          <w:p w:rsidR="00F63A20" w:rsidRPr="00956169" w:rsidRDefault="00F63A20" w:rsidP="001C1D8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15" w:type="dxa"/>
            <w:gridSpan w:val="18"/>
          </w:tcPr>
          <w:p w:rsidR="00F63A20" w:rsidRDefault="00F63A20">
            <w:r w:rsidRPr="00562DFC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234" w:type="dxa"/>
            <w:gridSpan w:val="26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Сб. Повышение качества профессионального образования на основе его духовно-этических ориентиров. Волгодонск, 2004</w:t>
            </w:r>
          </w:p>
        </w:tc>
        <w:tc>
          <w:tcPr>
            <w:tcW w:w="1240" w:type="dxa"/>
            <w:gridSpan w:val="20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13"/>
          </w:tcPr>
          <w:p w:rsidR="00F63A20" w:rsidRPr="00956169" w:rsidRDefault="00F63A20" w:rsidP="001C1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82" w:rsidTr="007C4593">
        <w:trPr>
          <w:gridBefore w:val="1"/>
          <w:gridAfter w:val="4"/>
          <w:wBefore w:w="423" w:type="dxa"/>
          <w:wAfter w:w="176" w:type="dxa"/>
        </w:trPr>
        <w:tc>
          <w:tcPr>
            <w:tcW w:w="710" w:type="dxa"/>
            <w:gridSpan w:val="10"/>
          </w:tcPr>
          <w:p w:rsidR="00DB5F82" w:rsidRPr="00956169" w:rsidRDefault="0040229E" w:rsidP="00772A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.</w:t>
            </w:r>
          </w:p>
        </w:tc>
        <w:tc>
          <w:tcPr>
            <w:tcW w:w="2377" w:type="dxa"/>
            <w:gridSpan w:val="13"/>
          </w:tcPr>
          <w:p w:rsidR="00DB5F82" w:rsidRPr="00990B94" w:rsidRDefault="00DB5F82" w:rsidP="00772A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B94">
              <w:rPr>
                <w:rFonts w:ascii="Times New Roman" w:hAnsi="Times New Roman"/>
                <w:bCs/>
                <w:sz w:val="24"/>
                <w:szCs w:val="24"/>
              </w:rPr>
              <w:t>Специфика социально-педагогических исследований.</w:t>
            </w:r>
          </w:p>
          <w:p w:rsidR="00DB5F82" w:rsidRPr="00990B94" w:rsidRDefault="00DB5F82" w:rsidP="00772A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97" w:type="dxa"/>
            <w:gridSpan w:val="18"/>
          </w:tcPr>
          <w:p w:rsidR="00F63A20" w:rsidRPr="00956169" w:rsidRDefault="00F63A20" w:rsidP="00F63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DB5F82" w:rsidRPr="00990B94" w:rsidRDefault="00DB5F82" w:rsidP="00772A5E">
            <w:pPr>
              <w:tabs>
                <w:tab w:val="left" w:pos="4572"/>
                <w:tab w:val="left" w:pos="6156"/>
                <w:tab w:val="left" w:pos="8604"/>
                <w:tab w:val="left" w:pos="990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9"/>
          </w:tcPr>
          <w:p w:rsidR="00DB5F82" w:rsidRPr="00990B94" w:rsidRDefault="00DB5F82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>Сб. Инновационные технологии учебно-воспитательного процесса. Краснодар, 2004</w:t>
            </w:r>
          </w:p>
        </w:tc>
        <w:tc>
          <w:tcPr>
            <w:tcW w:w="1191" w:type="dxa"/>
            <w:gridSpan w:val="19"/>
          </w:tcPr>
          <w:p w:rsidR="00DB5F82" w:rsidRPr="00990B94" w:rsidRDefault="00DB5F8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12"/>
          </w:tcPr>
          <w:p w:rsidR="00DB5F82" w:rsidRPr="00990B94" w:rsidRDefault="00DB5F8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82" w:rsidTr="007C4593">
        <w:trPr>
          <w:gridBefore w:val="1"/>
          <w:gridAfter w:val="4"/>
          <w:wBefore w:w="423" w:type="dxa"/>
          <w:wAfter w:w="176" w:type="dxa"/>
        </w:trPr>
        <w:tc>
          <w:tcPr>
            <w:tcW w:w="710" w:type="dxa"/>
            <w:gridSpan w:val="10"/>
          </w:tcPr>
          <w:p w:rsidR="00DB5F82" w:rsidRPr="00956169" w:rsidRDefault="0040229E" w:rsidP="00772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2377" w:type="dxa"/>
            <w:gridSpan w:val="13"/>
          </w:tcPr>
          <w:p w:rsidR="00DB5F82" w:rsidRPr="00990B94" w:rsidRDefault="00DB5F82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 xml:space="preserve">Изучение  учебной направленности студентов как условие развития их творческой активности </w:t>
            </w:r>
          </w:p>
          <w:p w:rsidR="00DB5F82" w:rsidRPr="00990B94" w:rsidRDefault="00DB5F82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97" w:type="dxa"/>
            <w:gridSpan w:val="18"/>
          </w:tcPr>
          <w:p w:rsidR="00DB5F82" w:rsidRPr="00990B94" w:rsidRDefault="00DB5F8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352" w:type="dxa"/>
            <w:gridSpan w:val="29"/>
          </w:tcPr>
          <w:p w:rsidR="00DB5F82" w:rsidRPr="00990B94" w:rsidRDefault="00DB5F82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>Развитие самостоятельности и творческой активности студентов в учебном процессе. Сб. научн. трудов, ТГПИ, 2005. С. 6-10</w:t>
            </w:r>
          </w:p>
        </w:tc>
        <w:tc>
          <w:tcPr>
            <w:tcW w:w="1191" w:type="dxa"/>
            <w:gridSpan w:val="19"/>
          </w:tcPr>
          <w:p w:rsidR="00DB5F82" w:rsidRPr="00990B94" w:rsidRDefault="00DB5F8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>0, 3.</w:t>
            </w:r>
          </w:p>
        </w:tc>
        <w:tc>
          <w:tcPr>
            <w:tcW w:w="1480" w:type="dxa"/>
            <w:gridSpan w:val="12"/>
          </w:tcPr>
          <w:p w:rsidR="00DB5F82" w:rsidRPr="00990B94" w:rsidRDefault="00DB5F82" w:rsidP="00772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82" w:rsidTr="007C4593">
        <w:trPr>
          <w:gridBefore w:val="1"/>
          <w:gridAfter w:val="4"/>
          <w:wBefore w:w="423" w:type="dxa"/>
          <w:wAfter w:w="176" w:type="dxa"/>
        </w:trPr>
        <w:tc>
          <w:tcPr>
            <w:tcW w:w="710" w:type="dxa"/>
            <w:gridSpan w:val="10"/>
          </w:tcPr>
          <w:p w:rsidR="00DB5F82" w:rsidRPr="00956169" w:rsidRDefault="0040229E" w:rsidP="00772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2377" w:type="dxa"/>
            <w:gridSpan w:val="13"/>
          </w:tcPr>
          <w:p w:rsidR="00DB5F82" w:rsidRPr="00990B94" w:rsidRDefault="00DB5F82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 xml:space="preserve">Диагностика адаптированности студентов в вузе как условие их успешной профессиональной </w:t>
            </w:r>
            <w:r w:rsidRPr="00990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и </w:t>
            </w:r>
          </w:p>
          <w:p w:rsidR="00DB5F82" w:rsidRPr="00990B94" w:rsidRDefault="00DB5F82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97" w:type="dxa"/>
            <w:gridSpan w:val="18"/>
          </w:tcPr>
          <w:p w:rsidR="00DB5F82" w:rsidRPr="00990B94" w:rsidRDefault="00DB5F8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352" w:type="dxa"/>
            <w:gridSpan w:val="29"/>
          </w:tcPr>
          <w:p w:rsidR="00DB5F82" w:rsidRPr="00990B94" w:rsidRDefault="00DB5F82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 xml:space="preserve">Развитие самостоятельности и творческой активности студентов в учебном процессе. Сб. научн. </w:t>
            </w:r>
            <w:r w:rsidRPr="00990B94">
              <w:rPr>
                <w:rFonts w:ascii="Times New Roman" w:hAnsi="Times New Roman"/>
                <w:sz w:val="24"/>
                <w:szCs w:val="24"/>
              </w:rPr>
              <w:lastRenderedPageBreak/>
              <w:t>трудов, ТГПИ, 2005.С.44-49</w:t>
            </w:r>
          </w:p>
        </w:tc>
        <w:tc>
          <w:tcPr>
            <w:tcW w:w="1191" w:type="dxa"/>
            <w:gridSpan w:val="19"/>
          </w:tcPr>
          <w:p w:rsidR="00DB5F82" w:rsidRPr="00990B94" w:rsidRDefault="00DB5F8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lastRenderedPageBreak/>
              <w:t>0,4.</w:t>
            </w:r>
          </w:p>
        </w:tc>
        <w:tc>
          <w:tcPr>
            <w:tcW w:w="1480" w:type="dxa"/>
            <w:gridSpan w:val="12"/>
          </w:tcPr>
          <w:p w:rsidR="00DB5F82" w:rsidRPr="00990B94" w:rsidRDefault="00DB5F82" w:rsidP="00772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82" w:rsidTr="007C4593">
        <w:trPr>
          <w:gridBefore w:val="1"/>
          <w:gridAfter w:val="4"/>
          <w:wBefore w:w="423" w:type="dxa"/>
          <w:wAfter w:w="176" w:type="dxa"/>
        </w:trPr>
        <w:tc>
          <w:tcPr>
            <w:tcW w:w="710" w:type="dxa"/>
            <w:gridSpan w:val="10"/>
          </w:tcPr>
          <w:p w:rsidR="00DB5F82" w:rsidRPr="00956169" w:rsidRDefault="0040229E" w:rsidP="00772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2377" w:type="dxa"/>
            <w:gridSpan w:val="13"/>
          </w:tcPr>
          <w:p w:rsidR="00DB5F82" w:rsidRPr="00990B94" w:rsidRDefault="00DB5F82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 xml:space="preserve">Развитие готовности студентов к работе с дезадаптированными детьми и подростками </w:t>
            </w:r>
          </w:p>
          <w:p w:rsidR="00DB5F82" w:rsidRPr="00990B94" w:rsidRDefault="00DB5F82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97" w:type="dxa"/>
            <w:gridSpan w:val="18"/>
          </w:tcPr>
          <w:p w:rsidR="00DB5F82" w:rsidRPr="00990B94" w:rsidRDefault="00DB5F8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DB5F82" w:rsidRPr="00990B94" w:rsidRDefault="00DB5F8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9"/>
          </w:tcPr>
          <w:p w:rsidR="00DB5F82" w:rsidRPr="00990B94" w:rsidRDefault="00DB5F82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>Развитие самостоятельности и творческой активности студентов в учебном процессе. Сб. научн. трудов, ТГПИ, 2005. С.69-73.</w:t>
            </w:r>
          </w:p>
        </w:tc>
        <w:tc>
          <w:tcPr>
            <w:tcW w:w="1191" w:type="dxa"/>
            <w:gridSpan w:val="19"/>
          </w:tcPr>
          <w:p w:rsidR="00DB5F82" w:rsidRPr="00990B94" w:rsidRDefault="00DB5F8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>0,4.</w:t>
            </w:r>
          </w:p>
        </w:tc>
        <w:tc>
          <w:tcPr>
            <w:tcW w:w="1480" w:type="dxa"/>
            <w:gridSpan w:val="12"/>
          </w:tcPr>
          <w:p w:rsidR="00DB5F82" w:rsidRPr="00990B94" w:rsidRDefault="00DB5F82" w:rsidP="00772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82" w:rsidTr="007C4593">
        <w:trPr>
          <w:gridBefore w:val="1"/>
          <w:gridAfter w:val="4"/>
          <w:wBefore w:w="423" w:type="dxa"/>
          <w:wAfter w:w="176" w:type="dxa"/>
        </w:trPr>
        <w:tc>
          <w:tcPr>
            <w:tcW w:w="710" w:type="dxa"/>
            <w:gridSpan w:val="10"/>
          </w:tcPr>
          <w:p w:rsidR="00DB5F82" w:rsidRPr="00956169" w:rsidRDefault="0040229E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2377" w:type="dxa"/>
            <w:gridSpan w:val="13"/>
          </w:tcPr>
          <w:p w:rsidR="00DB5F82" w:rsidRPr="00990B94" w:rsidRDefault="00DB5F82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>Социальная адаптация как условие полноценного развития личности</w:t>
            </w:r>
          </w:p>
          <w:p w:rsidR="00DB5F82" w:rsidRPr="00990B94" w:rsidRDefault="00DB5F82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97" w:type="dxa"/>
            <w:gridSpan w:val="18"/>
          </w:tcPr>
          <w:p w:rsidR="00DB5F82" w:rsidRPr="00990B94" w:rsidRDefault="00DB5F8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DB5F82" w:rsidRPr="00990B94" w:rsidRDefault="00DB5F82" w:rsidP="00772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9"/>
          </w:tcPr>
          <w:p w:rsidR="00DB5F82" w:rsidRPr="00990B94" w:rsidRDefault="00DB5F82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>Вестник ТГПИ, №2, 2006. С. 125-129.</w:t>
            </w:r>
          </w:p>
        </w:tc>
        <w:tc>
          <w:tcPr>
            <w:tcW w:w="1191" w:type="dxa"/>
            <w:gridSpan w:val="19"/>
          </w:tcPr>
          <w:p w:rsidR="00DB5F82" w:rsidRPr="00990B94" w:rsidRDefault="00DB5F82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>0,4с.</w:t>
            </w:r>
          </w:p>
        </w:tc>
        <w:tc>
          <w:tcPr>
            <w:tcW w:w="1480" w:type="dxa"/>
            <w:gridSpan w:val="12"/>
          </w:tcPr>
          <w:p w:rsidR="00DB5F82" w:rsidRPr="00990B94" w:rsidRDefault="00DB5F82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>Самойленко О.А.</w:t>
            </w:r>
          </w:p>
        </w:tc>
      </w:tr>
      <w:tr w:rsidR="00DB5F82" w:rsidTr="007C4593">
        <w:trPr>
          <w:gridBefore w:val="1"/>
          <w:gridAfter w:val="4"/>
          <w:wBefore w:w="423" w:type="dxa"/>
          <w:wAfter w:w="176" w:type="dxa"/>
        </w:trPr>
        <w:tc>
          <w:tcPr>
            <w:tcW w:w="710" w:type="dxa"/>
            <w:gridSpan w:val="10"/>
          </w:tcPr>
          <w:p w:rsidR="00DB5F82" w:rsidRPr="00956169" w:rsidRDefault="0040229E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2377" w:type="dxa"/>
            <w:gridSpan w:val="13"/>
          </w:tcPr>
          <w:p w:rsidR="00DB5F82" w:rsidRPr="00990B94" w:rsidRDefault="00DB5F82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>Трудности несовершеннолетних как психолого-педагогическая проблема</w:t>
            </w:r>
          </w:p>
          <w:p w:rsidR="00DB5F82" w:rsidRPr="00990B94" w:rsidRDefault="00DB5F82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97" w:type="dxa"/>
            <w:gridSpan w:val="18"/>
          </w:tcPr>
          <w:p w:rsidR="00DB5F82" w:rsidRPr="00990B94" w:rsidRDefault="00DB5F8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DB5F82" w:rsidRPr="00990B94" w:rsidRDefault="00DB5F82" w:rsidP="00772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9"/>
          </w:tcPr>
          <w:p w:rsidR="00DB5F82" w:rsidRPr="00990B94" w:rsidRDefault="00DB5F82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детей и подростков, оказавшихся в трудной жизненной ситуации. Арзамас, 2006. С. 63-68.</w:t>
            </w:r>
          </w:p>
        </w:tc>
        <w:tc>
          <w:tcPr>
            <w:tcW w:w="1191" w:type="dxa"/>
            <w:gridSpan w:val="19"/>
          </w:tcPr>
          <w:p w:rsidR="00DB5F82" w:rsidRPr="00990B94" w:rsidRDefault="00DB5F82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90B94">
              <w:rPr>
                <w:rFonts w:ascii="Times New Roman" w:hAnsi="Times New Roman"/>
                <w:sz w:val="24"/>
                <w:szCs w:val="24"/>
              </w:rPr>
              <w:t>0,3 п.л.</w:t>
            </w:r>
          </w:p>
        </w:tc>
        <w:tc>
          <w:tcPr>
            <w:tcW w:w="1480" w:type="dxa"/>
            <w:gridSpan w:val="12"/>
          </w:tcPr>
          <w:p w:rsidR="00DB5F82" w:rsidRPr="00990B94" w:rsidRDefault="00DB5F82" w:rsidP="00772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82" w:rsidTr="007C4593">
        <w:trPr>
          <w:gridBefore w:val="1"/>
          <w:gridAfter w:val="4"/>
          <w:wBefore w:w="423" w:type="dxa"/>
          <w:wAfter w:w="176" w:type="dxa"/>
        </w:trPr>
        <w:tc>
          <w:tcPr>
            <w:tcW w:w="655" w:type="dxa"/>
            <w:gridSpan w:val="8"/>
          </w:tcPr>
          <w:p w:rsidR="00DB5F82" w:rsidRDefault="0040229E" w:rsidP="00DF173A">
            <w:pPr>
              <w:pStyle w:val="Style6"/>
              <w:widowControl/>
              <w:tabs>
                <w:tab w:val="left" w:leader="underscore" w:pos="0"/>
              </w:tabs>
              <w:jc w:val="both"/>
            </w:pPr>
            <w:r>
              <w:t>77.</w:t>
            </w:r>
          </w:p>
        </w:tc>
        <w:tc>
          <w:tcPr>
            <w:tcW w:w="2384" w:type="dxa"/>
            <w:gridSpan w:val="14"/>
          </w:tcPr>
          <w:p w:rsidR="00DB5F82" w:rsidRPr="00956169" w:rsidRDefault="00DB5F82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Роль педагогических стимулов в работе с детьми и подростками</w:t>
            </w:r>
          </w:p>
          <w:p w:rsidR="00DB5F82" w:rsidRPr="00956169" w:rsidRDefault="00DB5F82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504" w:type="dxa"/>
            <w:gridSpan w:val="18"/>
          </w:tcPr>
          <w:p w:rsidR="00DB5F82" w:rsidRPr="00956169" w:rsidRDefault="00DB5F8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DB5F82" w:rsidRPr="00956169" w:rsidRDefault="00DB5F8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0"/>
          </w:tcPr>
          <w:p w:rsidR="00DB5F82" w:rsidRPr="00956169" w:rsidRDefault="00DB5F82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Актуальные социально-педагогические проблемы развития личности в образовательном пространстве </w:t>
            </w:r>
            <w:r w:rsidRPr="00956169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DB5F82" w:rsidRPr="00956169" w:rsidRDefault="00DB5F82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Кисловодск, 2006. С. 138-143.</w:t>
            </w:r>
          </w:p>
        </w:tc>
        <w:tc>
          <w:tcPr>
            <w:tcW w:w="1388" w:type="dxa"/>
            <w:gridSpan w:val="23"/>
          </w:tcPr>
          <w:p w:rsidR="00DB5F82" w:rsidRPr="00956169" w:rsidRDefault="00DB5F8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3 п.л.</w:t>
            </w:r>
          </w:p>
        </w:tc>
        <w:tc>
          <w:tcPr>
            <w:tcW w:w="1643" w:type="dxa"/>
            <w:gridSpan w:val="18"/>
          </w:tcPr>
          <w:p w:rsidR="00DB5F82" w:rsidRPr="00956169" w:rsidRDefault="00DB5F8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E14" w:rsidTr="007C4593">
        <w:trPr>
          <w:gridBefore w:val="1"/>
          <w:gridAfter w:val="4"/>
          <w:wBefore w:w="423" w:type="dxa"/>
          <w:wAfter w:w="176" w:type="dxa"/>
        </w:trPr>
        <w:tc>
          <w:tcPr>
            <w:tcW w:w="655" w:type="dxa"/>
            <w:gridSpan w:val="8"/>
          </w:tcPr>
          <w:p w:rsidR="000C2E14" w:rsidRDefault="0040229E" w:rsidP="00DF173A">
            <w:pPr>
              <w:pStyle w:val="Style6"/>
              <w:widowControl/>
              <w:tabs>
                <w:tab w:val="left" w:leader="underscore" w:pos="0"/>
              </w:tabs>
              <w:jc w:val="both"/>
            </w:pPr>
            <w:r>
              <w:t>78.</w:t>
            </w:r>
          </w:p>
        </w:tc>
        <w:tc>
          <w:tcPr>
            <w:tcW w:w="2384" w:type="dxa"/>
            <w:gridSpan w:val="14"/>
          </w:tcPr>
          <w:p w:rsidR="000C2E14" w:rsidRPr="00956169" w:rsidRDefault="000C2E14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Изучение причин, способствующих дезадаптации школьников в семье </w:t>
            </w:r>
          </w:p>
          <w:p w:rsidR="000C2E14" w:rsidRPr="00956169" w:rsidRDefault="000C2E14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504" w:type="dxa"/>
            <w:gridSpan w:val="18"/>
          </w:tcPr>
          <w:p w:rsidR="00F63A20" w:rsidRPr="00956169" w:rsidRDefault="00F63A20" w:rsidP="00F63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0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Сб. Современные проблемы российской семьи: Материалы межвузовской научно-практической конференции студентов, аспирантов и преподавателей (филиал РГСУ в г. Таганроге). Таганрог, 2007.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3"/>
          </w:tcPr>
          <w:p w:rsidR="000C2E14" w:rsidRPr="00956169" w:rsidRDefault="000C2E14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4 п.л.</w:t>
            </w:r>
          </w:p>
        </w:tc>
        <w:tc>
          <w:tcPr>
            <w:tcW w:w="1643" w:type="dxa"/>
            <w:gridSpan w:val="18"/>
          </w:tcPr>
          <w:p w:rsidR="000C2E14" w:rsidRPr="00956169" w:rsidRDefault="000C2E14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E14" w:rsidTr="007C4593">
        <w:trPr>
          <w:gridBefore w:val="1"/>
          <w:gridAfter w:val="4"/>
          <w:wBefore w:w="423" w:type="dxa"/>
          <w:wAfter w:w="176" w:type="dxa"/>
        </w:trPr>
        <w:tc>
          <w:tcPr>
            <w:tcW w:w="655" w:type="dxa"/>
            <w:gridSpan w:val="8"/>
          </w:tcPr>
          <w:p w:rsidR="000C2E14" w:rsidRDefault="0040229E" w:rsidP="00DF173A">
            <w:pPr>
              <w:pStyle w:val="Style6"/>
              <w:widowControl/>
              <w:tabs>
                <w:tab w:val="left" w:leader="underscore" w:pos="0"/>
              </w:tabs>
              <w:jc w:val="both"/>
            </w:pPr>
            <w:r>
              <w:t>79.</w:t>
            </w:r>
          </w:p>
        </w:tc>
        <w:tc>
          <w:tcPr>
            <w:tcW w:w="2384" w:type="dxa"/>
            <w:gridSpan w:val="14"/>
          </w:tcPr>
          <w:p w:rsidR="000C2E14" w:rsidRPr="00956169" w:rsidRDefault="000C2E14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дезадаптации в учебных группах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504" w:type="dxa"/>
            <w:gridSpan w:val="18"/>
          </w:tcPr>
          <w:p w:rsidR="00F63A20" w:rsidRPr="00956169" w:rsidRDefault="00F63A20" w:rsidP="00F63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Печатная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0"/>
          </w:tcPr>
          <w:p w:rsidR="000C2E14" w:rsidRPr="00956169" w:rsidRDefault="000C2E14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тник </w:t>
            </w: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Таганрогского государственного педагогического института. Гуманитарные науки. – Таганрог: Изд-во Таганрогского гос. пед. ин-та, 2007. № 2. С.110-115.</w:t>
            </w:r>
          </w:p>
        </w:tc>
        <w:tc>
          <w:tcPr>
            <w:tcW w:w="1388" w:type="dxa"/>
            <w:gridSpan w:val="23"/>
          </w:tcPr>
          <w:p w:rsidR="000C2E14" w:rsidRPr="00956169" w:rsidRDefault="000C2E14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0,5 п.л.</w:t>
            </w:r>
          </w:p>
        </w:tc>
        <w:tc>
          <w:tcPr>
            <w:tcW w:w="1643" w:type="dxa"/>
            <w:gridSpan w:val="18"/>
          </w:tcPr>
          <w:p w:rsidR="000C2E14" w:rsidRPr="00956169" w:rsidRDefault="000C2E14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E14" w:rsidTr="007C4593">
        <w:trPr>
          <w:gridBefore w:val="1"/>
          <w:gridAfter w:val="4"/>
          <w:wBefore w:w="423" w:type="dxa"/>
          <w:wAfter w:w="176" w:type="dxa"/>
        </w:trPr>
        <w:tc>
          <w:tcPr>
            <w:tcW w:w="655" w:type="dxa"/>
            <w:gridSpan w:val="8"/>
          </w:tcPr>
          <w:p w:rsidR="000C2E14" w:rsidRDefault="0040229E" w:rsidP="00DF173A">
            <w:pPr>
              <w:pStyle w:val="Style6"/>
              <w:widowControl/>
              <w:tabs>
                <w:tab w:val="left" w:leader="underscore" w:pos="0"/>
              </w:tabs>
              <w:jc w:val="both"/>
            </w:pPr>
            <w:r>
              <w:lastRenderedPageBreak/>
              <w:t>80.</w:t>
            </w:r>
          </w:p>
        </w:tc>
        <w:tc>
          <w:tcPr>
            <w:tcW w:w="2384" w:type="dxa"/>
            <w:gridSpan w:val="14"/>
          </w:tcPr>
          <w:p w:rsidR="000C2E14" w:rsidRPr="00956169" w:rsidRDefault="000C2E14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Факторы, способствующие дезадаптации подростков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504" w:type="dxa"/>
            <w:gridSpan w:val="18"/>
          </w:tcPr>
          <w:p w:rsidR="00F63A20" w:rsidRPr="00956169" w:rsidRDefault="00F63A20" w:rsidP="00F63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0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едагогическая диагностика, 2007, № 1.</w:t>
            </w:r>
          </w:p>
        </w:tc>
        <w:tc>
          <w:tcPr>
            <w:tcW w:w="1388" w:type="dxa"/>
            <w:gridSpan w:val="23"/>
          </w:tcPr>
          <w:p w:rsidR="000C2E14" w:rsidRPr="00956169" w:rsidRDefault="000C2E14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3 п.л.</w:t>
            </w:r>
          </w:p>
        </w:tc>
        <w:tc>
          <w:tcPr>
            <w:tcW w:w="1643" w:type="dxa"/>
            <w:gridSpan w:val="18"/>
          </w:tcPr>
          <w:p w:rsidR="000C2E14" w:rsidRPr="00956169" w:rsidRDefault="000C2E14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E14" w:rsidTr="007C4593">
        <w:trPr>
          <w:gridBefore w:val="1"/>
          <w:gridAfter w:val="3"/>
          <w:wBefore w:w="423" w:type="dxa"/>
        </w:trPr>
        <w:tc>
          <w:tcPr>
            <w:tcW w:w="710" w:type="dxa"/>
            <w:gridSpan w:val="10"/>
          </w:tcPr>
          <w:p w:rsidR="000C2E14" w:rsidRDefault="0040229E" w:rsidP="006C6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2235" w:type="dxa"/>
            <w:gridSpan w:val="11"/>
          </w:tcPr>
          <w:p w:rsidR="000C2E14" w:rsidRPr="00956169" w:rsidRDefault="000C2E14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Сущность социализации как психолого-педагогического и социального феномена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527" w:type="dxa"/>
            <w:gridSpan w:val="18"/>
          </w:tcPr>
          <w:p w:rsidR="00F63A20" w:rsidRPr="00956169" w:rsidRDefault="00F63A20" w:rsidP="00F63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23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Сб. Актуальные социально-психологические проблемы развития личности в образовательном пространстве </w:t>
            </w:r>
            <w:r w:rsidRPr="00956169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 xml:space="preserve"> века. Кисловодск, 2007.</w:t>
            </w:r>
          </w:p>
        </w:tc>
        <w:tc>
          <w:tcPr>
            <w:tcW w:w="1428" w:type="dxa"/>
            <w:gridSpan w:val="27"/>
          </w:tcPr>
          <w:p w:rsidR="000C2E14" w:rsidRPr="00956169" w:rsidRDefault="000C2E14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4 п.л.</w:t>
            </w:r>
          </w:p>
        </w:tc>
        <w:tc>
          <w:tcPr>
            <w:tcW w:w="1656" w:type="dxa"/>
            <w:gridSpan w:val="13"/>
          </w:tcPr>
          <w:p w:rsidR="000C2E14" w:rsidRPr="00956169" w:rsidRDefault="000C2E14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E14" w:rsidTr="007C4593">
        <w:trPr>
          <w:gridBefore w:val="1"/>
          <w:gridAfter w:val="3"/>
          <w:wBefore w:w="423" w:type="dxa"/>
        </w:trPr>
        <w:tc>
          <w:tcPr>
            <w:tcW w:w="710" w:type="dxa"/>
            <w:gridSpan w:val="10"/>
          </w:tcPr>
          <w:p w:rsidR="000C2E14" w:rsidRDefault="0040229E" w:rsidP="006C6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2235" w:type="dxa"/>
            <w:gridSpan w:val="11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сихолого-педагогическая поддержка дезадаптированных подростков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527" w:type="dxa"/>
            <w:gridSpan w:val="18"/>
          </w:tcPr>
          <w:p w:rsidR="00F63A20" w:rsidRPr="00956169" w:rsidRDefault="00F63A20" w:rsidP="00F63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23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Вестник Таганрогского государственного педагогического института. Гуманитарные науки. Специальный выпуск. Таганрог: Изд-во Таганрог. гос. пед. ин-та, 2008. С. 142-146.</w:t>
            </w:r>
          </w:p>
        </w:tc>
        <w:tc>
          <w:tcPr>
            <w:tcW w:w="1428" w:type="dxa"/>
            <w:gridSpan w:val="27"/>
          </w:tcPr>
          <w:p w:rsidR="000C2E14" w:rsidRPr="00956169" w:rsidRDefault="000C2E14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5п.л.</w:t>
            </w:r>
          </w:p>
        </w:tc>
        <w:tc>
          <w:tcPr>
            <w:tcW w:w="1656" w:type="dxa"/>
            <w:gridSpan w:val="13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ташинский И.А.</w:t>
            </w:r>
          </w:p>
        </w:tc>
      </w:tr>
      <w:tr w:rsidR="000C2E14" w:rsidTr="007C4593">
        <w:trPr>
          <w:gridBefore w:val="1"/>
          <w:gridAfter w:val="3"/>
          <w:wBefore w:w="423" w:type="dxa"/>
        </w:trPr>
        <w:tc>
          <w:tcPr>
            <w:tcW w:w="710" w:type="dxa"/>
            <w:gridSpan w:val="10"/>
          </w:tcPr>
          <w:p w:rsidR="000C2E14" w:rsidRDefault="0040229E" w:rsidP="006C6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2235" w:type="dxa"/>
            <w:gridSpan w:val="11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пребывания в детских оздоровительных центрах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527" w:type="dxa"/>
            <w:gridSpan w:val="18"/>
          </w:tcPr>
          <w:p w:rsidR="00F63A20" w:rsidRPr="00956169" w:rsidRDefault="00F63A20" w:rsidP="00F63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23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Детские оздоровительные центры в условиях инновационных проектов современности: Материалы </w:t>
            </w:r>
            <w:r w:rsidRPr="009561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кренции, 19-21 сен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56169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  <w:r w:rsidRPr="00956169">
              <w:rPr>
                <w:rFonts w:ascii="Times New Roman" w:hAnsi="Times New Roman"/>
                <w:sz w:val="24"/>
                <w:szCs w:val="24"/>
              </w:rPr>
              <w:t xml:space="preserve">., Г. Таганрог /Под ред. Т.Д. </w:t>
            </w: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Молодцовой, В.Н. Вараксина. - Таганрог: Изд-во НП «ЦРЛ», 2008. С. 7-8.</w:t>
            </w:r>
          </w:p>
        </w:tc>
        <w:tc>
          <w:tcPr>
            <w:tcW w:w="1428" w:type="dxa"/>
            <w:gridSpan w:val="27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0,5 п.л.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13"/>
          </w:tcPr>
          <w:p w:rsidR="000C2E14" w:rsidRPr="00956169" w:rsidRDefault="000C2E14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784D" w:rsidTr="007C4593">
        <w:trPr>
          <w:gridBefore w:val="3"/>
        </w:trPr>
        <w:tc>
          <w:tcPr>
            <w:tcW w:w="739" w:type="dxa"/>
            <w:gridSpan w:val="13"/>
          </w:tcPr>
          <w:p w:rsidR="000C2E14" w:rsidRDefault="0040229E" w:rsidP="006C6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2079" w:type="dxa"/>
            <w:gridSpan w:val="5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Использование педагогических стимулов в работе с детьми и подростками в условиях летнего лагеря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3"/>
          </w:tcPr>
          <w:p w:rsidR="00F63A20" w:rsidRPr="00956169" w:rsidRDefault="00F63A20" w:rsidP="00F63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37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Детские оздоровительные центры в условиях инновационных проектов современности: Материалы </w:t>
            </w:r>
            <w:r w:rsidRPr="009561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56169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кренции, 19-21 сен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56169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  <w:r w:rsidRPr="00956169">
              <w:rPr>
                <w:rFonts w:ascii="Times New Roman" w:hAnsi="Times New Roman"/>
                <w:sz w:val="24"/>
                <w:szCs w:val="24"/>
              </w:rPr>
              <w:t>., Г. Таганрог /Под ред. Т.Д. Молодцовой, В.Н. Вараксина. - Таганрог: Изд-во НП «ЦРЛ», 2008. С. 227-234.</w:t>
            </w:r>
          </w:p>
        </w:tc>
        <w:tc>
          <w:tcPr>
            <w:tcW w:w="1300" w:type="dxa"/>
            <w:gridSpan w:val="20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 4 п.л.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8 с.)</w:t>
            </w:r>
          </w:p>
        </w:tc>
        <w:tc>
          <w:tcPr>
            <w:tcW w:w="1694" w:type="dxa"/>
            <w:gridSpan w:val="5"/>
          </w:tcPr>
          <w:p w:rsidR="000C2E14" w:rsidRPr="00956169" w:rsidRDefault="000C2E14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784D" w:rsidTr="007C4593">
        <w:trPr>
          <w:gridBefore w:val="3"/>
        </w:trPr>
        <w:tc>
          <w:tcPr>
            <w:tcW w:w="739" w:type="dxa"/>
            <w:gridSpan w:val="13"/>
          </w:tcPr>
          <w:p w:rsidR="000C2E14" w:rsidRDefault="0040229E" w:rsidP="006C6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2079" w:type="dxa"/>
            <w:gridSpan w:val="5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Диагностика уровней дезадаптации подростков в учебных группах как условие ее предупреждения и преодоления 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786" w:type="dxa"/>
            <w:gridSpan w:val="23"/>
          </w:tcPr>
          <w:p w:rsidR="00F63A20" w:rsidRPr="00956169" w:rsidRDefault="00F63A20" w:rsidP="00F63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37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Социально-педагогические проблемы детей и молодежи: Сб. научн. тр. /Под ред. Е.Н. Сорочинской. Ростов-на-Дону: Мзд-во ФГПОУВПО ЮФУ, 2009. С. 35-43.</w:t>
            </w:r>
          </w:p>
        </w:tc>
        <w:tc>
          <w:tcPr>
            <w:tcW w:w="1300" w:type="dxa"/>
            <w:gridSpan w:val="20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     0,8.</w:t>
            </w:r>
          </w:p>
        </w:tc>
        <w:tc>
          <w:tcPr>
            <w:tcW w:w="1694" w:type="dxa"/>
            <w:gridSpan w:val="5"/>
          </w:tcPr>
          <w:p w:rsidR="000C2E14" w:rsidRPr="00956169" w:rsidRDefault="000C2E14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784D" w:rsidTr="007C4593">
        <w:trPr>
          <w:gridBefore w:val="3"/>
        </w:trPr>
        <w:tc>
          <w:tcPr>
            <w:tcW w:w="739" w:type="dxa"/>
            <w:gridSpan w:val="13"/>
          </w:tcPr>
          <w:p w:rsidR="000C2E14" w:rsidRDefault="0040229E" w:rsidP="006C6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2079" w:type="dxa"/>
            <w:gridSpan w:val="5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Дезадаптация как показатель детских трудностей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786" w:type="dxa"/>
            <w:gridSpan w:val="23"/>
          </w:tcPr>
          <w:p w:rsidR="00F63A20" w:rsidRPr="00956169" w:rsidRDefault="00F63A20" w:rsidP="00F63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37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Социально-педагогические проблемы детей и молодежи: Сб. научн. тр. /Под ред. Е.Н. Сорочинской. Ростов-на-Дону: Мзд-во ФГПОУВПО ЮФУ, 2009. С. 43-49..</w:t>
            </w:r>
          </w:p>
        </w:tc>
        <w:tc>
          <w:tcPr>
            <w:tcW w:w="1300" w:type="dxa"/>
            <w:gridSpan w:val="20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. 0,5п.л.</w:t>
            </w:r>
          </w:p>
        </w:tc>
        <w:tc>
          <w:tcPr>
            <w:tcW w:w="1694" w:type="dxa"/>
            <w:gridSpan w:val="5"/>
          </w:tcPr>
          <w:p w:rsidR="000C2E14" w:rsidRPr="00956169" w:rsidRDefault="000C2E14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2E14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0C2E14" w:rsidRDefault="0040229E" w:rsidP="006C6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2761" w:type="dxa"/>
            <w:gridSpan w:val="21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роблема педагогической поддержки детей и подростков, склонных к школьной дезадаптации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02" w:type="dxa"/>
            <w:gridSpan w:val="17"/>
          </w:tcPr>
          <w:p w:rsidR="00F63A20" w:rsidRPr="00956169" w:rsidRDefault="00F63A20" w:rsidP="00F63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9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Социальная педагогика: традиции и инновации. Сб. научн. тр. Екатеринбург: Уральское отджеление РАО, 2009. С. 112-119.</w:t>
            </w:r>
          </w:p>
        </w:tc>
        <w:tc>
          <w:tcPr>
            <w:tcW w:w="1262" w:type="dxa"/>
            <w:gridSpan w:val="19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0,6п.л.</w:t>
            </w:r>
          </w:p>
        </w:tc>
        <w:tc>
          <w:tcPr>
            <w:tcW w:w="1582" w:type="dxa"/>
            <w:gridSpan w:val="6"/>
          </w:tcPr>
          <w:p w:rsidR="000C2E14" w:rsidRPr="00956169" w:rsidRDefault="000C2E14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2E14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0C2E14" w:rsidRDefault="0040229E" w:rsidP="006C6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2761" w:type="dxa"/>
            <w:gridSpan w:val="21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Проблемы адаптации детей-мигрантов в школьном социуме 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02" w:type="dxa"/>
            <w:gridSpan w:val="17"/>
          </w:tcPr>
          <w:p w:rsidR="00F63A20" w:rsidRPr="00956169" w:rsidRDefault="00F63A20" w:rsidP="00F63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9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Коммуникативная культура и формирование толерантности в </w:t>
            </w: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>полиэтнической образовательной среде. Сб.науч.тр. Карачаево-Черкесск, 2009. С. 52-58.</w:t>
            </w:r>
          </w:p>
        </w:tc>
        <w:tc>
          <w:tcPr>
            <w:tcW w:w="1262" w:type="dxa"/>
            <w:gridSpan w:val="19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с. </w:t>
            </w:r>
          </w:p>
        </w:tc>
        <w:tc>
          <w:tcPr>
            <w:tcW w:w="1582" w:type="dxa"/>
            <w:gridSpan w:val="6"/>
          </w:tcPr>
          <w:p w:rsidR="000C2E14" w:rsidRPr="00956169" w:rsidRDefault="000C2E14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2E14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0C2E14" w:rsidRDefault="0040229E" w:rsidP="006C6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2761" w:type="dxa"/>
            <w:gridSpan w:val="21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Психологические механизмы подростковой дезадаптации 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02" w:type="dxa"/>
            <w:gridSpan w:val="17"/>
          </w:tcPr>
          <w:p w:rsidR="00F63A20" w:rsidRPr="00956169" w:rsidRDefault="00F63A20" w:rsidP="00F63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9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Вестник Таганрогского государственного педагогического института. Гуманитарные науки.  2009. № 2. Таганрог: Изд. центр ТГПИ, 2009. С. 331-336-146.</w:t>
            </w:r>
          </w:p>
        </w:tc>
        <w:tc>
          <w:tcPr>
            <w:tcW w:w="1262" w:type="dxa"/>
            <w:gridSpan w:val="19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6 с.</w:t>
            </w:r>
          </w:p>
        </w:tc>
        <w:tc>
          <w:tcPr>
            <w:tcW w:w="1582" w:type="dxa"/>
            <w:gridSpan w:val="6"/>
          </w:tcPr>
          <w:p w:rsidR="000C2E14" w:rsidRPr="00956169" w:rsidRDefault="000C2E14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2E14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0C2E14" w:rsidRDefault="0040229E" w:rsidP="006C6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2761" w:type="dxa"/>
            <w:gridSpan w:val="21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Детские оздоровительные центры в условиях инновационных проектов современности (итоги Первой международной научно-практической конференции, проводившейся 19-21 сентября2008 года в г. Таганроге Ростовской области при финансовой поддержке Российского гуманитарного научного фонда, проект № 08-06-</w:t>
            </w:r>
            <w:smartTag w:uri="urn:schemas-microsoft-com:office:smarttags" w:element="metricconverter">
              <w:smartTagPr>
                <w:attr w:name="ProductID" w:val="1409 г"/>
              </w:smartTagPr>
              <w:r w:rsidRPr="00956169">
                <w:rPr>
                  <w:rFonts w:ascii="Times New Roman" w:hAnsi="Times New Roman"/>
                  <w:sz w:val="24"/>
                  <w:szCs w:val="24"/>
                </w:rPr>
                <w:t>1409 г</w:t>
              </w:r>
            </w:smartTag>
            <w:r w:rsidRPr="00956169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402" w:type="dxa"/>
            <w:gridSpan w:val="17"/>
          </w:tcPr>
          <w:p w:rsidR="00F63A20" w:rsidRPr="00956169" w:rsidRDefault="000C2E14" w:rsidP="00F63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A20" w:rsidRPr="0095616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9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Вестник Мордовского университета. Серия «Педагогические науки». 2009, № 2. С. 393-399.</w:t>
            </w:r>
          </w:p>
        </w:tc>
        <w:tc>
          <w:tcPr>
            <w:tcW w:w="1262" w:type="dxa"/>
            <w:gridSpan w:val="19"/>
          </w:tcPr>
          <w:p w:rsidR="000C2E14" w:rsidRPr="00956169" w:rsidRDefault="000C2E14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 xml:space="preserve">7 с. </w:t>
            </w:r>
          </w:p>
        </w:tc>
        <w:tc>
          <w:tcPr>
            <w:tcW w:w="1582" w:type="dxa"/>
            <w:gridSpan w:val="6"/>
          </w:tcPr>
          <w:p w:rsidR="000C2E14" w:rsidRPr="00956169" w:rsidRDefault="000C2E14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69">
              <w:rPr>
                <w:rFonts w:ascii="Times New Roman" w:hAnsi="Times New Roman"/>
                <w:sz w:val="24"/>
                <w:szCs w:val="24"/>
              </w:rPr>
              <w:t>Ефремова О.И., Вараксин В.Н., Болдырева-Вараксина А.В.</w:t>
            </w:r>
          </w:p>
        </w:tc>
      </w:tr>
      <w:tr w:rsidR="00F63A2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F63A20" w:rsidRDefault="0040229E" w:rsidP="006C6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745" w:type="dxa"/>
            <w:gridSpan w:val="20"/>
          </w:tcPr>
          <w:p w:rsidR="00F63A20" w:rsidRPr="009D76BA" w:rsidRDefault="00F63A20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D76BA">
              <w:rPr>
                <w:rFonts w:ascii="Times New Roman" w:hAnsi="Times New Roman"/>
                <w:sz w:val="24"/>
                <w:szCs w:val="24"/>
              </w:rPr>
              <w:t>Роль социально-педагогических факторов в появлении школьной де</w:t>
            </w:r>
            <w:r>
              <w:rPr>
                <w:rFonts w:ascii="Times New Roman" w:hAnsi="Times New Roman"/>
                <w:sz w:val="24"/>
                <w:szCs w:val="24"/>
              </w:rPr>
              <w:t>задаптации (С</w:t>
            </w:r>
            <w:r w:rsidRPr="009D76BA">
              <w:rPr>
                <w:rFonts w:ascii="Times New Roman" w:hAnsi="Times New Roman"/>
                <w:sz w:val="24"/>
                <w:szCs w:val="24"/>
              </w:rPr>
              <w:t>татья)</w:t>
            </w:r>
          </w:p>
        </w:tc>
        <w:tc>
          <w:tcPr>
            <w:tcW w:w="1477" w:type="dxa"/>
            <w:gridSpan w:val="21"/>
          </w:tcPr>
          <w:p w:rsidR="00F63A20" w:rsidRDefault="00F63A20">
            <w:r w:rsidRPr="00816BD3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184" w:type="dxa"/>
            <w:gridSpan w:val="24"/>
          </w:tcPr>
          <w:p w:rsidR="00F63A20" w:rsidRPr="009D76BA" w:rsidRDefault="00F63A20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D76BA">
              <w:rPr>
                <w:rFonts w:ascii="Times New Roman" w:hAnsi="Times New Roman"/>
                <w:sz w:val="24"/>
                <w:szCs w:val="24"/>
              </w:rPr>
              <w:t>Вестник Таганрогского государственного педагогического института. Гуманитарные науки. Таганрог: Изд. отдел Таганрог. гос. пед. ин-та, 2010. №.2. С. 291-296.</w:t>
            </w:r>
          </w:p>
        </w:tc>
        <w:tc>
          <w:tcPr>
            <w:tcW w:w="1392" w:type="dxa"/>
            <w:gridSpan w:val="22"/>
          </w:tcPr>
          <w:p w:rsidR="00F63A20" w:rsidRPr="009D76BA" w:rsidRDefault="00F63A20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6BA">
              <w:rPr>
                <w:rFonts w:ascii="Times New Roman" w:hAnsi="Times New Roman"/>
                <w:sz w:val="24"/>
                <w:szCs w:val="24"/>
              </w:rPr>
              <w:t>0,5 п.л.</w:t>
            </w:r>
          </w:p>
        </w:tc>
        <w:tc>
          <w:tcPr>
            <w:tcW w:w="1542" w:type="dxa"/>
            <w:gridSpan w:val="5"/>
          </w:tcPr>
          <w:p w:rsidR="00F63A20" w:rsidRPr="009D76BA" w:rsidRDefault="00F63A20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3A2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F63A20" w:rsidRDefault="0040229E" w:rsidP="006C6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2745" w:type="dxa"/>
            <w:gridSpan w:val="20"/>
          </w:tcPr>
          <w:p w:rsidR="00F63A20" w:rsidRDefault="00F63A20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D76BA">
              <w:rPr>
                <w:rFonts w:ascii="Times New Roman" w:hAnsi="Times New Roman"/>
                <w:sz w:val="24"/>
                <w:szCs w:val="24"/>
              </w:rPr>
              <w:t xml:space="preserve">Роль социального педагога в работе с дезадаптированными подростками и их семьями </w:t>
            </w:r>
          </w:p>
          <w:p w:rsidR="00F63A20" w:rsidRPr="009D76BA" w:rsidRDefault="00F63A20" w:rsidP="00772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9D76BA">
              <w:rPr>
                <w:rFonts w:ascii="Times New Roman" w:hAnsi="Times New Roman"/>
                <w:sz w:val="24"/>
                <w:szCs w:val="24"/>
              </w:rPr>
              <w:t>татья)</w:t>
            </w:r>
          </w:p>
        </w:tc>
        <w:tc>
          <w:tcPr>
            <w:tcW w:w="1477" w:type="dxa"/>
            <w:gridSpan w:val="21"/>
          </w:tcPr>
          <w:p w:rsidR="00F63A20" w:rsidRDefault="00F63A20">
            <w:r w:rsidRPr="00816BD3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184" w:type="dxa"/>
            <w:gridSpan w:val="24"/>
          </w:tcPr>
          <w:p w:rsidR="00F63A20" w:rsidRPr="009D76BA" w:rsidRDefault="00F63A20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D76BA">
              <w:rPr>
                <w:rFonts w:ascii="Times New Roman" w:hAnsi="Times New Roman"/>
                <w:sz w:val="24"/>
                <w:szCs w:val="24"/>
              </w:rPr>
              <w:t>Региональное школьное управление.2010. №1. Ростов н/Д: Изд-во ИПК и ПРО, 2010. С. 35-42.</w:t>
            </w:r>
          </w:p>
        </w:tc>
        <w:tc>
          <w:tcPr>
            <w:tcW w:w="1392" w:type="dxa"/>
            <w:gridSpan w:val="22"/>
          </w:tcPr>
          <w:p w:rsidR="00F63A20" w:rsidRPr="009D76BA" w:rsidRDefault="00F63A20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6BA">
              <w:rPr>
                <w:rFonts w:ascii="Times New Roman" w:hAnsi="Times New Roman"/>
                <w:sz w:val="24"/>
                <w:szCs w:val="24"/>
              </w:rPr>
              <w:t>8 с.</w:t>
            </w:r>
          </w:p>
        </w:tc>
        <w:tc>
          <w:tcPr>
            <w:tcW w:w="1542" w:type="dxa"/>
            <w:gridSpan w:val="5"/>
          </w:tcPr>
          <w:p w:rsidR="00F63A20" w:rsidRPr="009D76BA" w:rsidRDefault="00F63A20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3A2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F63A20" w:rsidRDefault="0040229E" w:rsidP="006C6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2745" w:type="dxa"/>
            <w:gridSpan w:val="20"/>
          </w:tcPr>
          <w:p w:rsidR="00F63A20" w:rsidRDefault="00F63A20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D76BA">
              <w:rPr>
                <w:rFonts w:ascii="Times New Roman" w:hAnsi="Times New Roman"/>
                <w:sz w:val="24"/>
                <w:szCs w:val="24"/>
              </w:rPr>
              <w:t xml:space="preserve">Проблемы диагностики дезадаптации молодежи как условие ее преодоления </w:t>
            </w:r>
          </w:p>
          <w:p w:rsidR="00F63A20" w:rsidRPr="009D76BA" w:rsidRDefault="00F63A20" w:rsidP="00772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9D76BA">
              <w:rPr>
                <w:rFonts w:ascii="Times New Roman" w:hAnsi="Times New Roman"/>
                <w:sz w:val="24"/>
                <w:szCs w:val="24"/>
              </w:rPr>
              <w:t>татья)</w:t>
            </w:r>
          </w:p>
        </w:tc>
        <w:tc>
          <w:tcPr>
            <w:tcW w:w="1477" w:type="dxa"/>
            <w:gridSpan w:val="21"/>
          </w:tcPr>
          <w:p w:rsidR="00F63A20" w:rsidRDefault="00F63A20">
            <w:r w:rsidRPr="00816BD3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184" w:type="dxa"/>
            <w:gridSpan w:val="24"/>
          </w:tcPr>
          <w:p w:rsidR="00F63A20" w:rsidRPr="009D76BA" w:rsidRDefault="00F63A20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D76BA">
              <w:rPr>
                <w:rFonts w:ascii="Times New Roman" w:hAnsi="Times New Roman"/>
                <w:sz w:val="24"/>
                <w:szCs w:val="24"/>
              </w:rPr>
              <w:t>Социально-педагогические проблемы детей и молодежи. Межвузовский сб. научных трудов. Вып. 6. / Под ред. Е.Н. Сорочинский. Ростов н/Д, 2010. С. 85-89.</w:t>
            </w:r>
          </w:p>
        </w:tc>
        <w:tc>
          <w:tcPr>
            <w:tcW w:w="1392" w:type="dxa"/>
            <w:gridSpan w:val="22"/>
          </w:tcPr>
          <w:p w:rsidR="00F63A20" w:rsidRPr="009D76BA" w:rsidRDefault="00F63A20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6BA">
              <w:rPr>
                <w:rFonts w:ascii="Times New Roman" w:hAnsi="Times New Roman"/>
                <w:sz w:val="24"/>
                <w:szCs w:val="24"/>
              </w:rPr>
              <w:t>5 с.</w:t>
            </w:r>
          </w:p>
        </w:tc>
        <w:tc>
          <w:tcPr>
            <w:tcW w:w="1542" w:type="dxa"/>
            <w:gridSpan w:val="5"/>
          </w:tcPr>
          <w:p w:rsidR="00F63A20" w:rsidRPr="009D76BA" w:rsidRDefault="00F63A20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3A2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F63A20" w:rsidRDefault="0040229E" w:rsidP="006C6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2745" w:type="dxa"/>
            <w:gridSpan w:val="20"/>
          </w:tcPr>
          <w:p w:rsidR="00F63A20" w:rsidRDefault="00F63A20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D76BA">
              <w:rPr>
                <w:rFonts w:ascii="Times New Roman" w:hAnsi="Times New Roman"/>
                <w:sz w:val="24"/>
                <w:szCs w:val="24"/>
              </w:rPr>
              <w:t xml:space="preserve">Подготовка будущих социальных педагогов к профессиональной деятельности </w:t>
            </w:r>
          </w:p>
          <w:p w:rsidR="00F63A20" w:rsidRPr="009D76BA" w:rsidRDefault="00F63A20" w:rsidP="00772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9D76BA">
              <w:rPr>
                <w:rFonts w:ascii="Times New Roman" w:hAnsi="Times New Roman"/>
                <w:sz w:val="24"/>
                <w:szCs w:val="24"/>
              </w:rPr>
              <w:t>татья)</w:t>
            </w:r>
          </w:p>
        </w:tc>
        <w:tc>
          <w:tcPr>
            <w:tcW w:w="1477" w:type="dxa"/>
            <w:gridSpan w:val="21"/>
          </w:tcPr>
          <w:p w:rsidR="00F63A20" w:rsidRDefault="00F63A20">
            <w:r w:rsidRPr="00816BD3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184" w:type="dxa"/>
            <w:gridSpan w:val="24"/>
          </w:tcPr>
          <w:p w:rsidR="00F63A20" w:rsidRPr="009D76BA" w:rsidRDefault="00F63A20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9D76BA">
              <w:rPr>
                <w:rFonts w:ascii="Times New Roman" w:hAnsi="Times New Roman"/>
                <w:sz w:val="24"/>
                <w:szCs w:val="24"/>
              </w:rPr>
              <w:t>Образовательное пространство и современная культурная среда: грани взаимодействия. Н.Новгород, 2010. С. 55-61.</w:t>
            </w:r>
          </w:p>
        </w:tc>
        <w:tc>
          <w:tcPr>
            <w:tcW w:w="1392" w:type="dxa"/>
            <w:gridSpan w:val="22"/>
          </w:tcPr>
          <w:p w:rsidR="00F63A20" w:rsidRPr="009D76BA" w:rsidRDefault="00F63A20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6BA">
              <w:rPr>
                <w:rFonts w:ascii="Times New Roman" w:hAnsi="Times New Roman"/>
                <w:sz w:val="24"/>
                <w:szCs w:val="24"/>
              </w:rPr>
              <w:t>7 с.</w:t>
            </w:r>
          </w:p>
        </w:tc>
        <w:tc>
          <w:tcPr>
            <w:tcW w:w="1542" w:type="dxa"/>
            <w:gridSpan w:val="5"/>
          </w:tcPr>
          <w:p w:rsidR="00F63A20" w:rsidRPr="009D76BA" w:rsidRDefault="00F63A20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FA2" w:rsidTr="007C4593">
        <w:trPr>
          <w:gridBefore w:val="3"/>
          <w:gridAfter w:val="1"/>
          <w:wAfter w:w="178" w:type="dxa"/>
        </w:trPr>
        <w:tc>
          <w:tcPr>
            <w:tcW w:w="718" w:type="dxa"/>
            <w:gridSpan w:val="12"/>
          </w:tcPr>
          <w:p w:rsidR="00680FA2" w:rsidRDefault="0040229E" w:rsidP="006C6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2893" w:type="dxa"/>
            <w:gridSpan w:val="21"/>
          </w:tcPr>
          <w:p w:rsidR="00680FA2" w:rsidRPr="00680FA2" w:rsidRDefault="00680FA2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A2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ая проблема предупреждения и преодоления подростковой дезадаптации </w:t>
            </w:r>
            <w:r>
              <w:rPr>
                <w:rFonts w:ascii="Times New Roman" w:hAnsi="Times New Roman"/>
                <w:sz w:val="24"/>
                <w:szCs w:val="24"/>
              </w:rPr>
              <w:t>(Монография)</w:t>
            </w:r>
          </w:p>
        </w:tc>
        <w:tc>
          <w:tcPr>
            <w:tcW w:w="1414" w:type="dxa"/>
            <w:gridSpan w:val="19"/>
          </w:tcPr>
          <w:p w:rsidR="00680FA2" w:rsidRPr="00680FA2" w:rsidRDefault="00680FA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012" w:type="dxa"/>
            <w:gridSpan w:val="20"/>
          </w:tcPr>
          <w:p w:rsidR="00680FA2" w:rsidRPr="00680FA2" w:rsidRDefault="00680FA2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680FA2">
              <w:rPr>
                <w:rFonts w:ascii="Times New Roman" w:hAnsi="Times New Roman"/>
                <w:sz w:val="24"/>
                <w:szCs w:val="24"/>
              </w:rPr>
              <w:t>Ростов н/Д, РГПУ, 1997</w:t>
            </w:r>
          </w:p>
        </w:tc>
        <w:tc>
          <w:tcPr>
            <w:tcW w:w="1148" w:type="dxa"/>
            <w:gridSpan w:val="17"/>
          </w:tcPr>
          <w:p w:rsidR="00680FA2" w:rsidRPr="00680FA2" w:rsidRDefault="00680FA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A2">
              <w:rPr>
                <w:rFonts w:ascii="Times New Roman" w:hAnsi="Times New Roman"/>
                <w:sz w:val="24"/>
                <w:szCs w:val="24"/>
              </w:rPr>
              <w:t>18,5 п.л.</w:t>
            </w:r>
          </w:p>
        </w:tc>
        <w:tc>
          <w:tcPr>
            <w:tcW w:w="1843" w:type="dxa"/>
            <w:gridSpan w:val="13"/>
          </w:tcPr>
          <w:p w:rsidR="00680FA2" w:rsidRPr="00680FA2" w:rsidRDefault="00680FA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FA2" w:rsidTr="007C4593">
        <w:trPr>
          <w:gridBefore w:val="3"/>
          <w:gridAfter w:val="1"/>
          <w:wAfter w:w="178" w:type="dxa"/>
        </w:trPr>
        <w:tc>
          <w:tcPr>
            <w:tcW w:w="718" w:type="dxa"/>
            <w:gridSpan w:val="12"/>
          </w:tcPr>
          <w:p w:rsidR="00680FA2" w:rsidRDefault="0040229E" w:rsidP="006C6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2893" w:type="dxa"/>
            <w:gridSpan w:val="21"/>
          </w:tcPr>
          <w:p w:rsidR="00680FA2" w:rsidRPr="00680FA2" w:rsidRDefault="00680FA2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A2">
              <w:rPr>
                <w:rFonts w:ascii="Times New Roman" w:hAnsi="Times New Roman"/>
                <w:sz w:val="24"/>
                <w:szCs w:val="24"/>
              </w:rPr>
              <w:t>Психология, диагностика и коррекция детских трудностей</w:t>
            </w:r>
            <w:r>
              <w:rPr>
                <w:rFonts w:ascii="Times New Roman" w:hAnsi="Times New Roman"/>
                <w:sz w:val="24"/>
                <w:szCs w:val="24"/>
              </w:rPr>
              <w:t>. (Монография)</w:t>
            </w:r>
          </w:p>
        </w:tc>
        <w:tc>
          <w:tcPr>
            <w:tcW w:w="1414" w:type="dxa"/>
            <w:gridSpan w:val="19"/>
          </w:tcPr>
          <w:p w:rsidR="00680FA2" w:rsidRPr="00680FA2" w:rsidRDefault="00680FA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012" w:type="dxa"/>
            <w:gridSpan w:val="20"/>
          </w:tcPr>
          <w:p w:rsidR="00680FA2" w:rsidRPr="00680FA2" w:rsidRDefault="00680FA2" w:rsidP="00772A5E">
            <w:pPr>
              <w:tabs>
                <w:tab w:val="num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A2">
              <w:rPr>
                <w:rFonts w:ascii="Times New Roman" w:hAnsi="Times New Roman"/>
                <w:sz w:val="24"/>
                <w:szCs w:val="24"/>
              </w:rPr>
              <w:t xml:space="preserve">Монография. Ростов-н/Д: РГУ, 2005 </w:t>
            </w:r>
          </w:p>
        </w:tc>
        <w:tc>
          <w:tcPr>
            <w:tcW w:w="1148" w:type="dxa"/>
            <w:gridSpan w:val="17"/>
          </w:tcPr>
          <w:p w:rsidR="00680FA2" w:rsidRPr="00680FA2" w:rsidRDefault="00680FA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A2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843" w:type="dxa"/>
            <w:gridSpan w:val="13"/>
          </w:tcPr>
          <w:p w:rsidR="00680FA2" w:rsidRPr="00680FA2" w:rsidRDefault="00680FA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A2" w:rsidTr="007C4593">
        <w:trPr>
          <w:gridBefore w:val="3"/>
          <w:gridAfter w:val="1"/>
          <w:wAfter w:w="178" w:type="dxa"/>
        </w:trPr>
        <w:tc>
          <w:tcPr>
            <w:tcW w:w="718" w:type="dxa"/>
            <w:gridSpan w:val="12"/>
          </w:tcPr>
          <w:p w:rsidR="00680FA2" w:rsidRDefault="0040229E" w:rsidP="006C6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2893" w:type="dxa"/>
            <w:gridSpan w:val="21"/>
          </w:tcPr>
          <w:p w:rsidR="00680FA2" w:rsidRPr="00680FA2" w:rsidRDefault="00680FA2" w:rsidP="004B4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A2">
              <w:rPr>
                <w:rFonts w:ascii="Times New Roman" w:hAnsi="Times New Roman"/>
                <w:sz w:val="24"/>
                <w:szCs w:val="24"/>
              </w:rPr>
              <w:t>Психолого-педагогические аспекты социализации личности</w:t>
            </w:r>
            <w:r w:rsidR="004B461C">
              <w:rPr>
                <w:rFonts w:ascii="Times New Roman" w:hAnsi="Times New Roman"/>
                <w:sz w:val="24"/>
                <w:szCs w:val="24"/>
              </w:rPr>
              <w:t>. (М</w:t>
            </w:r>
            <w:r w:rsidRPr="00680FA2">
              <w:rPr>
                <w:rFonts w:ascii="Times New Roman" w:hAnsi="Times New Roman"/>
                <w:sz w:val="24"/>
                <w:szCs w:val="24"/>
              </w:rPr>
              <w:t>онограф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4" w:type="dxa"/>
            <w:gridSpan w:val="19"/>
          </w:tcPr>
          <w:p w:rsidR="00680FA2" w:rsidRPr="00680FA2" w:rsidRDefault="00680FA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012" w:type="dxa"/>
            <w:gridSpan w:val="20"/>
          </w:tcPr>
          <w:p w:rsidR="00680FA2" w:rsidRPr="00680FA2" w:rsidRDefault="00680FA2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680FA2">
              <w:rPr>
                <w:rFonts w:ascii="Times New Roman" w:hAnsi="Times New Roman"/>
                <w:sz w:val="24"/>
                <w:szCs w:val="24"/>
              </w:rPr>
              <w:t>Под ред.</w:t>
            </w:r>
          </w:p>
          <w:p w:rsidR="00680FA2" w:rsidRPr="00680FA2" w:rsidRDefault="00680FA2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680FA2">
              <w:rPr>
                <w:rFonts w:ascii="Times New Roman" w:hAnsi="Times New Roman"/>
                <w:sz w:val="24"/>
                <w:szCs w:val="24"/>
              </w:rPr>
              <w:t>Т.Д. Молодцовой.. Таганрог: Изд-во ТГПИ, 2006. С.5-30.</w:t>
            </w:r>
          </w:p>
        </w:tc>
        <w:tc>
          <w:tcPr>
            <w:tcW w:w="1148" w:type="dxa"/>
            <w:gridSpan w:val="17"/>
          </w:tcPr>
          <w:p w:rsidR="00680FA2" w:rsidRPr="00680FA2" w:rsidRDefault="00680FA2" w:rsidP="00772A5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0FA2">
              <w:rPr>
                <w:rFonts w:ascii="Times New Roman" w:hAnsi="Times New Roman"/>
                <w:sz w:val="24"/>
                <w:szCs w:val="24"/>
                <w:u w:val="single"/>
              </w:rPr>
              <w:t>182 с.</w:t>
            </w:r>
          </w:p>
          <w:p w:rsidR="00680FA2" w:rsidRPr="00680FA2" w:rsidRDefault="00680FA2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A2">
              <w:rPr>
                <w:rFonts w:ascii="Times New Roman" w:hAnsi="Times New Roman"/>
                <w:sz w:val="24"/>
                <w:szCs w:val="24"/>
              </w:rPr>
              <w:t>25 с.</w:t>
            </w:r>
          </w:p>
        </w:tc>
        <w:tc>
          <w:tcPr>
            <w:tcW w:w="1843" w:type="dxa"/>
            <w:gridSpan w:val="13"/>
          </w:tcPr>
          <w:p w:rsidR="00680FA2" w:rsidRPr="00680FA2" w:rsidRDefault="00680FA2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680FA2">
              <w:rPr>
                <w:rFonts w:ascii="Times New Roman" w:hAnsi="Times New Roman"/>
                <w:sz w:val="24"/>
                <w:szCs w:val="24"/>
              </w:rPr>
              <w:t>Буршит Е.Л., Гура В.В., Ефремова О.И., Жилина Л.Я. и др.</w:t>
            </w:r>
          </w:p>
        </w:tc>
      </w:tr>
      <w:tr w:rsidR="00680FA2" w:rsidTr="007C4593">
        <w:trPr>
          <w:gridBefore w:val="3"/>
          <w:gridAfter w:val="1"/>
          <w:wAfter w:w="178" w:type="dxa"/>
        </w:trPr>
        <w:tc>
          <w:tcPr>
            <w:tcW w:w="718" w:type="dxa"/>
            <w:gridSpan w:val="12"/>
          </w:tcPr>
          <w:p w:rsidR="00680FA2" w:rsidRDefault="0040229E" w:rsidP="006C6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2893" w:type="dxa"/>
            <w:gridSpan w:val="21"/>
          </w:tcPr>
          <w:p w:rsidR="00680FA2" w:rsidRPr="00680FA2" w:rsidRDefault="00680FA2" w:rsidP="004B461C">
            <w:pPr>
              <w:rPr>
                <w:rFonts w:ascii="Times New Roman" w:hAnsi="Times New Roman"/>
                <w:sz w:val="24"/>
                <w:szCs w:val="24"/>
              </w:rPr>
            </w:pPr>
            <w:r w:rsidRPr="00680FA2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факторы возникновения, предупреждения и преодоления дезадаптации детей и подростков в образовательных учреждениях разных типов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B461C">
              <w:rPr>
                <w:rFonts w:ascii="Times New Roman" w:hAnsi="Times New Roman"/>
                <w:sz w:val="24"/>
                <w:szCs w:val="24"/>
              </w:rPr>
              <w:t>М</w:t>
            </w:r>
            <w:r w:rsidRPr="00680FA2">
              <w:rPr>
                <w:rFonts w:ascii="Times New Roman" w:hAnsi="Times New Roman"/>
                <w:sz w:val="24"/>
                <w:szCs w:val="24"/>
              </w:rPr>
              <w:t>онограф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4" w:type="dxa"/>
            <w:gridSpan w:val="19"/>
          </w:tcPr>
          <w:p w:rsidR="00680FA2" w:rsidRPr="00680FA2" w:rsidRDefault="004735B8" w:rsidP="00772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012" w:type="dxa"/>
            <w:gridSpan w:val="20"/>
          </w:tcPr>
          <w:p w:rsidR="00680FA2" w:rsidRPr="00680FA2" w:rsidRDefault="00680FA2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A2">
              <w:rPr>
                <w:rFonts w:ascii="Times New Roman" w:hAnsi="Times New Roman"/>
                <w:sz w:val="24"/>
                <w:szCs w:val="24"/>
              </w:rPr>
              <w:t>В авторской редакции. Таганрог: Изд-во Таганрог. гос. пед. ин-та, 2007. – 212 с.</w:t>
            </w:r>
          </w:p>
        </w:tc>
        <w:tc>
          <w:tcPr>
            <w:tcW w:w="1148" w:type="dxa"/>
            <w:gridSpan w:val="17"/>
          </w:tcPr>
          <w:p w:rsidR="00680FA2" w:rsidRPr="00680FA2" w:rsidRDefault="00680FA2" w:rsidP="00772A5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0FA2">
              <w:rPr>
                <w:rFonts w:ascii="Times New Roman" w:hAnsi="Times New Roman"/>
                <w:sz w:val="24"/>
                <w:szCs w:val="24"/>
                <w:u w:val="single"/>
              </w:rPr>
              <w:t>212 с.</w:t>
            </w:r>
          </w:p>
          <w:p w:rsidR="00680FA2" w:rsidRPr="00680FA2" w:rsidRDefault="00680FA2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A2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Pr="00680FA2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1843" w:type="dxa"/>
            <w:gridSpan w:val="13"/>
          </w:tcPr>
          <w:p w:rsidR="00680FA2" w:rsidRPr="00680FA2" w:rsidRDefault="00680FA2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680FA2">
              <w:rPr>
                <w:rFonts w:ascii="Times New Roman" w:hAnsi="Times New Roman"/>
                <w:sz w:val="24"/>
                <w:szCs w:val="24"/>
              </w:rPr>
              <w:t>Молодцова Т.Д., Вараксин В.Н.,  Жилина Л.Я., Мищенко О.П., Пташинский И.А.</w:t>
            </w:r>
          </w:p>
        </w:tc>
      </w:tr>
      <w:tr w:rsidR="004735B8" w:rsidTr="007C4593">
        <w:trPr>
          <w:gridBefore w:val="3"/>
          <w:gridAfter w:val="1"/>
          <w:wAfter w:w="178" w:type="dxa"/>
        </w:trPr>
        <w:tc>
          <w:tcPr>
            <w:tcW w:w="718" w:type="dxa"/>
            <w:gridSpan w:val="12"/>
          </w:tcPr>
          <w:p w:rsidR="004735B8" w:rsidRDefault="0040229E" w:rsidP="006C6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2893" w:type="dxa"/>
            <w:gridSpan w:val="21"/>
          </w:tcPr>
          <w:p w:rsidR="004735B8" w:rsidRPr="004735B8" w:rsidRDefault="004735B8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дезадаптированных детей и подростков в образовательных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4735B8">
              <w:rPr>
                <w:rFonts w:ascii="Times New Roman" w:hAnsi="Times New Roman"/>
                <w:sz w:val="24"/>
                <w:szCs w:val="24"/>
              </w:rPr>
              <w:t>Монограф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4" w:type="dxa"/>
            <w:gridSpan w:val="19"/>
          </w:tcPr>
          <w:p w:rsidR="004735B8" w:rsidRPr="004735B8" w:rsidRDefault="004735B8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012" w:type="dxa"/>
            <w:gridSpan w:val="20"/>
          </w:tcPr>
          <w:p w:rsidR="004735B8" w:rsidRPr="004735B8" w:rsidRDefault="004735B8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</w:rPr>
              <w:t>Отв. ред. О.И. Ефремова. Таганрог: Изд-во Таганрог. гос. пед. ин-та, 2008. 248 с.</w:t>
            </w:r>
          </w:p>
        </w:tc>
        <w:tc>
          <w:tcPr>
            <w:tcW w:w="1148" w:type="dxa"/>
            <w:gridSpan w:val="17"/>
          </w:tcPr>
          <w:p w:rsidR="004735B8" w:rsidRPr="004735B8" w:rsidRDefault="004735B8" w:rsidP="00772A5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35B8">
              <w:rPr>
                <w:rFonts w:ascii="Times New Roman" w:hAnsi="Times New Roman"/>
                <w:sz w:val="24"/>
                <w:szCs w:val="24"/>
                <w:u w:val="single"/>
              </w:rPr>
              <w:t>248 с.</w:t>
            </w:r>
          </w:p>
          <w:p w:rsidR="004735B8" w:rsidRPr="004735B8" w:rsidRDefault="004735B8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</w:rPr>
              <w:t>42 с.</w:t>
            </w:r>
          </w:p>
        </w:tc>
        <w:tc>
          <w:tcPr>
            <w:tcW w:w="1843" w:type="dxa"/>
            <w:gridSpan w:val="13"/>
          </w:tcPr>
          <w:p w:rsidR="004735B8" w:rsidRPr="004735B8" w:rsidRDefault="004735B8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</w:rPr>
              <w:t xml:space="preserve">Вараксин В.Н., Жилина Л.Я., Ефремова О.И., Кривосудова Ю.В., Мищенко О.П., Молодцова </w:t>
            </w:r>
            <w:r w:rsidRPr="004735B8">
              <w:rPr>
                <w:rFonts w:ascii="Times New Roman" w:hAnsi="Times New Roman"/>
                <w:sz w:val="24"/>
                <w:szCs w:val="24"/>
              </w:rPr>
              <w:lastRenderedPageBreak/>
              <w:t>Т.Д., Пташинский И.А., Черевик К.С.</w:t>
            </w:r>
          </w:p>
        </w:tc>
      </w:tr>
      <w:tr w:rsidR="004735B8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4735B8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649" w:type="dxa"/>
            <w:gridSpan w:val="16"/>
          </w:tcPr>
          <w:p w:rsidR="004735B8" w:rsidRPr="004735B8" w:rsidRDefault="004735B8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</w:rPr>
              <w:t>Организация самостоятельной работы будущих педагогов как условие их пр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го становления (М</w:t>
            </w:r>
            <w:r w:rsidRPr="004735B8">
              <w:rPr>
                <w:rFonts w:ascii="Times New Roman" w:hAnsi="Times New Roman"/>
                <w:sz w:val="24"/>
                <w:szCs w:val="24"/>
              </w:rPr>
              <w:t>онография)</w:t>
            </w:r>
          </w:p>
        </w:tc>
        <w:tc>
          <w:tcPr>
            <w:tcW w:w="1322" w:type="dxa"/>
            <w:gridSpan w:val="18"/>
          </w:tcPr>
          <w:p w:rsidR="004735B8" w:rsidRPr="004735B8" w:rsidRDefault="004735B8" w:rsidP="00772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984" w:type="dxa"/>
            <w:gridSpan w:val="15"/>
          </w:tcPr>
          <w:p w:rsidR="004735B8" w:rsidRPr="004735B8" w:rsidRDefault="004735B8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</w:rPr>
              <w:t>Таганрог: Изд-во ТГПИ,</w:t>
            </w:r>
          </w:p>
          <w:p w:rsidR="004735B8" w:rsidRPr="004735B8" w:rsidRDefault="004735B8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</w:rPr>
              <w:t>2009. 322 с. С. 11-31.</w:t>
            </w:r>
          </w:p>
        </w:tc>
        <w:tc>
          <w:tcPr>
            <w:tcW w:w="1233" w:type="dxa"/>
            <w:gridSpan w:val="21"/>
          </w:tcPr>
          <w:p w:rsidR="004735B8" w:rsidRPr="004735B8" w:rsidRDefault="004735B8" w:rsidP="00772A5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35B8">
              <w:rPr>
                <w:rFonts w:ascii="Times New Roman" w:hAnsi="Times New Roman"/>
                <w:sz w:val="24"/>
                <w:szCs w:val="24"/>
                <w:u w:val="single"/>
              </w:rPr>
              <w:t>322 с.</w:t>
            </w:r>
          </w:p>
          <w:p w:rsidR="004735B8" w:rsidRPr="004735B8" w:rsidRDefault="004735B8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</w:rPr>
              <w:t>(20 с.)</w:t>
            </w:r>
          </w:p>
        </w:tc>
        <w:tc>
          <w:tcPr>
            <w:tcW w:w="2152" w:type="dxa"/>
            <w:gridSpan w:val="22"/>
          </w:tcPr>
          <w:p w:rsidR="004735B8" w:rsidRPr="004735B8" w:rsidRDefault="004735B8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</w:rPr>
              <w:t>Ефремова О.И., Вараксин В.Н., Болдырева-Вараксина А.В., Казанцева Е,В.,</w:t>
            </w:r>
          </w:p>
          <w:p w:rsidR="004735B8" w:rsidRPr="004735B8" w:rsidRDefault="004735B8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</w:rPr>
              <w:t>Жилина Л.Я., Леонидова М.В.</w:t>
            </w:r>
          </w:p>
          <w:p w:rsidR="004735B8" w:rsidRPr="004735B8" w:rsidRDefault="004735B8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</w:rPr>
              <w:t>Всего – 7 авторов.</w:t>
            </w:r>
          </w:p>
        </w:tc>
      </w:tr>
      <w:tr w:rsidR="004735B8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4735B8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2649" w:type="dxa"/>
            <w:gridSpan w:val="16"/>
          </w:tcPr>
          <w:p w:rsidR="004735B8" w:rsidRPr="004735B8" w:rsidRDefault="004735B8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</w:rPr>
              <w:t>Психолого-педагогические факторы возникновения, предупреждения и преодоления ситуативной дезадаптации детей и подростков в детских оздоровительных центрах  (монография)</w:t>
            </w:r>
          </w:p>
        </w:tc>
        <w:tc>
          <w:tcPr>
            <w:tcW w:w="1322" w:type="dxa"/>
            <w:gridSpan w:val="18"/>
          </w:tcPr>
          <w:p w:rsidR="004735B8" w:rsidRPr="004735B8" w:rsidRDefault="004735B8" w:rsidP="00772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984" w:type="dxa"/>
            <w:gridSpan w:val="15"/>
          </w:tcPr>
          <w:p w:rsidR="004735B8" w:rsidRPr="004735B8" w:rsidRDefault="004735B8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</w:rPr>
              <w:t>Таганрог: Изд-во ТГПИ,</w:t>
            </w:r>
          </w:p>
          <w:p w:rsidR="004735B8" w:rsidRPr="004735B8" w:rsidRDefault="004735B8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</w:rPr>
              <w:t>2010. 322 с. С. 14-56/</w:t>
            </w:r>
          </w:p>
        </w:tc>
        <w:tc>
          <w:tcPr>
            <w:tcW w:w="1233" w:type="dxa"/>
            <w:gridSpan w:val="21"/>
          </w:tcPr>
          <w:p w:rsidR="004735B8" w:rsidRPr="004735B8" w:rsidRDefault="004735B8" w:rsidP="00772A5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35B8">
              <w:rPr>
                <w:rFonts w:ascii="Times New Roman" w:hAnsi="Times New Roman"/>
                <w:sz w:val="24"/>
                <w:szCs w:val="24"/>
                <w:u w:val="single"/>
              </w:rPr>
              <w:t>325 с.</w:t>
            </w:r>
          </w:p>
          <w:p w:rsidR="004735B8" w:rsidRPr="004735B8" w:rsidRDefault="004735B8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Pr="004735B8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2152" w:type="dxa"/>
            <w:gridSpan w:val="22"/>
          </w:tcPr>
          <w:p w:rsidR="004735B8" w:rsidRPr="004735B8" w:rsidRDefault="004735B8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</w:rPr>
              <w:t>Ефремова О.И., Вараксин В.Н., Черевик К.С., Жилина Л.Я. и др. Всего – 8 авторов.</w:t>
            </w:r>
          </w:p>
        </w:tc>
      </w:tr>
      <w:tr w:rsidR="0011225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112250" w:rsidRDefault="00112250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4B46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9" w:type="dxa"/>
            <w:gridSpan w:val="16"/>
          </w:tcPr>
          <w:p w:rsidR="00112250" w:rsidRPr="00303AAC" w:rsidRDefault="00112250" w:rsidP="004808CE">
            <w:pPr>
              <w:jc w:val="both"/>
              <w:rPr>
                <w:rFonts w:ascii="Times New Roman" w:hAnsi="Times New Roman"/>
                <w:sz w:val="20"/>
              </w:rPr>
            </w:pPr>
            <w:r w:rsidRPr="00303AAC">
              <w:rPr>
                <w:rFonts w:ascii="Times New Roman" w:hAnsi="Times New Roman"/>
                <w:sz w:val="20"/>
              </w:rPr>
              <w:t>Детские трудности: диагностика и коррекция (монография)</w:t>
            </w:r>
          </w:p>
        </w:tc>
        <w:tc>
          <w:tcPr>
            <w:tcW w:w="1322" w:type="dxa"/>
            <w:gridSpan w:val="18"/>
          </w:tcPr>
          <w:p w:rsidR="00112250" w:rsidRPr="00303AAC" w:rsidRDefault="00112250" w:rsidP="004808CE">
            <w:pPr>
              <w:rPr>
                <w:rFonts w:ascii="Times New Roman" w:hAnsi="Times New Roman"/>
                <w:sz w:val="20"/>
              </w:rPr>
            </w:pPr>
            <w:r w:rsidRPr="00303AAC">
              <w:rPr>
                <w:rFonts w:ascii="Times New Roman" w:hAnsi="Times New Roman"/>
                <w:sz w:val="20"/>
              </w:rPr>
              <w:t xml:space="preserve">Печатная </w:t>
            </w:r>
          </w:p>
          <w:p w:rsidR="00112250" w:rsidRPr="00303AAC" w:rsidRDefault="00112250" w:rsidP="004808CE">
            <w:pPr>
              <w:rPr>
                <w:rFonts w:ascii="Times New Roman" w:hAnsi="Times New Roman"/>
                <w:sz w:val="20"/>
              </w:rPr>
            </w:pPr>
            <w:r w:rsidRPr="00303AAC">
              <w:rPr>
                <w:rFonts w:ascii="Times New Roman" w:hAnsi="Times New Roman"/>
                <w:sz w:val="20"/>
              </w:rPr>
              <w:t>Монография</w:t>
            </w:r>
          </w:p>
        </w:tc>
        <w:tc>
          <w:tcPr>
            <w:tcW w:w="1984" w:type="dxa"/>
            <w:gridSpan w:val="15"/>
          </w:tcPr>
          <w:p w:rsidR="00112250" w:rsidRPr="00303AAC" w:rsidRDefault="00112250" w:rsidP="004808CE">
            <w:pPr>
              <w:rPr>
                <w:rFonts w:ascii="Times New Roman" w:hAnsi="Times New Roman"/>
                <w:sz w:val="20"/>
              </w:rPr>
            </w:pPr>
            <w:r w:rsidRPr="00303AAC">
              <w:rPr>
                <w:rFonts w:ascii="Times New Roman" w:hAnsi="Times New Roman"/>
                <w:sz w:val="20"/>
              </w:rPr>
              <w:t>Ростов н\Д, Изд-во ИПК и АПРО, 2005. – 208 с.</w:t>
            </w:r>
          </w:p>
          <w:p w:rsidR="00112250" w:rsidRPr="00303AAC" w:rsidRDefault="00112250" w:rsidP="004808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gridSpan w:val="21"/>
          </w:tcPr>
          <w:p w:rsidR="00112250" w:rsidRPr="00303AAC" w:rsidRDefault="00112250" w:rsidP="004808CE">
            <w:pPr>
              <w:jc w:val="center"/>
              <w:rPr>
                <w:rFonts w:ascii="Times New Roman" w:hAnsi="Times New Roman"/>
                <w:sz w:val="20"/>
              </w:rPr>
            </w:pPr>
            <w:r w:rsidRPr="00303AAC">
              <w:rPr>
                <w:rFonts w:ascii="Times New Roman" w:hAnsi="Times New Roman"/>
                <w:sz w:val="20"/>
              </w:rPr>
              <w:t>9 п.л.</w:t>
            </w:r>
          </w:p>
        </w:tc>
        <w:tc>
          <w:tcPr>
            <w:tcW w:w="2152" w:type="dxa"/>
            <w:gridSpan w:val="22"/>
          </w:tcPr>
          <w:p w:rsidR="00112250" w:rsidRPr="00303AAC" w:rsidRDefault="00112250" w:rsidP="004808CE">
            <w:pPr>
              <w:rPr>
                <w:rFonts w:ascii="Times New Roman" w:hAnsi="Times New Roman"/>
                <w:sz w:val="20"/>
              </w:rPr>
            </w:pPr>
            <w:r w:rsidRPr="00303AAC">
              <w:rPr>
                <w:rFonts w:ascii="Times New Roman" w:hAnsi="Times New Roman"/>
                <w:sz w:val="20"/>
              </w:rPr>
              <w:t>Тринитатская О.Г.</w:t>
            </w:r>
          </w:p>
        </w:tc>
      </w:tr>
      <w:tr w:rsidR="00112250" w:rsidTr="007C4593">
        <w:trPr>
          <w:gridBefore w:val="3"/>
          <w:gridAfter w:val="1"/>
          <w:wAfter w:w="178" w:type="dxa"/>
        </w:trPr>
        <w:tc>
          <w:tcPr>
            <w:tcW w:w="10028" w:type="dxa"/>
            <w:gridSpan w:val="102"/>
          </w:tcPr>
          <w:p w:rsidR="00112250" w:rsidRPr="00303AAC" w:rsidRDefault="00112250" w:rsidP="001122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B461C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4B461C" w:rsidRDefault="004B461C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2649" w:type="dxa"/>
            <w:gridSpan w:val="16"/>
          </w:tcPr>
          <w:p w:rsidR="004B461C" w:rsidRPr="004735B8" w:rsidRDefault="004B461C" w:rsidP="004B461C">
            <w:pPr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</w:rPr>
              <w:t>Программы по УИР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35B8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  <w:r w:rsidRPr="004735B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4735B8">
              <w:rPr>
                <w:rFonts w:ascii="Times New Roman" w:hAnsi="Times New Roman"/>
                <w:sz w:val="24"/>
                <w:szCs w:val="24"/>
              </w:rPr>
              <w:t>атериал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2" w:type="dxa"/>
            <w:gridSpan w:val="18"/>
          </w:tcPr>
          <w:p w:rsidR="004B461C" w:rsidRPr="004735B8" w:rsidRDefault="004B461C" w:rsidP="004B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984" w:type="dxa"/>
            <w:gridSpan w:val="15"/>
          </w:tcPr>
          <w:p w:rsidR="004B461C" w:rsidRPr="004735B8" w:rsidRDefault="004B461C" w:rsidP="004B461C">
            <w:pPr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</w:rPr>
              <w:t>Таганрог, ТГПИ, 1979</w:t>
            </w:r>
          </w:p>
        </w:tc>
        <w:tc>
          <w:tcPr>
            <w:tcW w:w="1233" w:type="dxa"/>
            <w:gridSpan w:val="21"/>
          </w:tcPr>
          <w:p w:rsidR="004B461C" w:rsidRPr="004735B8" w:rsidRDefault="004B461C" w:rsidP="004B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</w:rPr>
              <w:t>7 с</w:t>
            </w:r>
          </w:p>
          <w:p w:rsidR="004B461C" w:rsidRPr="004735B8" w:rsidRDefault="004B461C" w:rsidP="004B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2"/>
          </w:tcPr>
          <w:p w:rsidR="004B461C" w:rsidRPr="004735B8" w:rsidRDefault="004B461C" w:rsidP="004B461C">
            <w:pPr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</w:rPr>
              <w:t>Э.П.Козлов</w:t>
            </w:r>
          </w:p>
          <w:p w:rsidR="004B461C" w:rsidRPr="004735B8" w:rsidRDefault="004B461C" w:rsidP="004B461C">
            <w:pPr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</w:rPr>
              <w:t>Н.Д.Носков</w:t>
            </w:r>
          </w:p>
          <w:p w:rsidR="004B461C" w:rsidRPr="004735B8" w:rsidRDefault="004B461C" w:rsidP="004B461C">
            <w:pPr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</w:rPr>
              <w:t>М.И.Куликова</w:t>
            </w:r>
          </w:p>
          <w:p w:rsidR="004B461C" w:rsidRPr="004735B8" w:rsidRDefault="004B461C" w:rsidP="004B461C">
            <w:pPr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</w:rPr>
              <w:t>А.И.Котовский</w:t>
            </w:r>
          </w:p>
          <w:p w:rsidR="004B461C" w:rsidRPr="004735B8" w:rsidRDefault="004B461C" w:rsidP="004B461C">
            <w:pPr>
              <w:rPr>
                <w:rFonts w:ascii="Times New Roman" w:hAnsi="Times New Roman"/>
                <w:sz w:val="24"/>
                <w:szCs w:val="24"/>
              </w:rPr>
            </w:pPr>
            <w:r w:rsidRPr="004735B8">
              <w:rPr>
                <w:rFonts w:ascii="Times New Roman" w:hAnsi="Times New Roman"/>
                <w:sz w:val="24"/>
                <w:szCs w:val="24"/>
              </w:rPr>
              <w:t>А.К.Юров и др</w:t>
            </w:r>
          </w:p>
        </w:tc>
      </w:tr>
      <w:tr w:rsidR="0011225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112250" w:rsidRDefault="003766E5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2649" w:type="dxa"/>
            <w:gridSpan w:val="16"/>
          </w:tcPr>
          <w:p w:rsidR="00112250" w:rsidRDefault="00112250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A5E">
              <w:rPr>
                <w:rFonts w:ascii="Times New Roman" w:hAnsi="Times New Roman"/>
                <w:sz w:val="24"/>
                <w:szCs w:val="24"/>
              </w:rPr>
              <w:t>Духовный мир, эмоциональная жизнь подростка и воспитание его чувств.</w:t>
            </w:r>
          </w:p>
          <w:p w:rsidR="00112250" w:rsidRPr="00772A5E" w:rsidRDefault="00112250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72A5E">
              <w:rPr>
                <w:rFonts w:ascii="Times New Roman" w:hAnsi="Times New Roman"/>
                <w:sz w:val="24"/>
                <w:szCs w:val="24"/>
              </w:rPr>
              <w:t>Мет.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2" w:type="dxa"/>
            <w:gridSpan w:val="18"/>
          </w:tcPr>
          <w:p w:rsidR="00112250" w:rsidRDefault="00112250" w:rsidP="00772A5E">
            <w:pPr>
              <w:jc w:val="center"/>
            </w:pPr>
            <w:r w:rsidRPr="00E95AE8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984" w:type="dxa"/>
            <w:gridSpan w:val="15"/>
          </w:tcPr>
          <w:p w:rsidR="00112250" w:rsidRPr="00772A5E" w:rsidRDefault="00112250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772A5E">
              <w:rPr>
                <w:rFonts w:ascii="Times New Roman" w:hAnsi="Times New Roman"/>
                <w:sz w:val="24"/>
                <w:szCs w:val="24"/>
              </w:rPr>
              <w:t xml:space="preserve">Педагогический всеобуч родителей (4-7 классы) </w:t>
            </w:r>
          </w:p>
          <w:p w:rsidR="00112250" w:rsidRPr="00772A5E" w:rsidRDefault="00112250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772A5E">
              <w:rPr>
                <w:rFonts w:ascii="Times New Roman" w:hAnsi="Times New Roman"/>
                <w:sz w:val="24"/>
                <w:szCs w:val="24"/>
              </w:rPr>
              <w:t>Таганрог, ТГПИ, 1980</w:t>
            </w:r>
          </w:p>
        </w:tc>
        <w:tc>
          <w:tcPr>
            <w:tcW w:w="1233" w:type="dxa"/>
            <w:gridSpan w:val="21"/>
          </w:tcPr>
          <w:p w:rsidR="00112250" w:rsidRPr="00772A5E" w:rsidRDefault="00112250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5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152" w:type="dxa"/>
            <w:gridSpan w:val="22"/>
          </w:tcPr>
          <w:p w:rsidR="00112250" w:rsidRPr="00772A5E" w:rsidRDefault="00112250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225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112250" w:rsidRDefault="003766E5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2649" w:type="dxa"/>
            <w:gridSpan w:val="16"/>
          </w:tcPr>
          <w:p w:rsidR="00112250" w:rsidRPr="00772A5E" w:rsidRDefault="00112250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A5E">
              <w:rPr>
                <w:rFonts w:ascii="Times New Roman" w:hAnsi="Times New Roman"/>
                <w:sz w:val="24"/>
                <w:szCs w:val="24"/>
              </w:rPr>
              <w:t>Воспитание сознательной дисциплины и культуры поведения школь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72A5E">
              <w:rPr>
                <w:rFonts w:ascii="Times New Roman" w:hAnsi="Times New Roman"/>
                <w:sz w:val="24"/>
                <w:szCs w:val="24"/>
              </w:rPr>
              <w:t>Мет.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2" w:type="dxa"/>
            <w:gridSpan w:val="18"/>
          </w:tcPr>
          <w:p w:rsidR="00112250" w:rsidRDefault="00112250" w:rsidP="00772A5E">
            <w:pPr>
              <w:jc w:val="center"/>
            </w:pPr>
            <w:r w:rsidRPr="00E95AE8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984" w:type="dxa"/>
            <w:gridSpan w:val="15"/>
          </w:tcPr>
          <w:p w:rsidR="00112250" w:rsidRPr="00772A5E" w:rsidRDefault="00112250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772A5E">
              <w:rPr>
                <w:rFonts w:ascii="Times New Roman" w:hAnsi="Times New Roman"/>
                <w:sz w:val="24"/>
                <w:szCs w:val="24"/>
              </w:rPr>
              <w:t>Таганрог: ТГПИ, 1980</w:t>
            </w:r>
          </w:p>
        </w:tc>
        <w:tc>
          <w:tcPr>
            <w:tcW w:w="1233" w:type="dxa"/>
            <w:gridSpan w:val="21"/>
          </w:tcPr>
          <w:p w:rsidR="00112250" w:rsidRPr="00772A5E" w:rsidRDefault="00112250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5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12250" w:rsidRPr="00772A5E" w:rsidRDefault="00112250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5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152" w:type="dxa"/>
            <w:gridSpan w:val="22"/>
          </w:tcPr>
          <w:p w:rsidR="00112250" w:rsidRPr="00772A5E" w:rsidRDefault="00112250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772A5E">
              <w:rPr>
                <w:rFonts w:ascii="Times New Roman" w:hAnsi="Times New Roman"/>
                <w:sz w:val="24"/>
                <w:szCs w:val="24"/>
              </w:rPr>
              <w:t>Э.П.Козлов</w:t>
            </w:r>
          </w:p>
          <w:p w:rsidR="00112250" w:rsidRPr="00772A5E" w:rsidRDefault="00112250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772A5E">
              <w:rPr>
                <w:rFonts w:ascii="Times New Roman" w:hAnsi="Times New Roman"/>
                <w:sz w:val="24"/>
                <w:szCs w:val="24"/>
              </w:rPr>
              <w:t>Н.Д.Носков</w:t>
            </w:r>
          </w:p>
          <w:p w:rsidR="00112250" w:rsidRPr="00772A5E" w:rsidRDefault="00112250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772A5E">
              <w:rPr>
                <w:rFonts w:ascii="Times New Roman" w:hAnsi="Times New Roman"/>
                <w:sz w:val="24"/>
                <w:szCs w:val="24"/>
              </w:rPr>
              <w:t>М.И.Куликова</w:t>
            </w:r>
          </w:p>
          <w:p w:rsidR="00112250" w:rsidRPr="00772A5E" w:rsidRDefault="00112250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772A5E">
              <w:rPr>
                <w:rFonts w:ascii="Times New Roman" w:hAnsi="Times New Roman"/>
                <w:sz w:val="24"/>
                <w:szCs w:val="24"/>
              </w:rPr>
              <w:t>А.И.Котовский</w:t>
            </w:r>
          </w:p>
          <w:p w:rsidR="00112250" w:rsidRPr="00772A5E" w:rsidRDefault="00112250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772A5E">
              <w:rPr>
                <w:rFonts w:ascii="Times New Roman" w:hAnsi="Times New Roman"/>
                <w:sz w:val="24"/>
                <w:szCs w:val="24"/>
              </w:rPr>
              <w:t xml:space="preserve">А.К.Юров </w:t>
            </w:r>
          </w:p>
        </w:tc>
      </w:tr>
      <w:tr w:rsidR="0011225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112250" w:rsidRDefault="00112250" w:rsidP="004735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16"/>
          </w:tcPr>
          <w:p w:rsidR="00112250" w:rsidRPr="00772A5E" w:rsidRDefault="00112250" w:rsidP="00772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A5E">
              <w:rPr>
                <w:rFonts w:ascii="Times New Roman" w:hAnsi="Times New Roman"/>
                <w:sz w:val="24"/>
                <w:szCs w:val="24"/>
              </w:rPr>
              <w:t>Специфика подросткового возраста и особенности воспитания школьников-подрост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72A5E">
              <w:rPr>
                <w:rFonts w:ascii="Times New Roman" w:hAnsi="Times New Roman"/>
                <w:sz w:val="24"/>
                <w:szCs w:val="24"/>
              </w:rPr>
              <w:t>Мет.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2" w:type="dxa"/>
            <w:gridSpan w:val="18"/>
          </w:tcPr>
          <w:p w:rsidR="00112250" w:rsidRDefault="00112250" w:rsidP="00772A5E">
            <w:pPr>
              <w:jc w:val="center"/>
            </w:pPr>
            <w:r w:rsidRPr="00E95AE8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984" w:type="dxa"/>
            <w:gridSpan w:val="15"/>
          </w:tcPr>
          <w:p w:rsidR="00112250" w:rsidRPr="00772A5E" w:rsidRDefault="00112250" w:rsidP="00772A5E">
            <w:pPr>
              <w:rPr>
                <w:rFonts w:ascii="Times New Roman" w:hAnsi="Times New Roman"/>
                <w:sz w:val="24"/>
                <w:szCs w:val="24"/>
              </w:rPr>
            </w:pPr>
            <w:r w:rsidRPr="00772A5E">
              <w:rPr>
                <w:rFonts w:ascii="Times New Roman" w:hAnsi="Times New Roman"/>
                <w:sz w:val="24"/>
                <w:szCs w:val="24"/>
              </w:rPr>
              <w:t>Педагогический всеобуч родителей Таганрог ТГПИ, 1980</w:t>
            </w:r>
          </w:p>
        </w:tc>
        <w:tc>
          <w:tcPr>
            <w:tcW w:w="1233" w:type="dxa"/>
            <w:gridSpan w:val="21"/>
          </w:tcPr>
          <w:p w:rsidR="00112250" w:rsidRPr="00772A5E" w:rsidRDefault="00112250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5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152" w:type="dxa"/>
            <w:gridSpan w:val="22"/>
          </w:tcPr>
          <w:p w:rsidR="00112250" w:rsidRPr="00772A5E" w:rsidRDefault="00112250" w:rsidP="00772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435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58435D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2761" w:type="dxa"/>
            <w:gridSpan w:val="21"/>
          </w:tcPr>
          <w:p w:rsidR="0058435D" w:rsidRPr="0058435D" w:rsidRDefault="0058435D" w:rsidP="00FD7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 xml:space="preserve">Режим - это </w:t>
            </w:r>
            <w:r w:rsidRPr="0058435D">
              <w:rPr>
                <w:rFonts w:ascii="Times New Roman" w:hAnsi="Times New Roman"/>
                <w:sz w:val="24"/>
                <w:szCs w:val="24"/>
              </w:rPr>
              <w:lastRenderedPageBreak/>
              <w:t>дисципл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8435D">
              <w:rPr>
                <w:rFonts w:ascii="Times New Roman" w:hAnsi="Times New Roman"/>
                <w:sz w:val="24"/>
                <w:szCs w:val="24"/>
              </w:rPr>
              <w:t>Метод. Разработ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08" w:type="dxa"/>
            <w:gridSpan w:val="22"/>
          </w:tcPr>
          <w:p w:rsidR="0058435D" w:rsidRDefault="0058435D" w:rsidP="0058435D">
            <w:pPr>
              <w:jc w:val="center"/>
            </w:pPr>
            <w:r w:rsidRPr="00E87384">
              <w:rPr>
                <w:rFonts w:ascii="Times New Roman" w:hAnsi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1877" w:type="dxa"/>
            <w:gridSpan w:val="16"/>
          </w:tcPr>
          <w:p w:rsidR="0058435D" w:rsidRPr="0058435D" w:rsidRDefault="0058435D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r w:rsidRPr="0058435D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сознательной дисциплины и культуры поведения школьников. Вып.1 Таганрог ТГПИ, 1981</w:t>
            </w:r>
          </w:p>
        </w:tc>
        <w:tc>
          <w:tcPr>
            <w:tcW w:w="1311" w:type="dxa"/>
            <w:gridSpan w:val="22"/>
          </w:tcPr>
          <w:p w:rsidR="0058435D" w:rsidRPr="0058435D" w:rsidRDefault="0058435D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783" w:type="dxa"/>
            <w:gridSpan w:val="11"/>
          </w:tcPr>
          <w:p w:rsidR="0058435D" w:rsidRPr="0058435D" w:rsidRDefault="0058435D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435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58435D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2761" w:type="dxa"/>
            <w:gridSpan w:val="21"/>
          </w:tcPr>
          <w:p w:rsidR="0058435D" w:rsidRPr="0058435D" w:rsidRDefault="0058435D" w:rsidP="00FD7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Индивидуальный подход в семейном воспитании старшекласс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8435D">
              <w:rPr>
                <w:rFonts w:ascii="Times New Roman" w:hAnsi="Times New Roman"/>
                <w:sz w:val="24"/>
                <w:szCs w:val="24"/>
              </w:rPr>
              <w:t>Метод. Разработ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08" w:type="dxa"/>
            <w:gridSpan w:val="22"/>
          </w:tcPr>
          <w:p w:rsidR="0058435D" w:rsidRDefault="0058435D" w:rsidP="0058435D">
            <w:pPr>
              <w:jc w:val="center"/>
            </w:pPr>
            <w:r w:rsidRPr="00E87384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877" w:type="dxa"/>
            <w:gridSpan w:val="16"/>
          </w:tcPr>
          <w:p w:rsidR="0058435D" w:rsidRPr="0058435D" w:rsidRDefault="0058435D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Педагогический всеобуч родителей Таганрог ТГПИ, 1981</w:t>
            </w:r>
          </w:p>
        </w:tc>
        <w:tc>
          <w:tcPr>
            <w:tcW w:w="1311" w:type="dxa"/>
            <w:gridSpan w:val="22"/>
          </w:tcPr>
          <w:p w:rsidR="0058435D" w:rsidRPr="0058435D" w:rsidRDefault="0058435D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83" w:type="dxa"/>
            <w:gridSpan w:val="11"/>
          </w:tcPr>
          <w:p w:rsidR="0058435D" w:rsidRPr="0058435D" w:rsidRDefault="0058435D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435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58435D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2761" w:type="dxa"/>
            <w:gridSpan w:val="21"/>
          </w:tcPr>
          <w:p w:rsidR="0058435D" w:rsidRPr="0058435D" w:rsidRDefault="0058435D" w:rsidP="00FD7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Подготовка старшеклассников к семейной жиз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8435D">
              <w:rPr>
                <w:rFonts w:ascii="Times New Roman" w:hAnsi="Times New Roman"/>
                <w:sz w:val="24"/>
                <w:szCs w:val="24"/>
              </w:rPr>
              <w:t>Метод. Разработ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08" w:type="dxa"/>
            <w:gridSpan w:val="22"/>
          </w:tcPr>
          <w:p w:rsidR="0058435D" w:rsidRDefault="0058435D" w:rsidP="0058435D">
            <w:pPr>
              <w:jc w:val="center"/>
            </w:pPr>
            <w:r w:rsidRPr="00E87384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877" w:type="dxa"/>
            <w:gridSpan w:val="16"/>
          </w:tcPr>
          <w:p w:rsidR="0058435D" w:rsidRPr="0058435D" w:rsidRDefault="0058435D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Педагогический всеобуч родителей Таганрог ТГПИ, 1981</w:t>
            </w:r>
          </w:p>
        </w:tc>
        <w:tc>
          <w:tcPr>
            <w:tcW w:w="1311" w:type="dxa"/>
            <w:gridSpan w:val="22"/>
          </w:tcPr>
          <w:p w:rsidR="0058435D" w:rsidRPr="0058435D" w:rsidRDefault="0058435D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783" w:type="dxa"/>
            <w:gridSpan w:val="11"/>
          </w:tcPr>
          <w:p w:rsidR="0058435D" w:rsidRPr="0058435D" w:rsidRDefault="0058435D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435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58435D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2761" w:type="dxa"/>
            <w:gridSpan w:val="21"/>
          </w:tcPr>
          <w:p w:rsidR="0058435D" w:rsidRPr="0058435D" w:rsidRDefault="0058435D" w:rsidP="00FD7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Формы воспитания сознательной дисциплины и культуры поведения школь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8435D">
              <w:rPr>
                <w:rFonts w:ascii="Times New Roman" w:hAnsi="Times New Roman"/>
                <w:sz w:val="24"/>
                <w:szCs w:val="24"/>
              </w:rPr>
              <w:t>Метод. Разработ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08" w:type="dxa"/>
            <w:gridSpan w:val="22"/>
          </w:tcPr>
          <w:p w:rsidR="0058435D" w:rsidRDefault="0058435D" w:rsidP="0058435D">
            <w:pPr>
              <w:jc w:val="center"/>
            </w:pPr>
            <w:r w:rsidRPr="00571A7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877" w:type="dxa"/>
            <w:gridSpan w:val="16"/>
          </w:tcPr>
          <w:p w:rsidR="0058435D" w:rsidRPr="0058435D" w:rsidRDefault="0058435D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Таганрог, ТГПИ, 1981</w:t>
            </w:r>
          </w:p>
        </w:tc>
        <w:tc>
          <w:tcPr>
            <w:tcW w:w="1311" w:type="dxa"/>
            <w:gridSpan w:val="22"/>
          </w:tcPr>
          <w:p w:rsidR="0058435D" w:rsidRPr="0058435D" w:rsidRDefault="0058435D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783" w:type="dxa"/>
            <w:gridSpan w:val="11"/>
          </w:tcPr>
          <w:p w:rsidR="0058435D" w:rsidRPr="0058435D" w:rsidRDefault="0058435D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435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58435D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2761" w:type="dxa"/>
            <w:gridSpan w:val="21"/>
          </w:tcPr>
          <w:p w:rsidR="0058435D" w:rsidRPr="0058435D" w:rsidRDefault="0058435D" w:rsidP="00FD7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Поощрения и наказание подростков в семь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8435D">
              <w:rPr>
                <w:rFonts w:ascii="Times New Roman" w:hAnsi="Times New Roman"/>
                <w:sz w:val="24"/>
                <w:szCs w:val="24"/>
              </w:rPr>
              <w:t>Метод. Разработ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08" w:type="dxa"/>
            <w:gridSpan w:val="22"/>
          </w:tcPr>
          <w:p w:rsidR="0058435D" w:rsidRDefault="0058435D" w:rsidP="0058435D">
            <w:pPr>
              <w:jc w:val="center"/>
            </w:pPr>
            <w:r w:rsidRPr="00571A7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877" w:type="dxa"/>
            <w:gridSpan w:val="16"/>
          </w:tcPr>
          <w:p w:rsidR="0058435D" w:rsidRPr="0058435D" w:rsidRDefault="0058435D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Педагогический всеобуч родителей (5 класс) Таганрог ТГПИ, 1982</w:t>
            </w:r>
          </w:p>
        </w:tc>
        <w:tc>
          <w:tcPr>
            <w:tcW w:w="1311" w:type="dxa"/>
            <w:gridSpan w:val="22"/>
          </w:tcPr>
          <w:p w:rsidR="0058435D" w:rsidRPr="0058435D" w:rsidRDefault="0058435D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783" w:type="dxa"/>
            <w:gridSpan w:val="11"/>
          </w:tcPr>
          <w:p w:rsidR="0058435D" w:rsidRPr="0058435D" w:rsidRDefault="0058435D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435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58435D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2761" w:type="dxa"/>
            <w:gridSpan w:val="21"/>
          </w:tcPr>
          <w:p w:rsidR="0058435D" w:rsidRPr="0058435D" w:rsidRDefault="0058435D" w:rsidP="00FD7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Дисциплины методического образования на факультете педагогики и методики воспитательной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8435D">
              <w:rPr>
                <w:rFonts w:ascii="Times New Roman" w:hAnsi="Times New Roman"/>
                <w:sz w:val="24"/>
                <w:szCs w:val="24"/>
              </w:rPr>
              <w:t>Метод. Разработ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08" w:type="dxa"/>
            <w:gridSpan w:val="22"/>
          </w:tcPr>
          <w:p w:rsidR="0058435D" w:rsidRPr="0058435D" w:rsidRDefault="0058435D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7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877" w:type="dxa"/>
            <w:gridSpan w:val="16"/>
          </w:tcPr>
          <w:p w:rsidR="0058435D" w:rsidRPr="0058435D" w:rsidRDefault="0058435D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Таганрог, ТГПИ, 1983</w:t>
            </w:r>
          </w:p>
        </w:tc>
        <w:tc>
          <w:tcPr>
            <w:tcW w:w="1311" w:type="dxa"/>
            <w:gridSpan w:val="22"/>
          </w:tcPr>
          <w:p w:rsidR="0058435D" w:rsidRPr="0058435D" w:rsidRDefault="0058435D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58435D" w:rsidRPr="0058435D" w:rsidRDefault="0058435D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11"/>
          </w:tcPr>
          <w:p w:rsidR="0058435D" w:rsidRPr="0058435D" w:rsidRDefault="0058435D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Э.П.Козлов</w:t>
            </w:r>
          </w:p>
          <w:p w:rsidR="0058435D" w:rsidRPr="0058435D" w:rsidRDefault="0058435D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Н.Д.Носков</w:t>
            </w:r>
          </w:p>
          <w:p w:rsidR="0058435D" w:rsidRPr="0058435D" w:rsidRDefault="0058435D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М.И.Куликова</w:t>
            </w:r>
          </w:p>
          <w:p w:rsidR="0058435D" w:rsidRPr="0058435D" w:rsidRDefault="0058435D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А.И.Котовский</w:t>
            </w:r>
          </w:p>
          <w:p w:rsidR="0058435D" w:rsidRPr="0058435D" w:rsidRDefault="0058435D" w:rsidP="00FD70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5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58435D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2761" w:type="dxa"/>
            <w:gridSpan w:val="21"/>
          </w:tcPr>
          <w:p w:rsidR="0058435D" w:rsidRPr="0058435D" w:rsidRDefault="0058435D" w:rsidP="0058435D">
            <w:pPr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ая подготовка студентов на </w:t>
            </w:r>
            <w:r w:rsidRPr="0058435D">
              <w:rPr>
                <w:rFonts w:ascii="Times New Roman" w:hAnsi="Times New Roman"/>
                <w:sz w:val="24"/>
                <w:szCs w:val="24"/>
              </w:rPr>
              <w:t>заочном отде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8435D">
              <w:rPr>
                <w:rFonts w:ascii="Times New Roman" w:hAnsi="Times New Roman"/>
                <w:sz w:val="24"/>
                <w:szCs w:val="24"/>
              </w:rPr>
              <w:t>Метод.</w:t>
            </w:r>
          </w:p>
          <w:p w:rsidR="0058435D" w:rsidRPr="0058435D" w:rsidRDefault="0058435D" w:rsidP="0058435D">
            <w:pPr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08" w:type="dxa"/>
            <w:gridSpan w:val="22"/>
          </w:tcPr>
          <w:p w:rsidR="0058435D" w:rsidRPr="0058435D" w:rsidRDefault="0058435D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7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877" w:type="dxa"/>
            <w:gridSpan w:val="16"/>
          </w:tcPr>
          <w:p w:rsidR="0058435D" w:rsidRPr="0058435D" w:rsidRDefault="0058435D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Таганрог, ТГПИ, 1989</w:t>
            </w:r>
          </w:p>
        </w:tc>
        <w:tc>
          <w:tcPr>
            <w:tcW w:w="1311" w:type="dxa"/>
            <w:gridSpan w:val="22"/>
          </w:tcPr>
          <w:p w:rsidR="0058435D" w:rsidRPr="0058435D" w:rsidRDefault="0058435D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83" w:type="dxa"/>
            <w:gridSpan w:val="11"/>
          </w:tcPr>
          <w:p w:rsidR="0058435D" w:rsidRPr="0058435D" w:rsidRDefault="0058435D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В.П.Грибанов</w:t>
            </w:r>
          </w:p>
        </w:tc>
      </w:tr>
      <w:tr w:rsidR="0040649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406490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2761" w:type="dxa"/>
            <w:gridSpan w:val="21"/>
          </w:tcPr>
          <w:p w:rsidR="00406490" w:rsidRPr="0058435D" w:rsidRDefault="00406490" w:rsidP="00406490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Внеурочная работа с учащими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8435D">
              <w:rPr>
                <w:rFonts w:ascii="Times New Roman" w:hAnsi="Times New Roman"/>
                <w:sz w:val="24"/>
                <w:szCs w:val="24"/>
              </w:rPr>
              <w:t>Метод.</w:t>
            </w:r>
          </w:p>
          <w:p w:rsidR="00406490" w:rsidRPr="00406490" w:rsidRDefault="00406490" w:rsidP="0040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08" w:type="dxa"/>
            <w:gridSpan w:val="22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7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877" w:type="dxa"/>
            <w:gridSpan w:val="16"/>
          </w:tcPr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Таганрог, ТГПИ, 1989</w:t>
            </w:r>
          </w:p>
        </w:tc>
        <w:tc>
          <w:tcPr>
            <w:tcW w:w="1311" w:type="dxa"/>
            <w:gridSpan w:val="22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83" w:type="dxa"/>
            <w:gridSpan w:val="11"/>
          </w:tcPr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А.В.Федоров</w:t>
            </w:r>
          </w:p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Л.И.Лысенко</w:t>
            </w:r>
          </w:p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Т.Н.Табелко</w:t>
            </w:r>
          </w:p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М.П.Целых и др.</w:t>
            </w:r>
          </w:p>
        </w:tc>
      </w:tr>
      <w:tr w:rsidR="0040649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406490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2745" w:type="dxa"/>
            <w:gridSpan w:val="20"/>
          </w:tcPr>
          <w:p w:rsidR="00406490" w:rsidRPr="0058435D" w:rsidRDefault="00406490" w:rsidP="00406490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Педагогическая практика студен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8435D">
              <w:rPr>
                <w:rFonts w:ascii="Times New Roman" w:hAnsi="Times New Roman"/>
                <w:sz w:val="24"/>
                <w:szCs w:val="24"/>
              </w:rPr>
              <w:t>Метод.</w:t>
            </w:r>
          </w:p>
          <w:p w:rsidR="00406490" w:rsidRPr="00406490" w:rsidRDefault="00406490" w:rsidP="0040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5" w:type="dxa"/>
            <w:gridSpan w:val="24"/>
          </w:tcPr>
          <w:p w:rsidR="00406490" w:rsidRDefault="00406490">
            <w:r w:rsidRPr="00DF3080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886" w:type="dxa"/>
            <w:gridSpan w:val="17"/>
          </w:tcPr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Таганрог, ТГПИ, 1989</w:t>
            </w:r>
          </w:p>
        </w:tc>
        <w:tc>
          <w:tcPr>
            <w:tcW w:w="1351" w:type="dxa"/>
            <w:gridSpan w:val="23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693" w:type="dxa"/>
            <w:gridSpan w:val="8"/>
          </w:tcPr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 xml:space="preserve">М.П.Целых </w:t>
            </w:r>
          </w:p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И.П.Терновая</w:t>
            </w:r>
          </w:p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А.В.Федоров</w:t>
            </w:r>
          </w:p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</w:tr>
      <w:tr w:rsidR="0040649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406490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2745" w:type="dxa"/>
            <w:gridSpan w:val="20"/>
          </w:tcPr>
          <w:p w:rsidR="00406490" w:rsidRPr="00406490" w:rsidRDefault="00406490" w:rsidP="00406490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Некоторые формы воспитательной работы со школьник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>Метод.</w:t>
            </w:r>
          </w:p>
          <w:p w:rsidR="00406490" w:rsidRPr="00406490" w:rsidRDefault="00406490" w:rsidP="0040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5" w:type="dxa"/>
            <w:gridSpan w:val="24"/>
          </w:tcPr>
          <w:p w:rsidR="00406490" w:rsidRDefault="00406490">
            <w:r w:rsidRPr="00DF3080">
              <w:rPr>
                <w:rFonts w:ascii="Times New Roman" w:hAnsi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1886" w:type="dxa"/>
            <w:gridSpan w:val="17"/>
          </w:tcPr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Таганрог, ТГПИ, 1989</w:t>
            </w:r>
          </w:p>
        </w:tc>
        <w:tc>
          <w:tcPr>
            <w:tcW w:w="1351" w:type="dxa"/>
            <w:gridSpan w:val="23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693" w:type="dxa"/>
            <w:gridSpan w:val="8"/>
          </w:tcPr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Л.И.Лысенко</w:t>
            </w:r>
          </w:p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Т.Н.Табелко</w:t>
            </w:r>
          </w:p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И.П.Терновая</w:t>
            </w:r>
          </w:p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lastRenderedPageBreak/>
              <w:t>А.В.Федорови др.</w:t>
            </w:r>
          </w:p>
        </w:tc>
      </w:tr>
      <w:tr w:rsidR="0040649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406490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2745" w:type="dxa"/>
            <w:gridSpan w:val="20"/>
          </w:tcPr>
          <w:p w:rsidR="00406490" w:rsidRPr="00406490" w:rsidRDefault="00406490" w:rsidP="00D16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Учебные планы по социальной педагогике на стационаре и ОЗО в соответствии с госстандарт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>Учебные план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5" w:type="dxa"/>
            <w:gridSpan w:val="24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080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886" w:type="dxa"/>
            <w:gridSpan w:val="17"/>
          </w:tcPr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Москва, Мин.Обр РФ, 1996</w:t>
            </w:r>
          </w:p>
        </w:tc>
        <w:tc>
          <w:tcPr>
            <w:tcW w:w="1351" w:type="dxa"/>
            <w:gridSpan w:val="23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93" w:type="dxa"/>
            <w:gridSpan w:val="8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49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406490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2745" w:type="dxa"/>
            <w:gridSpan w:val="20"/>
          </w:tcPr>
          <w:p w:rsidR="00406490" w:rsidRPr="0058435D" w:rsidRDefault="00406490" w:rsidP="00406490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Система предупреждения и преодоления дезадаптации подрост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8435D">
              <w:rPr>
                <w:rFonts w:ascii="Times New Roman" w:hAnsi="Times New Roman"/>
                <w:sz w:val="24"/>
                <w:szCs w:val="24"/>
              </w:rPr>
              <w:t>Метод.</w:t>
            </w:r>
          </w:p>
          <w:p w:rsidR="00406490" w:rsidRPr="00406490" w:rsidRDefault="00406490" w:rsidP="0040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5" w:type="dxa"/>
            <w:gridSpan w:val="24"/>
          </w:tcPr>
          <w:p w:rsidR="00406490" w:rsidRDefault="00406490" w:rsidP="00406490">
            <w:pPr>
              <w:jc w:val="center"/>
            </w:pPr>
            <w:r w:rsidRPr="00094941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886" w:type="dxa"/>
            <w:gridSpan w:val="17"/>
          </w:tcPr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Ростов н/Д, РАО, южное отделение РГПУ, 1998.</w:t>
            </w:r>
          </w:p>
        </w:tc>
        <w:tc>
          <w:tcPr>
            <w:tcW w:w="1351" w:type="dxa"/>
            <w:gridSpan w:val="23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693" w:type="dxa"/>
            <w:gridSpan w:val="8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49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406490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2745" w:type="dxa"/>
            <w:gridSpan w:val="20"/>
          </w:tcPr>
          <w:p w:rsidR="00406490" w:rsidRPr="0058435D" w:rsidRDefault="00406490" w:rsidP="00406490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 xml:space="preserve">Диагностика, предупреждение и преодоление дезадаптации подростков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8435D">
              <w:rPr>
                <w:rFonts w:ascii="Times New Roman" w:hAnsi="Times New Roman"/>
                <w:sz w:val="24"/>
                <w:szCs w:val="24"/>
              </w:rPr>
              <w:t>Метод.</w:t>
            </w:r>
          </w:p>
          <w:p w:rsidR="00406490" w:rsidRPr="00406490" w:rsidRDefault="00406490" w:rsidP="0040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5" w:type="dxa"/>
            <w:gridSpan w:val="24"/>
          </w:tcPr>
          <w:p w:rsidR="00406490" w:rsidRDefault="00406490" w:rsidP="00406490">
            <w:pPr>
              <w:jc w:val="center"/>
            </w:pPr>
            <w:r w:rsidRPr="00094941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886" w:type="dxa"/>
            <w:gridSpan w:val="17"/>
          </w:tcPr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Москва. Международная педагогическая академия, 1999</w:t>
            </w:r>
          </w:p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3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93" w:type="dxa"/>
            <w:gridSpan w:val="8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49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406490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2745" w:type="dxa"/>
            <w:gridSpan w:val="20"/>
          </w:tcPr>
          <w:p w:rsidR="00406490" w:rsidRPr="0058435D" w:rsidRDefault="00406490" w:rsidP="00406490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Система предупреждения и преодоления дезадаптации подрост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8435D">
              <w:rPr>
                <w:rFonts w:ascii="Times New Roman" w:hAnsi="Times New Roman"/>
                <w:sz w:val="24"/>
                <w:szCs w:val="24"/>
              </w:rPr>
              <w:t>Метод.</w:t>
            </w:r>
          </w:p>
          <w:p w:rsidR="00406490" w:rsidRPr="00406490" w:rsidRDefault="00406490" w:rsidP="0040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5" w:type="dxa"/>
            <w:gridSpan w:val="24"/>
          </w:tcPr>
          <w:p w:rsidR="00406490" w:rsidRDefault="00406490" w:rsidP="00406490">
            <w:pPr>
              <w:jc w:val="center"/>
            </w:pPr>
            <w:r w:rsidRPr="00094941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886" w:type="dxa"/>
            <w:gridSpan w:val="17"/>
          </w:tcPr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Ростов н/Д, РАО, южное отделение РГПУ, 1998.</w:t>
            </w:r>
          </w:p>
        </w:tc>
        <w:tc>
          <w:tcPr>
            <w:tcW w:w="1351" w:type="dxa"/>
            <w:gridSpan w:val="23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693" w:type="dxa"/>
            <w:gridSpan w:val="8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49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406490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2745" w:type="dxa"/>
            <w:gridSpan w:val="20"/>
          </w:tcPr>
          <w:p w:rsidR="00406490" w:rsidRPr="0058435D" w:rsidRDefault="00406490" w:rsidP="00406490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 xml:space="preserve">Диагностика, предупреждение и преодоление дезадаптации подростков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8435D">
              <w:rPr>
                <w:rFonts w:ascii="Times New Roman" w:hAnsi="Times New Roman"/>
                <w:sz w:val="24"/>
                <w:szCs w:val="24"/>
              </w:rPr>
              <w:t>Метод.</w:t>
            </w:r>
          </w:p>
          <w:p w:rsidR="00406490" w:rsidRPr="00406490" w:rsidRDefault="00406490" w:rsidP="0040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35D"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5" w:type="dxa"/>
            <w:gridSpan w:val="24"/>
          </w:tcPr>
          <w:p w:rsidR="00406490" w:rsidRDefault="00406490" w:rsidP="00406490">
            <w:pPr>
              <w:jc w:val="center"/>
            </w:pPr>
            <w:r w:rsidRPr="00094941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886" w:type="dxa"/>
            <w:gridSpan w:val="17"/>
          </w:tcPr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Москва. Международная педагогическая академия, 1999</w:t>
            </w:r>
          </w:p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3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93" w:type="dxa"/>
            <w:gridSpan w:val="8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49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406490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2745" w:type="dxa"/>
            <w:gridSpan w:val="20"/>
          </w:tcPr>
          <w:p w:rsidR="00406490" w:rsidRPr="00406490" w:rsidRDefault="00406490" w:rsidP="00FD7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“Введение в специальную психологию”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чебная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  <w:p w:rsidR="00406490" w:rsidRPr="00406490" w:rsidRDefault="00406490" w:rsidP="00FD7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4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941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886" w:type="dxa"/>
            <w:gridSpan w:val="17"/>
          </w:tcPr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 xml:space="preserve">ВДЦ “Орленок” </w:t>
            </w:r>
          </w:p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2000г.</w:t>
            </w:r>
          </w:p>
        </w:tc>
        <w:tc>
          <w:tcPr>
            <w:tcW w:w="1351" w:type="dxa"/>
            <w:gridSpan w:val="23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1 п.л.</w:t>
            </w:r>
          </w:p>
        </w:tc>
        <w:tc>
          <w:tcPr>
            <w:tcW w:w="1693" w:type="dxa"/>
            <w:gridSpan w:val="8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49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406490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2896" w:type="dxa"/>
            <w:gridSpan w:val="22"/>
          </w:tcPr>
          <w:p w:rsidR="00406490" w:rsidRPr="00406490" w:rsidRDefault="00406490" w:rsidP="00FD7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Программа курса “Психология личности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чебная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gridSpan w:val="24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941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700" w:type="dxa"/>
            <w:gridSpan w:val="18"/>
          </w:tcPr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Таганрог, ТИУиЭ, 2001</w:t>
            </w:r>
          </w:p>
        </w:tc>
        <w:tc>
          <w:tcPr>
            <w:tcW w:w="949" w:type="dxa"/>
            <w:gridSpan w:val="9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0,5 п.л.</w:t>
            </w:r>
          </w:p>
        </w:tc>
        <w:tc>
          <w:tcPr>
            <w:tcW w:w="2009" w:type="dxa"/>
            <w:gridSpan w:val="19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49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406490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2896" w:type="dxa"/>
            <w:gridSpan w:val="22"/>
          </w:tcPr>
          <w:p w:rsidR="00406490" w:rsidRPr="00406490" w:rsidRDefault="00406490" w:rsidP="00FD7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Психология для социального педагога</w:t>
            </w:r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>Метод.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gridSpan w:val="24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941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700" w:type="dxa"/>
            <w:gridSpan w:val="18"/>
          </w:tcPr>
          <w:p w:rsidR="00406490" w:rsidRPr="00406490" w:rsidRDefault="00406490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Методические рекомендации для студентов ОЗО Таганрог, ТГПИ,  2002</w:t>
            </w:r>
          </w:p>
        </w:tc>
        <w:tc>
          <w:tcPr>
            <w:tcW w:w="949" w:type="dxa"/>
            <w:gridSpan w:val="9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3 п.л.</w:t>
            </w:r>
          </w:p>
        </w:tc>
        <w:tc>
          <w:tcPr>
            <w:tcW w:w="2009" w:type="dxa"/>
            <w:gridSpan w:val="19"/>
          </w:tcPr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Меньшикова Т.И.</w:t>
            </w:r>
          </w:p>
          <w:p w:rsidR="00406490" w:rsidRPr="00406490" w:rsidRDefault="00406490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Бандурина М.В. Шалова С.Ю,</w:t>
            </w:r>
          </w:p>
        </w:tc>
      </w:tr>
      <w:tr w:rsidR="004B461C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4B461C" w:rsidRDefault="004B461C" w:rsidP="004735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gridSpan w:val="22"/>
          </w:tcPr>
          <w:p w:rsidR="004B461C" w:rsidRPr="00406490" w:rsidRDefault="0073517D" w:rsidP="00D16989">
            <w:pPr>
              <w:jc w:val="both"/>
              <w:rPr>
                <w:bCs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Учебны</w:t>
            </w:r>
            <w:r>
              <w:rPr>
                <w:rFonts w:ascii="Times New Roman" w:hAnsi="Times New Roman"/>
                <w:sz w:val="24"/>
                <w:szCs w:val="24"/>
              </w:rPr>
              <w:t>е планы по педагогике и психологии на стационар и ОЗО</w:t>
            </w:r>
            <w:r w:rsidR="0031218C" w:rsidRPr="0040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18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31218C" w:rsidRPr="00406490">
              <w:rPr>
                <w:rFonts w:ascii="Times New Roman" w:hAnsi="Times New Roman"/>
                <w:sz w:val="24"/>
                <w:szCs w:val="24"/>
              </w:rPr>
              <w:t>с госстандартом.</w:t>
            </w:r>
            <w:r>
              <w:rPr>
                <w:rFonts w:ascii="Times New Roman" w:hAnsi="Times New Roman"/>
                <w:sz w:val="24"/>
                <w:szCs w:val="24"/>
              </w:rPr>
              <w:t>.(Учебный план)</w:t>
            </w:r>
          </w:p>
        </w:tc>
        <w:tc>
          <w:tcPr>
            <w:tcW w:w="1786" w:type="dxa"/>
            <w:gridSpan w:val="24"/>
          </w:tcPr>
          <w:p w:rsidR="004B461C" w:rsidRPr="00591C95" w:rsidRDefault="0073517D" w:rsidP="001E3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95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700" w:type="dxa"/>
            <w:gridSpan w:val="18"/>
          </w:tcPr>
          <w:p w:rsidR="004B461C" w:rsidRPr="00406490" w:rsidRDefault="0073517D" w:rsidP="00FD70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Москва, Мин.</w:t>
            </w:r>
            <w:r w:rsidR="00D16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 xml:space="preserve">Обр РФ, </w:t>
            </w:r>
            <w:r>
              <w:rPr>
                <w:rFonts w:ascii="Times New Roman" w:hAnsi="Times New Roman"/>
                <w:sz w:val="24"/>
                <w:szCs w:val="24"/>
              </w:rPr>
              <w:t>2003 г.</w:t>
            </w:r>
          </w:p>
        </w:tc>
        <w:tc>
          <w:tcPr>
            <w:tcW w:w="949" w:type="dxa"/>
            <w:gridSpan w:val="9"/>
          </w:tcPr>
          <w:p w:rsidR="004B461C" w:rsidRPr="00406490" w:rsidRDefault="004B461C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19"/>
          </w:tcPr>
          <w:p w:rsidR="004B461C" w:rsidRPr="00406490" w:rsidRDefault="004B461C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36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1E3136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4.</w:t>
            </w:r>
          </w:p>
        </w:tc>
        <w:tc>
          <w:tcPr>
            <w:tcW w:w="2896" w:type="dxa"/>
            <w:gridSpan w:val="22"/>
          </w:tcPr>
          <w:p w:rsidR="001E3136" w:rsidRPr="001E3136" w:rsidRDefault="001E3136" w:rsidP="001E31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bCs/>
                <w:sz w:val="24"/>
                <w:szCs w:val="24"/>
              </w:rPr>
              <w:t>Программа по курсу «Психология личности»</w:t>
            </w:r>
            <w:r>
              <w:rPr>
                <w:bCs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Учебная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gridSpan w:val="24"/>
          </w:tcPr>
          <w:p w:rsidR="001E3136" w:rsidRDefault="001E3136" w:rsidP="001E3136">
            <w:pPr>
              <w:jc w:val="center"/>
            </w:pPr>
            <w:r w:rsidRPr="00591C95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700" w:type="dxa"/>
            <w:gridSpan w:val="18"/>
          </w:tcPr>
          <w:p w:rsidR="001E3136" w:rsidRPr="00406490" w:rsidRDefault="001E3136" w:rsidP="00FD70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490">
              <w:rPr>
                <w:rFonts w:ascii="Times New Roman" w:hAnsi="Times New Roman"/>
                <w:bCs/>
                <w:sz w:val="24"/>
                <w:szCs w:val="24"/>
              </w:rPr>
              <w:t>Сб. уч. программ, ТГПИ, 2004</w:t>
            </w:r>
          </w:p>
        </w:tc>
        <w:tc>
          <w:tcPr>
            <w:tcW w:w="949" w:type="dxa"/>
            <w:gridSpan w:val="9"/>
          </w:tcPr>
          <w:p w:rsidR="001E3136" w:rsidRPr="00406490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12 с.</w:t>
            </w:r>
          </w:p>
        </w:tc>
        <w:tc>
          <w:tcPr>
            <w:tcW w:w="2009" w:type="dxa"/>
            <w:gridSpan w:val="19"/>
          </w:tcPr>
          <w:p w:rsidR="001E3136" w:rsidRPr="00406490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36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1E3136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2896" w:type="dxa"/>
            <w:gridSpan w:val="22"/>
          </w:tcPr>
          <w:p w:rsidR="001E3136" w:rsidRPr="001E3136" w:rsidRDefault="001E3136" w:rsidP="001E31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bCs/>
                <w:sz w:val="24"/>
                <w:szCs w:val="24"/>
              </w:rPr>
              <w:t>Программа по курсу «Возрастная психология»</w:t>
            </w:r>
            <w:r>
              <w:rPr>
                <w:bCs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Учебная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gridSpan w:val="24"/>
          </w:tcPr>
          <w:p w:rsidR="001E3136" w:rsidRDefault="001E3136" w:rsidP="001E3136">
            <w:pPr>
              <w:jc w:val="center"/>
            </w:pPr>
            <w:r w:rsidRPr="00591C95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700" w:type="dxa"/>
            <w:gridSpan w:val="18"/>
          </w:tcPr>
          <w:p w:rsidR="001E3136" w:rsidRPr="00406490" w:rsidRDefault="001E3136" w:rsidP="00FD70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490">
              <w:rPr>
                <w:rFonts w:ascii="Times New Roman" w:hAnsi="Times New Roman"/>
                <w:bCs/>
                <w:sz w:val="24"/>
                <w:szCs w:val="24"/>
              </w:rPr>
              <w:t>Сб. уч. программ, ТГПИ, 2004</w:t>
            </w:r>
          </w:p>
        </w:tc>
        <w:tc>
          <w:tcPr>
            <w:tcW w:w="949" w:type="dxa"/>
            <w:gridSpan w:val="9"/>
          </w:tcPr>
          <w:p w:rsidR="001E3136" w:rsidRPr="00406490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5 с.</w:t>
            </w:r>
          </w:p>
        </w:tc>
        <w:tc>
          <w:tcPr>
            <w:tcW w:w="2009" w:type="dxa"/>
            <w:gridSpan w:val="19"/>
          </w:tcPr>
          <w:p w:rsidR="001E3136" w:rsidRPr="00406490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36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1E3136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2896" w:type="dxa"/>
            <w:gridSpan w:val="22"/>
          </w:tcPr>
          <w:p w:rsidR="001E3136" w:rsidRPr="001E3136" w:rsidRDefault="001E3136" w:rsidP="001E31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bCs/>
                <w:sz w:val="24"/>
                <w:szCs w:val="24"/>
              </w:rPr>
              <w:t>Программа по курсу «Психотерапия»</w:t>
            </w:r>
            <w:r>
              <w:rPr>
                <w:bCs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Учебная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gridSpan w:val="24"/>
          </w:tcPr>
          <w:p w:rsidR="001E3136" w:rsidRDefault="001E3136" w:rsidP="001E3136">
            <w:pPr>
              <w:jc w:val="center"/>
            </w:pPr>
            <w:r w:rsidRPr="00591C95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700" w:type="dxa"/>
            <w:gridSpan w:val="18"/>
          </w:tcPr>
          <w:p w:rsidR="001E3136" w:rsidRPr="00406490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bCs/>
                <w:sz w:val="24"/>
                <w:szCs w:val="24"/>
              </w:rPr>
              <w:t>Сб. уч. программ, ТГПИ, 2004</w:t>
            </w:r>
          </w:p>
        </w:tc>
        <w:tc>
          <w:tcPr>
            <w:tcW w:w="949" w:type="dxa"/>
            <w:gridSpan w:val="9"/>
          </w:tcPr>
          <w:p w:rsidR="001E3136" w:rsidRPr="00406490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6 с.</w:t>
            </w:r>
          </w:p>
        </w:tc>
        <w:tc>
          <w:tcPr>
            <w:tcW w:w="2009" w:type="dxa"/>
            <w:gridSpan w:val="19"/>
          </w:tcPr>
          <w:p w:rsidR="001E3136" w:rsidRPr="00406490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36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1E3136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2896" w:type="dxa"/>
            <w:gridSpan w:val="22"/>
          </w:tcPr>
          <w:p w:rsidR="001E3136" w:rsidRPr="001E3136" w:rsidRDefault="001E3136" w:rsidP="001E31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bCs/>
                <w:sz w:val="24"/>
                <w:szCs w:val="24"/>
              </w:rPr>
              <w:t>Программа по курсу «Психолого-педагогическая коррекция»</w:t>
            </w:r>
            <w:r>
              <w:rPr>
                <w:bCs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Учебная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gridSpan w:val="24"/>
          </w:tcPr>
          <w:p w:rsidR="001E3136" w:rsidRDefault="001E3136" w:rsidP="001E3136">
            <w:pPr>
              <w:jc w:val="center"/>
            </w:pPr>
            <w:r w:rsidRPr="00591C95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700" w:type="dxa"/>
            <w:gridSpan w:val="18"/>
          </w:tcPr>
          <w:p w:rsidR="001E3136" w:rsidRPr="00406490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bCs/>
                <w:sz w:val="24"/>
                <w:szCs w:val="24"/>
              </w:rPr>
              <w:t>Сб. уч. программ, ТГПИ, 2004</w:t>
            </w:r>
          </w:p>
        </w:tc>
        <w:tc>
          <w:tcPr>
            <w:tcW w:w="949" w:type="dxa"/>
            <w:gridSpan w:val="9"/>
          </w:tcPr>
          <w:p w:rsidR="001E3136" w:rsidRPr="00406490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5 с.</w:t>
            </w:r>
          </w:p>
        </w:tc>
        <w:tc>
          <w:tcPr>
            <w:tcW w:w="2009" w:type="dxa"/>
            <w:gridSpan w:val="19"/>
          </w:tcPr>
          <w:p w:rsidR="001E3136" w:rsidRPr="00406490" w:rsidRDefault="001E3136" w:rsidP="00FD7081">
            <w:pPr>
              <w:pStyle w:val="31"/>
              <w:ind w:firstLine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E3136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1E3136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2896" w:type="dxa"/>
            <w:gridSpan w:val="22"/>
          </w:tcPr>
          <w:p w:rsidR="001E3136" w:rsidRPr="00406490" w:rsidRDefault="001E3136" w:rsidP="00FD7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bCs/>
                <w:sz w:val="24"/>
                <w:szCs w:val="24"/>
              </w:rPr>
              <w:t>Программа по курсу «Специальная педагогика и специальная психолог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Учебная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gridSpan w:val="24"/>
          </w:tcPr>
          <w:p w:rsidR="001E3136" w:rsidRDefault="001E3136" w:rsidP="001E3136">
            <w:pPr>
              <w:jc w:val="center"/>
            </w:pPr>
            <w:r w:rsidRPr="00591C95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700" w:type="dxa"/>
            <w:gridSpan w:val="18"/>
          </w:tcPr>
          <w:p w:rsidR="001E3136" w:rsidRPr="00406490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bCs/>
                <w:sz w:val="24"/>
                <w:szCs w:val="24"/>
              </w:rPr>
              <w:t>Сб. уч. программ, ТГПИ, 2004</w:t>
            </w:r>
          </w:p>
        </w:tc>
        <w:tc>
          <w:tcPr>
            <w:tcW w:w="949" w:type="dxa"/>
            <w:gridSpan w:val="9"/>
          </w:tcPr>
          <w:p w:rsidR="001E3136" w:rsidRPr="00406490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4,5 с.</w:t>
            </w:r>
          </w:p>
        </w:tc>
        <w:tc>
          <w:tcPr>
            <w:tcW w:w="2009" w:type="dxa"/>
            <w:gridSpan w:val="19"/>
          </w:tcPr>
          <w:p w:rsidR="001E3136" w:rsidRPr="00406490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36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1E3136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2896" w:type="dxa"/>
            <w:gridSpan w:val="22"/>
          </w:tcPr>
          <w:p w:rsidR="001E3136" w:rsidRPr="00406490" w:rsidRDefault="001E3136" w:rsidP="00FD7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bCs/>
                <w:sz w:val="24"/>
                <w:szCs w:val="24"/>
              </w:rPr>
              <w:t>Программа по курсу «Методология и методы психолого-педагогического исследован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Учебная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gridSpan w:val="24"/>
          </w:tcPr>
          <w:p w:rsidR="001E3136" w:rsidRDefault="001E3136" w:rsidP="001E3136">
            <w:pPr>
              <w:jc w:val="center"/>
            </w:pPr>
            <w:r w:rsidRPr="00591C95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700" w:type="dxa"/>
            <w:gridSpan w:val="18"/>
          </w:tcPr>
          <w:p w:rsidR="001E3136" w:rsidRPr="00406490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bCs/>
                <w:sz w:val="24"/>
                <w:szCs w:val="24"/>
              </w:rPr>
              <w:t>Сб. уч. программ, ТГПИ, 2004</w:t>
            </w:r>
          </w:p>
        </w:tc>
        <w:tc>
          <w:tcPr>
            <w:tcW w:w="949" w:type="dxa"/>
            <w:gridSpan w:val="9"/>
          </w:tcPr>
          <w:p w:rsidR="001E3136" w:rsidRPr="00406490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7,5 с.</w:t>
            </w:r>
          </w:p>
        </w:tc>
        <w:tc>
          <w:tcPr>
            <w:tcW w:w="2009" w:type="dxa"/>
            <w:gridSpan w:val="19"/>
          </w:tcPr>
          <w:p w:rsidR="001E3136" w:rsidRPr="00406490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36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1E3136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2896" w:type="dxa"/>
            <w:gridSpan w:val="22"/>
          </w:tcPr>
          <w:p w:rsidR="001E3136" w:rsidRPr="00406490" w:rsidRDefault="001E3136" w:rsidP="001E31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bCs/>
                <w:sz w:val="24"/>
                <w:szCs w:val="24"/>
              </w:rPr>
              <w:t>Программа по курсу «Основы общей психологи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Учебная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3136" w:rsidRPr="00406490" w:rsidRDefault="001E3136" w:rsidP="00FD7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4"/>
          </w:tcPr>
          <w:p w:rsidR="001E3136" w:rsidRDefault="001E3136" w:rsidP="001E3136">
            <w:pPr>
              <w:jc w:val="center"/>
            </w:pPr>
            <w:r w:rsidRPr="00591C95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700" w:type="dxa"/>
            <w:gridSpan w:val="18"/>
          </w:tcPr>
          <w:p w:rsidR="001E3136" w:rsidRPr="00406490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bCs/>
                <w:sz w:val="24"/>
                <w:szCs w:val="24"/>
              </w:rPr>
              <w:t>Сб. уч. программ, ТГПИ, 2004</w:t>
            </w:r>
          </w:p>
        </w:tc>
        <w:tc>
          <w:tcPr>
            <w:tcW w:w="949" w:type="dxa"/>
            <w:gridSpan w:val="9"/>
          </w:tcPr>
          <w:p w:rsidR="001E3136" w:rsidRPr="00406490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10 с.</w:t>
            </w:r>
          </w:p>
        </w:tc>
        <w:tc>
          <w:tcPr>
            <w:tcW w:w="2009" w:type="dxa"/>
            <w:gridSpan w:val="19"/>
          </w:tcPr>
          <w:p w:rsidR="001E3136" w:rsidRPr="00406490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73517D" w:rsidRDefault="003766E5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2896" w:type="dxa"/>
            <w:gridSpan w:val="22"/>
          </w:tcPr>
          <w:p w:rsidR="0073517D" w:rsidRPr="00406490" w:rsidRDefault="0073517D" w:rsidP="003766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bCs/>
                <w:sz w:val="24"/>
                <w:szCs w:val="24"/>
              </w:rPr>
              <w:t>Программа по курсу «Введение в психолого педагогическую деятельность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Учебная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gridSpan w:val="23"/>
          </w:tcPr>
          <w:p w:rsidR="0073517D" w:rsidRDefault="0073517D" w:rsidP="003766E5">
            <w:pPr>
              <w:jc w:val="center"/>
            </w:pPr>
            <w:r w:rsidRPr="00591C95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768" w:type="dxa"/>
            <w:gridSpan w:val="14"/>
          </w:tcPr>
          <w:p w:rsidR="0073517D" w:rsidRPr="00406490" w:rsidRDefault="0073517D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bCs/>
                <w:sz w:val="24"/>
                <w:szCs w:val="24"/>
              </w:rPr>
              <w:t>Сб. уч. программ, ТГПИ, 2004</w:t>
            </w:r>
          </w:p>
        </w:tc>
        <w:tc>
          <w:tcPr>
            <w:tcW w:w="1512" w:type="dxa"/>
            <w:gridSpan w:val="27"/>
          </w:tcPr>
          <w:p w:rsidR="0073517D" w:rsidRPr="00406490" w:rsidRDefault="0073517D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4,5 с.</w:t>
            </w:r>
          </w:p>
        </w:tc>
        <w:tc>
          <w:tcPr>
            <w:tcW w:w="1582" w:type="dxa"/>
            <w:gridSpan w:val="6"/>
          </w:tcPr>
          <w:p w:rsidR="0073517D" w:rsidRPr="00406490" w:rsidRDefault="0073517D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36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1E3136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2896" w:type="dxa"/>
            <w:gridSpan w:val="22"/>
          </w:tcPr>
          <w:p w:rsidR="001E3136" w:rsidRPr="001E3136" w:rsidRDefault="001E3136" w:rsidP="00FD7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t>Программа по курсу «Психология личност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Учебная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gridSpan w:val="23"/>
          </w:tcPr>
          <w:p w:rsidR="001E3136" w:rsidRDefault="001E3136" w:rsidP="001E3136">
            <w:pPr>
              <w:jc w:val="center"/>
            </w:pPr>
            <w:r w:rsidRPr="007D75BE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768" w:type="dxa"/>
            <w:gridSpan w:val="14"/>
          </w:tcPr>
          <w:p w:rsidR="001E3136" w:rsidRPr="001E3136" w:rsidRDefault="001E3136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t>Сб. уч. программ по специальности 031000 «Педагогика и психология». ТГПИ, 2004,</w:t>
            </w:r>
          </w:p>
        </w:tc>
        <w:tc>
          <w:tcPr>
            <w:tcW w:w="1512" w:type="dxa"/>
            <w:gridSpan w:val="27"/>
          </w:tcPr>
          <w:p w:rsidR="001E3136" w:rsidRPr="001E3136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t>11 с.</w:t>
            </w:r>
          </w:p>
        </w:tc>
        <w:tc>
          <w:tcPr>
            <w:tcW w:w="1582" w:type="dxa"/>
            <w:gridSpan w:val="6"/>
          </w:tcPr>
          <w:p w:rsidR="001E3136" w:rsidRPr="001E3136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36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1E3136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2896" w:type="dxa"/>
            <w:gridSpan w:val="22"/>
          </w:tcPr>
          <w:p w:rsidR="001E3136" w:rsidRPr="001E3136" w:rsidRDefault="001E3136" w:rsidP="00FD7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t>Программа по курсу «Возрастная психолог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Учебная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gridSpan w:val="23"/>
          </w:tcPr>
          <w:p w:rsidR="001E3136" w:rsidRDefault="001E3136" w:rsidP="001E3136">
            <w:pPr>
              <w:jc w:val="center"/>
            </w:pPr>
            <w:r w:rsidRPr="007D75BE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768" w:type="dxa"/>
            <w:gridSpan w:val="14"/>
          </w:tcPr>
          <w:p w:rsidR="001E3136" w:rsidRPr="001E3136" w:rsidRDefault="001E3136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t>Сб. уч. программ по специальности 031000 «Педагогика и психология». ТГПИ, 2004,</w:t>
            </w:r>
          </w:p>
        </w:tc>
        <w:tc>
          <w:tcPr>
            <w:tcW w:w="1512" w:type="dxa"/>
            <w:gridSpan w:val="27"/>
          </w:tcPr>
          <w:p w:rsidR="001E3136" w:rsidRPr="001E3136" w:rsidRDefault="001E3136" w:rsidP="00FD7081">
            <w:pPr>
              <w:tabs>
                <w:tab w:val="num" w:pos="43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t>5 с.</w:t>
            </w:r>
          </w:p>
          <w:p w:rsidR="001E3136" w:rsidRPr="001E3136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1E3136" w:rsidRPr="001E3136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36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1E3136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2896" w:type="dxa"/>
            <w:gridSpan w:val="22"/>
          </w:tcPr>
          <w:p w:rsidR="001E3136" w:rsidRPr="001E3136" w:rsidRDefault="001E3136" w:rsidP="00FD7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по курсу </w:t>
            </w: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сихотерап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Учебная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gridSpan w:val="23"/>
          </w:tcPr>
          <w:p w:rsidR="001E3136" w:rsidRDefault="001E3136" w:rsidP="001E3136">
            <w:pPr>
              <w:jc w:val="center"/>
            </w:pPr>
            <w:r w:rsidRPr="007D75BE">
              <w:rPr>
                <w:rFonts w:ascii="Times New Roman" w:hAnsi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1768" w:type="dxa"/>
            <w:gridSpan w:val="14"/>
          </w:tcPr>
          <w:p w:rsidR="001E3136" w:rsidRPr="001E3136" w:rsidRDefault="001E3136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t xml:space="preserve">Сб. уч. </w:t>
            </w: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 по специальности 031000 «Педагогика и психология». ТГПИ, 2004,</w:t>
            </w:r>
          </w:p>
        </w:tc>
        <w:tc>
          <w:tcPr>
            <w:tcW w:w="1512" w:type="dxa"/>
            <w:gridSpan w:val="27"/>
          </w:tcPr>
          <w:p w:rsidR="001E3136" w:rsidRPr="001E3136" w:rsidRDefault="001E3136" w:rsidP="00FD7081">
            <w:pPr>
              <w:tabs>
                <w:tab w:val="num" w:pos="432"/>
              </w:tabs>
              <w:overflowPunct/>
              <w:autoSpaceDE/>
              <w:autoSpaceDN/>
              <w:adjustRightInd/>
              <w:ind w:left="72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 с.</w:t>
            </w:r>
          </w:p>
          <w:p w:rsidR="001E3136" w:rsidRPr="001E3136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1E3136" w:rsidRPr="001E3136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36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1E3136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.</w:t>
            </w:r>
          </w:p>
        </w:tc>
        <w:tc>
          <w:tcPr>
            <w:tcW w:w="2896" w:type="dxa"/>
            <w:gridSpan w:val="22"/>
          </w:tcPr>
          <w:p w:rsidR="001E3136" w:rsidRPr="001E3136" w:rsidRDefault="001E3136" w:rsidP="00FD7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t>Программа по курсу «Психолого-педагогическая коррекц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Учебная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gridSpan w:val="23"/>
          </w:tcPr>
          <w:p w:rsidR="001E3136" w:rsidRDefault="001E3136" w:rsidP="001E3136">
            <w:pPr>
              <w:jc w:val="center"/>
            </w:pPr>
            <w:r w:rsidRPr="007D75BE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768" w:type="dxa"/>
            <w:gridSpan w:val="14"/>
          </w:tcPr>
          <w:p w:rsidR="001E3136" w:rsidRPr="001E3136" w:rsidRDefault="001E3136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t>Сб. уч. программ по специальности 031000 «Педагогика и психология». ТГПИ, 2004,</w:t>
            </w:r>
          </w:p>
        </w:tc>
        <w:tc>
          <w:tcPr>
            <w:tcW w:w="1512" w:type="dxa"/>
            <w:gridSpan w:val="27"/>
          </w:tcPr>
          <w:p w:rsidR="001E3136" w:rsidRPr="001E3136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t>4 с.</w:t>
            </w:r>
          </w:p>
        </w:tc>
        <w:tc>
          <w:tcPr>
            <w:tcW w:w="1582" w:type="dxa"/>
            <w:gridSpan w:val="6"/>
          </w:tcPr>
          <w:p w:rsidR="001E3136" w:rsidRPr="001E3136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36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1E3136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2896" w:type="dxa"/>
            <w:gridSpan w:val="22"/>
          </w:tcPr>
          <w:p w:rsidR="001E3136" w:rsidRPr="001E3136" w:rsidRDefault="001E3136" w:rsidP="00FD7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t>Программа по курсу «Специальная педагогика и специальная психолог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Учебная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gridSpan w:val="23"/>
          </w:tcPr>
          <w:p w:rsidR="001E3136" w:rsidRDefault="001E3136" w:rsidP="001E3136">
            <w:pPr>
              <w:jc w:val="center"/>
            </w:pPr>
            <w:r w:rsidRPr="007D75BE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768" w:type="dxa"/>
            <w:gridSpan w:val="14"/>
          </w:tcPr>
          <w:p w:rsidR="001E3136" w:rsidRPr="001E3136" w:rsidRDefault="001E3136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t>Сб. уч. программ по специальности 031000 «Педагогика и психология». ТГПИ, 2004,</w:t>
            </w:r>
          </w:p>
        </w:tc>
        <w:tc>
          <w:tcPr>
            <w:tcW w:w="1512" w:type="dxa"/>
            <w:gridSpan w:val="27"/>
          </w:tcPr>
          <w:p w:rsidR="001E3136" w:rsidRPr="001E3136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t>4 с.</w:t>
            </w:r>
          </w:p>
        </w:tc>
        <w:tc>
          <w:tcPr>
            <w:tcW w:w="1582" w:type="dxa"/>
            <w:gridSpan w:val="6"/>
          </w:tcPr>
          <w:p w:rsidR="001E3136" w:rsidRPr="001E3136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36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1E3136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2896" w:type="dxa"/>
            <w:gridSpan w:val="22"/>
          </w:tcPr>
          <w:p w:rsidR="001E3136" w:rsidRPr="001E3136" w:rsidRDefault="001E3136" w:rsidP="00FD7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t>Программа по курсу «Методология и методы психолого-педагогического исследован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Учебная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gridSpan w:val="23"/>
          </w:tcPr>
          <w:p w:rsidR="001E3136" w:rsidRDefault="001E3136" w:rsidP="001E3136">
            <w:pPr>
              <w:jc w:val="center"/>
            </w:pPr>
            <w:r w:rsidRPr="007D75BE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768" w:type="dxa"/>
            <w:gridSpan w:val="14"/>
          </w:tcPr>
          <w:p w:rsidR="001E3136" w:rsidRPr="001E3136" w:rsidRDefault="001E3136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t>Сб. уч. программ по специальности 031000 «Педагогика и психология». ТГПИ, 2004,</w:t>
            </w:r>
          </w:p>
        </w:tc>
        <w:tc>
          <w:tcPr>
            <w:tcW w:w="1512" w:type="dxa"/>
            <w:gridSpan w:val="27"/>
          </w:tcPr>
          <w:p w:rsidR="001E3136" w:rsidRPr="001E3136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t>7 с.</w:t>
            </w:r>
          </w:p>
        </w:tc>
        <w:tc>
          <w:tcPr>
            <w:tcW w:w="1582" w:type="dxa"/>
            <w:gridSpan w:val="6"/>
          </w:tcPr>
          <w:p w:rsidR="001E3136" w:rsidRPr="001E3136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36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1E3136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2896" w:type="dxa"/>
            <w:gridSpan w:val="22"/>
          </w:tcPr>
          <w:p w:rsidR="001E3136" w:rsidRPr="001E3136" w:rsidRDefault="001E3136" w:rsidP="00FD7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t>Программа по курсу «Основы общей психологи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Учебная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gridSpan w:val="23"/>
          </w:tcPr>
          <w:p w:rsidR="001E3136" w:rsidRDefault="001E3136" w:rsidP="001E3136">
            <w:pPr>
              <w:jc w:val="center"/>
            </w:pPr>
            <w:r w:rsidRPr="00CE69E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768" w:type="dxa"/>
            <w:gridSpan w:val="14"/>
          </w:tcPr>
          <w:p w:rsidR="001E3136" w:rsidRPr="001E3136" w:rsidRDefault="001E3136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t>Сб. уч. программ по специальности 031000 «Педагогика и психология». ТГПИ, 2004,</w:t>
            </w:r>
          </w:p>
        </w:tc>
        <w:tc>
          <w:tcPr>
            <w:tcW w:w="1512" w:type="dxa"/>
            <w:gridSpan w:val="27"/>
          </w:tcPr>
          <w:p w:rsidR="001E3136" w:rsidRPr="001E3136" w:rsidRDefault="001E3136" w:rsidP="00FD7081">
            <w:pPr>
              <w:tabs>
                <w:tab w:val="num" w:pos="432"/>
              </w:tabs>
              <w:overflowPunct/>
              <w:autoSpaceDE/>
              <w:autoSpaceDN/>
              <w:adjustRightInd/>
              <w:ind w:left="72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t>10 с.</w:t>
            </w:r>
          </w:p>
          <w:p w:rsidR="001E3136" w:rsidRPr="001E3136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1E3136" w:rsidRPr="001E3136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36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1E3136" w:rsidRDefault="0040229E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.</w:t>
            </w:r>
          </w:p>
        </w:tc>
        <w:tc>
          <w:tcPr>
            <w:tcW w:w="2896" w:type="dxa"/>
            <w:gridSpan w:val="22"/>
          </w:tcPr>
          <w:p w:rsidR="001E3136" w:rsidRPr="001E3136" w:rsidRDefault="001E3136" w:rsidP="00FD7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t>Программа по курсу «Введение в психолого педагогическую деятельность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Учебная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gridSpan w:val="23"/>
          </w:tcPr>
          <w:p w:rsidR="001E3136" w:rsidRDefault="001E3136" w:rsidP="001E3136">
            <w:pPr>
              <w:jc w:val="center"/>
            </w:pPr>
            <w:r w:rsidRPr="00CE69E9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768" w:type="dxa"/>
            <w:gridSpan w:val="14"/>
          </w:tcPr>
          <w:p w:rsidR="001E3136" w:rsidRPr="001E3136" w:rsidRDefault="001E3136" w:rsidP="00FD7081">
            <w:pPr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t>Сб. уч. программ по специальности 031000 «Педагогика и психология». ТГПИ, 2004,</w:t>
            </w:r>
          </w:p>
        </w:tc>
        <w:tc>
          <w:tcPr>
            <w:tcW w:w="1512" w:type="dxa"/>
            <w:gridSpan w:val="27"/>
          </w:tcPr>
          <w:p w:rsidR="001E3136" w:rsidRPr="001E3136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136">
              <w:rPr>
                <w:rFonts w:ascii="Times New Roman" w:hAnsi="Times New Roman"/>
                <w:bCs/>
                <w:sz w:val="24"/>
                <w:szCs w:val="24"/>
              </w:rPr>
              <w:t>4 с.</w:t>
            </w:r>
          </w:p>
        </w:tc>
        <w:tc>
          <w:tcPr>
            <w:tcW w:w="1582" w:type="dxa"/>
            <w:gridSpan w:val="6"/>
          </w:tcPr>
          <w:p w:rsidR="001E3136" w:rsidRPr="001E3136" w:rsidRDefault="001E3136" w:rsidP="00FD7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18C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31218C" w:rsidRDefault="003766E5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2896" w:type="dxa"/>
            <w:gridSpan w:val="22"/>
          </w:tcPr>
          <w:p w:rsidR="0031218C" w:rsidRPr="00406490" w:rsidRDefault="0031218C" w:rsidP="00D16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Учебные планы по социальной педагогике</w:t>
            </w:r>
            <w:r w:rsidR="00D16989">
              <w:rPr>
                <w:rFonts w:ascii="Times New Roman" w:hAnsi="Times New Roman"/>
                <w:sz w:val="24"/>
                <w:szCs w:val="24"/>
              </w:rPr>
              <w:t xml:space="preserve"> и педагогике и психологии стаионар и ОЗО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Бакалавры 2-ое поколение) 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>в соответствии с госстандарт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06490">
              <w:rPr>
                <w:rFonts w:ascii="Times New Roman" w:hAnsi="Times New Roman"/>
                <w:sz w:val="24"/>
                <w:szCs w:val="24"/>
              </w:rPr>
              <w:t>Учебные план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gridSpan w:val="23"/>
          </w:tcPr>
          <w:p w:rsidR="0031218C" w:rsidRPr="00406490" w:rsidRDefault="0031218C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080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768" w:type="dxa"/>
            <w:gridSpan w:val="14"/>
          </w:tcPr>
          <w:p w:rsidR="00D16989" w:rsidRDefault="00D16989" w:rsidP="00376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Федеральное агенство по</w:t>
            </w:r>
            <w:r w:rsidR="0031218C">
              <w:rPr>
                <w:rFonts w:ascii="Times New Roman" w:hAnsi="Times New Roman"/>
                <w:sz w:val="24"/>
                <w:szCs w:val="24"/>
              </w:rPr>
              <w:t>.</w:t>
            </w:r>
            <w:r w:rsidR="00646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1218C">
              <w:rPr>
                <w:rFonts w:ascii="Times New Roman" w:hAnsi="Times New Roman"/>
                <w:sz w:val="24"/>
                <w:szCs w:val="24"/>
              </w:rPr>
              <w:t xml:space="preserve">бр РФ, </w:t>
            </w:r>
          </w:p>
          <w:p w:rsidR="0031218C" w:rsidRPr="00406490" w:rsidRDefault="0031218C" w:rsidP="00376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 г.</w:t>
            </w:r>
          </w:p>
        </w:tc>
        <w:tc>
          <w:tcPr>
            <w:tcW w:w="1512" w:type="dxa"/>
            <w:gridSpan w:val="27"/>
          </w:tcPr>
          <w:p w:rsidR="0031218C" w:rsidRPr="00406490" w:rsidRDefault="0031218C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82" w:type="dxa"/>
            <w:gridSpan w:val="6"/>
          </w:tcPr>
          <w:p w:rsidR="0031218C" w:rsidRPr="00406490" w:rsidRDefault="0031218C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4FD1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5B4FD1" w:rsidRDefault="003428C7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896" w:type="dxa"/>
            <w:gridSpan w:val="22"/>
          </w:tcPr>
          <w:p w:rsidR="005B4FD1" w:rsidRPr="00406490" w:rsidRDefault="0054577E" w:rsidP="00D16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77E">
              <w:rPr>
                <w:rFonts w:ascii="Times New Roman" w:hAnsi="Times New Roman"/>
                <w:sz w:val="22"/>
                <w:szCs w:val="22"/>
              </w:rPr>
              <w:t xml:space="preserve">Психолого-педагогические аспекты социализации </w:t>
            </w:r>
            <w:r w:rsidRPr="0054577E">
              <w:rPr>
                <w:rFonts w:ascii="Times New Roman" w:hAnsi="Times New Roman"/>
                <w:sz w:val="22"/>
                <w:szCs w:val="22"/>
              </w:rPr>
              <w:lastRenderedPageBreak/>
              <w:t>личности: Под ред.Т.Д. Молодцовой.. Таганрог: Изд-во ТГПИ, 2006.- Соавторы: Буршит Е.Л., гура В.В., Ефремова О.И., Жилина Л.Я и др. 182 с./25</w:t>
            </w:r>
          </w:p>
        </w:tc>
        <w:tc>
          <w:tcPr>
            <w:tcW w:w="1582" w:type="dxa"/>
            <w:gridSpan w:val="23"/>
          </w:tcPr>
          <w:p w:rsidR="005B4FD1" w:rsidRPr="00DF3080" w:rsidRDefault="003428C7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080">
              <w:rPr>
                <w:rFonts w:ascii="Times New Roman" w:hAnsi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1768" w:type="dxa"/>
            <w:gridSpan w:val="14"/>
          </w:tcPr>
          <w:p w:rsidR="005B4FD1" w:rsidRDefault="005B4FD1" w:rsidP="00081A88">
            <w:pPr>
              <w:tabs>
                <w:tab w:val="num" w:pos="1174"/>
              </w:tabs>
              <w:ind w:left="1174" w:hanging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7"/>
          </w:tcPr>
          <w:p w:rsidR="005B4FD1" w:rsidRPr="00406490" w:rsidRDefault="005B4FD1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5B4FD1" w:rsidRPr="00406490" w:rsidRDefault="005B4FD1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FD1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5B4FD1" w:rsidRDefault="003428C7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896" w:type="dxa"/>
            <w:gridSpan w:val="22"/>
          </w:tcPr>
          <w:p w:rsidR="00BE77EE" w:rsidRPr="00582F28" w:rsidRDefault="00BE77EE" w:rsidP="00C56785">
            <w:pPr>
              <w:tabs>
                <w:tab w:val="num" w:pos="1174"/>
              </w:tabs>
              <w:ind w:left="-87" w:firstLine="87"/>
              <w:rPr>
                <w:rFonts w:ascii="Times New Roman" w:hAnsi="Times New Roman"/>
                <w:sz w:val="22"/>
                <w:szCs w:val="22"/>
              </w:rPr>
            </w:pPr>
            <w:r w:rsidRPr="00582F28">
              <w:rPr>
                <w:rFonts w:ascii="Times New Roman" w:hAnsi="Times New Roman"/>
                <w:sz w:val="22"/>
                <w:szCs w:val="22"/>
              </w:rPr>
              <w:t>Социальная адаптация как условие полноценного развития личности: Вестник ТГПИ, №2, 2006. –  Соавторы: Самойленко О.А.С.125-129</w:t>
            </w:r>
          </w:p>
          <w:p w:rsidR="005B4FD1" w:rsidRPr="00406490" w:rsidRDefault="005B4FD1" w:rsidP="00BE77EE">
            <w:pPr>
              <w:tabs>
                <w:tab w:val="num" w:pos="1174"/>
              </w:tabs>
              <w:ind w:left="1174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3"/>
          </w:tcPr>
          <w:p w:rsidR="005B4FD1" w:rsidRPr="00DF3080" w:rsidRDefault="003428C7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080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768" w:type="dxa"/>
            <w:gridSpan w:val="14"/>
          </w:tcPr>
          <w:p w:rsidR="005B4FD1" w:rsidRDefault="005B4FD1" w:rsidP="00376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7"/>
          </w:tcPr>
          <w:p w:rsidR="005B4FD1" w:rsidRPr="00406490" w:rsidRDefault="005B4FD1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5B4FD1" w:rsidRPr="00406490" w:rsidRDefault="005B4FD1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7A2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A927A2" w:rsidRDefault="003428C7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896" w:type="dxa"/>
            <w:gridSpan w:val="22"/>
          </w:tcPr>
          <w:p w:rsidR="00A927A2" w:rsidRPr="00582F28" w:rsidRDefault="00A927A2" w:rsidP="00C56785">
            <w:pPr>
              <w:tabs>
                <w:tab w:val="num" w:pos="1174"/>
              </w:tabs>
              <w:ind w:left="-87" w:firstLine="87"/>
              <w:rPr>
                <w:rFonts w:ascii="Times New Roman" w:hAnsi="Times New Roman"/>
                <w:sz w:val="22"/>
                <w:szCs w:val="22"/>
              </w:rPr>
            </w:pPr>
            <w:r w:rsidRPr="00BE77EE">
              <w:rPr>
                <w:rFonts w:ascii="Times New Roman" w:hAnsi="Times New Roman"/>
                <w:sz w:val="24"/>
                <w:szCs w:val="24"/>
              </w:rPr>
              <w:t>Трудности несовершеннолетних как психолого-педагогическая проблема: Психолого-педагогическое сопровождение детей и подростков, оказавшихся в трудной жизненной ситуации. Арзамас, 2006. – С.82-86</w:t>
            </w:r>
          </w:p>
        </w:tc>
        <w:tc>
          <w:tcPr>
            <w:tcW w:w="1582" w:type="dxa"/>
            <w:gridSpan w:val="23"/>
          </w:tcPr>
          <w:p w:rsidR="00A927A2" w:rsidRPr="00DF3080" w:rsidRDefault="003428C7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080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768" w:type="dxa"/>
            <w:gridSpan w:val="14"/>
          </w:tcPr>
          <w:p w:rsidR="00A927A2" w:rsidRDefault="00A927A2" w:rsidP="00376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7"/>
          </w:tcPr>
          <w:p w:rsidR="00A927A2" w:rsidRPr="00406490" w:rsidRDefault="00A927A2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A927A2" w:rsidRPr="00406490" w:rsidRDefault="00A927A2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E9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936E9D" w:rsidRDefault="003428C7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2896" w:type="dxa"/>
            <w:gridSpan w:val="22"/>
          </w:tcPr>
          <w:p w:rsidR="006B6597" w:rsidRPr="006B6597" w:rsidRDefault="006B6597" w:rsidP="006B6597">
            <w:pPr>
              <w:tabs>
                <w:tab w:val="num" w:pos="1174"/>
              </w:tabs>
              <w:ind w:left="-229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6597">
              <w:rPr>
                <w:rFonts w:ascii="Times New Roman" w:hAnsi="Times New Roman"/>
                <w:sz w:val="22"/>
                <w:szCs w:val="22"/>
              </w:rPr>
              <w:t xml:space="preserve">Роль педагогических стимулов в работе с детьми и подростками: Актуальные социально-педагогические проблемы развития личности в образовательном пространстве XXI в. Кисловодск, 2006.- С.28-37 </w:t>
            </w:r>
          </w:p>
          <w:p w:rsidR="00936E9D" w:rsidRPr="00BE77EE" w:rsidRDefault="00936E9D" w:rsidP="006B6597">
            <w:pPr>
              <w:tabs>
                <w:tab w:val="num" w:pos="-87"/>
              </w:tabs>
              <w:ind w:left="-2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3"/>
          </w:tcPr>
          <w:p w:rsidR="00936E9D" w:rsidRPr="00DF3080" w:rsidRDefault="003428C7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080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768" w:type="dxa"/>
            <w:gridSpan w:val="14"/>
          </w:tcPr>
          <w:p w:rsidR="00936E9D" w:rsidRDefault="00936E9D" w:rsidP="00376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7"/>
          </w:tcPr>
          <w:p w:rsidR="00936E9D" w:rsidRPr="00406490" w:rsidRDefault="00936E9D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936E9D" w:rsidRPr="00406490" w:rsidRDefault="00936E9D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972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535972" w:rsidRDefault="00B8785F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896" w:type="dxa"/>
            <w:gridSpan w:val="22"/>
          </w:tcPr>
          <w:p w:rsidR="00535972" w:rsidRPr="00535972" w:rsidRDefault="00535972" w:rsidP="00535972">
            <w:pPr>
              <w:ind w:left="-87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5972">
              <w:rPr>
                <w:rFonts w:ascii="Times New Roman" w:hAnsi="Times New Roman"/>
                <w:sz w:val="22"/>
                <w:szCs w:val="22"/>
              </w:rPr>
              <w:t>Выявление  дезадаптации в учебных группах: Вестник Таганрогского государственного педагогического института. Гуманитарные науки. – Таганрог: Изд-во Таганрогского гос. пед. ин-та, 2007. № 2. – С.110-115</w:t>
            </w:r>
          </w:p>
          <w:p w:rsidR="00535972" w:rsidRPr="006B6597" w:rsidRDefault="00535972" w:rsidP="006B6597">
            <w:pPr>
              <w:tabs>
                <w:tab w:val="num" w:pos="1174"/>
              </w:tabs>
              <w:ind w:left="-229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3"/>
          </w:tcPr>
          <w:p w:rsidR="00535972" w:rsidRPr="00DF308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080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1768" w:type="dxa"/>
            <w:gridSpan w:val="14"/>
          </w:tcPr>
          <w:p w:rsidR="002B0600" w:rsidRPr="00535972" w:rsidRDefault="002B0600" w:rsidP="002B0600">
            <w:pPr>
              <w:ind w:left="-87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5972">
              <w:rPr>
                <w:rFonts w:ascii="Times New Roman" w:hAnsi="Times New Roman"/>
                <w:sz w:val="22"/>
                <w:szCs w:val="22"/>
              </w:rPr>
              <w:t>Таганрог: Изд-во Таганрогского гос. пед. ин-та, 2007. № 2. – С.110-115</w:t>
            </w:r>
          </w:p>
          <w:p w:rsidR="00535972" w:rsidRDefault="00535972" w:rsidP="00376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7"/>
          </w:tcPr>
          <w:p w:rsidR="00535972" w:rsidRPr="00406490" w:rsidRDefault="00535972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535972" w:rsidRPr="00406490" w:rsidRDefault="00535972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0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2B0600" w:rsidRDefault="008A6683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2896" w:type="dxa"/>
            <w:gridSpan w:val="22"/>
          </w:tcPr>
          <w:p w:rsidR="00BE4202" w:rsidRPr="00BE4202" w:rsidRDefault="00BE4202" w:rsidP="00BE4202">
            <w:pPr>
              <w:ind w:hanging="16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E4202">
              <w:rPr>
                <w:rFonts w:ascii="Times New Roman" w:hAnsi="Times New Roman"/>
                <w:sz w:val="22"/>
                <w:szCs w:val="22"/>
              </w:rPr>
              <w:t>Психолого-педагогические факторы возникновения, предупреждения и преодоления дезадаптации детей и подростков в образовательных учреждениях разных типов: В авторской редакции. Таганрог: Изд-во Таганрог. гос. пед. ин-та, 2007. с. Соавторы: Вараксин В.Н., Жилина Л.Я., Мищенко О.П., Пташинский И.А. - 212 с./70 с.</w:t>
            </w:r>
          </w:p>
          <w:p w:rsidR="002B0600" w:rsidRPr="00535972" w:rsidRDefault="0096204E" w:rsidP="00535972">
            <w:pPr>
              <w:ind w:left="-87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6ACE">
              <w:rPr>
                <w:rFonts w:ascii="Times New Roman" w:hAnsi="Times New Roman"/>
                <w:sz w:val="24"/>
                <w:szCs w:val="24"/>
              </w:rPr>
              <w:lastRenderedPageBreak/>
              <w:t>Изучение причин, способствующих дезадаптации школьников в семье: Сб. Современные проблемы российской семьи: Материалы межвузовской научно-практической конференции студентов, аспирантов и преподавателей (филиал РГСУ в г. Таганроге). Таганрог, 2007.</w:t>
            </w:r>
          </w:p>
        </w:tc>
        <w:tc>
          <w:tcPr>
            <w:tcW w:w="1582" w:type="dxa"/>
            <w:gridSpan w:val="23"/>
          </w:tcPr>
          <w:p w:rsidR="002B0600" w:rsidRPr="00DF3080" w:rsidRDefault="00D44E43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080">
              <w:rPr>
                <w:rFonts w:ascii="Times New Roman" w:hAnsi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1768" w:type="dxa"/>
            <w:gridSpan w:val="14"/>
          </w:tcPr>
          <w:p w:rsidR="00A362A9" w:rsidRPr="00BE4202" w:rsidRDefault="00A362A9" w:rsidP="00A362A9">
            <w:pPr>
              <w:ind w:hanging="16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E4202">
              <w:rPr>
                <w:rFonts w:ascii="Times New Roman" w:hAnsi="Times New Roman"/>
                <w:sz w:val="22"/>
                <w:szCs w:val="22"/>
              </w:rPr>
              <w:t>Таганрог. гос. пед. ин-та, 2007. с. Соавторы: Вараксин В.Н., Жилина Л.Я., Мищенко О.П., Пташинский И.А. - 212 с./70 с.</w:t>
            </w:r>
          </w:p>
          <w:p w:rsidR="002B0600" w:rsidRDefault="002B0600" w:rsidP="00376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7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0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2B0600" w:rsidRDefault="008A6683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7.</w:t>
            </w:r>
          </w:p>
        </w:tc>
        <w:tc>
          <w:tcPr>
            <w:tcW w:w="2896" w:type="dxa"/>
            <w:gridSpan w:val="22"/>
          </w:tcPr>
          <w:p w:rsidR="0096204E" w:rsidRPr="003428C7" w:rsidRDefault="0096204E" w:rsidP="0096204E">
            <w:pPr>
              <w:ind w:hanging="1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8C7">
              <w:rPr>
                <w:rFonts w:ascii="Times New Roman" w:hAnsi="Times New Roman"/>
                <w:sz w:val="24"/>
                <w:szCs w:val="24"/>
              </w:rPr>
              <w:t>Выявление  дезадаптации в учебных группах: Вестник Таганрогского государственного педагогического института. Гуманитарные науки. – Таганрог: Изд-во Таганрогского гос. пед. ин-та, 2007. № 2. – С.110-115</w:t>
            </w:r>
          </w:p>
          <w:p w:rsidR="002B0600" w:rsidRPr="00535972" w:rsidRDefault="002B0600" w:rsidP="0096204E">
            <w:pPr>
              <w:ind w:left="-87" w:right="-68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3"/>
          </w:tcPr>
          <w:p w:rsidR="002B0600" w:rsidRPr="00DF308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14"/>
          </w:tcPr>
          <w:p w:rsidR="00590D77" w:rsidRPr="003428C7" w:rsidRDefault="00590D77" w:rsidP="00590D77">
            <w:pPr>
              <w:ind w:hanging="1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8C7">
              <w:rPr>
                <w:rFonts w:ascii="Times New Roman" w:hAnsi="Times New Roman"/>
                <w:sz w:val="24"/>
                <w:szCs w:val="24"/>
              </w:rPr>
              <w:t>Таганрог: Изд-во Таганрогского гос. пед. ин-та, 2007. № 2. – С.110-115</w:t>
            </w:r>
          </w:p>
          <w:p w:rsidR="002B0600" w:rsidRDefault="002B0600" w:rsidP="00376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7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0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2B0600" w:rsidRDefault="00DB5896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2896" w:type="dxa"/>
            <w:gridSpan w:val="22"/>
          </w:tcPr>
          <w:p w:rsidR="001E3548" w:rsidRPr="00DB5896" w:rsidRDefault="001E3548" w:rsidP="001E3548">
            <w:pPr>
              <w:ind w:hanging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896">
              <w:rPr>
                <w:rFonts w:ascii="Times New Roman" w:hAnsi="Times New Roman"/>
                <w:sz w:val="24"/>
                <w:szCs w:val="24"/>
              </w:rPr>
              <w:t xml:space="preserve">Факторы, способствующие дезадаптации подростков: </w:t>
            </w:r>
            <w:r w:rsidR="00DA1E22">
              <w:rPr>
                <w:rFonts w:ascii="Times New Roman" w:hAnsi="Times New Roman"/>
                <w:sz w:val="24"/>
                <w:szCs w:val="24"/>
              </w:rPr>
              <w:t>М.</w:t>
            </w:r>
            <w:r w:rsidRPr="00DB5896">
              <w:rPr>
                <w:rFonts w:ascii="Times New Roman" w:hAnsi="Times New Roman"/>
                <w:sz w:val="24"/>
                <w:szCs w:val="24"/>
              </w:rPr>
              <w:t xml:space="preserve">Педагогическая диагностика, 2007, № 1. –С.58-60 </w:t>
            </w:r>
          </w:p>
          <w:p w:rsidR="002B0600" w:rsidRPr="00535972" w:rsidRDefault="002B0600" w:rsidP="00535972">
            <w:pPr>
              <w:ind w:left="-87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3"/>
          </w:tcPr>
          <w:p w:rsidR="002B0600" w:rsidRPr="00DF308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14"/>
          </w:tcPr>
          <w:p w:rsidR="00DA1E22" w:rsidRPr="00DB5896" w:rsidRDefault="00DA1E22" w:rsidP="00DA1E22">
            <w:pPr>
              <w:ind w:hanging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Pr="00DB5896">
              <w:rPr>
                <w:rFonts w:ascii="Times New Roman" w:hAnsi="Times New Roman"/>
                <w:sz w:val="24"/>
                <w:szCs w:val="24"/>
              </w:rPr>
              <w:t xml:space="preserve">Педагогическая диагностика, 2007, № 1. –С.58-60 </w:t>
            </w:r>
          </w:p>
          <w:p w:rsidR="002B0600" w:rsidRDefault="002B0600" w:rsidP="00376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7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0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2B0600" w:rsidRDefault="009E09CF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.</w:t>
            </w:r>
          </w:p>
        </w:tc>
        <w:tc>
          <w:tcPr>
            <w:tcW w:w="2896" w:type="dxa"/>
            <w:gridSpan w:val="22"/>
          </w:tcPr>
          <w:p w:rsidR="007B337E" w:rsidRPr="00DB5896" w:rsidRDefault="007B337E" w:rsidP="007B337E">
            <w:pPr>
              <w:tabs>
                <w:tab w:val="num" w:pos="1174"/>
              </w:tabs>
              <w:ind w:left="-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896">
              <w:rPr>
                <w:rFonts w:ascii="Times New Roman" w:hAnsi="Times New Roman"/>
                <w:sz w:val="24"/>
                <w:szCs w:val="24"/>
              </w:rPr>
              <w:t xml:space="preserve">Факторы, способствующие дезадаптации подростков: Педагогическая диагностика, 2007, № 1. –С.58-60 </w:t>
            </w:r>
          </w:p>
          <w:p w:rsidR="002B0600" w:rsidRPr="00535972" w:rsidRDefault="002B0600" w:rsidP="00535972">
            <w:pPr>
              <w:ind w:left="-87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3"/>
          </w:tcPr>
          <w:p w:rsidR="002B0600" w:rsidRPr="00DF308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14"/>
          </w:tcPr>
          <w:p w:rsidR="00757BEC" w:rsidRPr="00DB5896" w:rsidRDefault="00757BEC" w:rsidP="00757BEC">
            <w:pPr>
              <w:tabs>
                <w:tab w:val="num" w:pos="1174"/>
              </w:tabs>
              <w:ind w:left="-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896">
              <w:rPr>
                <w:rFonts w:ascii="Times New Roman" w:hAnsi="Times New Roman"/>
                <w:sz w:val="24"/>
                <w:szCs w:val="24"/>
              </w:rPr>
              <w:t xml:space="preserve">Педагогическая диагностика, 2007, № 1. –С.58-60 </w:t>
            </w:r>
          </w:p>
          <w:p w:rsidR="002B0600" w:rsidRDefault="002B0600" w:rsidP="00376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7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0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2B0600" w:rsidRDefault="009E09CF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.</w:t>
            </w:r>
          </w:p>
        </w:tc>
        <w:tc>
          <w:tcPr>
            <w:tcW w:w="2896" w:type="dxa"/>
            <w:gridSpan w:val="22"/>
          </w:tcPr>
          <w:p w:rsidR="00E50712" w:rsidRPr="00507E10" w:rsidRDefault="00E50712" w:rsidP="00E50712">
            <w:pPr>
              <w:tabs>
                <w:tab w:val="num" w:pos="1174"/>
              </w:tabs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E10">
              <w:rPr>
                <w:rFonts w:ascii="Times New Roman" w:hAnsi="Times New Roman"/>
                <w:sz w:val="24"/>
                <w:szCs w:val="24"/>
              </w:rPr>
              <w:t>Сущность социализации как психолого-педагогического и социального феномена: Сб. Актуальные социально-психологические проблемы развития личности в образовательном пространстве XXI века. Кисловодск, 2007. – С.28-31</w:t>
            </w:r>
          </w:p>
          <w:p w:rsidR="002B0600" w:rsidRPr="00535972" w:rsidRDefault="002B0600" w:rsidP="00535972">
            <w:pPr>
              <w:ind w:left="-87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3"/>
          </w:tcPr>
          <w:p w:rsidR="002B0600" w:rsidRPr="00DF308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14"/>
          </w:tcPr>
          <w:p w:rsidR="0020018E" w:rsidRPr="00507E10" w:rsidRDefault="0020018E" w:rsidP="0020018E">
            <w:pPr>
              <w:tabs>
                <w:tab w:val="num" w:pos="1174"/>
              </w:tabs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E10">
              <w:rPr>
                <w:rFonts w:ascii="Times New Roman" w:hAnsi="Times New Roman"/>
                <w:sz w:val="24"/>
                <w:szCs w:val="24"/>
              </w:rPr>
              <w:t>Кисловодск, 2007. – С.28-31</w:t>
            </w:r>
          </w:p>
          <w:p w:rsidR="002B0600" w:rsidRDefault="002B0600" w:rsidP="00376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7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0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2B0600" w:rsidRDefault="00A77C8B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1.</w:t>
            </w:r>
          </w:p>
        </w:tc>
        <w:tc>
          <w:tcPr>
            <w:tcW w:w="2896" w:type="dxa"/>
            <w:gridSpan w:val="22"/>
          </w:tcPr>
          <w:p w:rsidR="004A3D6C" w:rsidRPr="0085713E" w:rsidRDefault="004A3D6C" w:rsidP="004A3D6C">
            <w:pPr>
              <w:ind w:left="-8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13E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дезадаптированных детей и подростков в образовательных учреждениях: Отв. ред. О.И. Ефремова. Таганрог: Изд-во Таганрог. гос. пед. ин-та, 2008. – 248 с. /42 с. Соавторы: Вараксин В.Н., Жилина Л.Я., Ефремова О.И., Кривосудова Ю.В., Мищенко О.П., Пташинский И.А., Черевик К.С.247с.</w:t>
            </w:r>
          </w:p>
          <w:p w:rsidR="002B0600" w:rsidRPr="00535972" w:rsidRDefault="002B0600" w:rsidP="00535972">
            <w:pPr>
              <w:ind w:left="-87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3"/>
          </w:tcPr>
          <w:p w:rsidR="002B0600" w:rsidRPr="00DF308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14"/>
          </w:tcPr>
          <w:p w:rsidR="00A0391B" w:rsidRPr="0085713E" w:rsidRDefault="00A0391B" w:rsidP="00A0391B">
            <w:pPr>
              <w:ind w:left="-8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13E">
              <w:rPr>
                <w:rFonts w:ascii="Times New Roman" w:hAnsi="Times New Roman"/>
                <w:sz w:val="24"/>
                <w:szCs w:val="24"/>
              </w:rPr>
              <w:t>Отв. ред. О.И. Ефремова. Таганрог: Изд-во Таганрог. гос. пед. ин-та, 2008. – 248 с. /42 с. Соавторы: Вараксин В.Н., Жилина Л.Я., Ефремова О.И., Кривосудова Ю.В., Мищенко О.П., Пташинский И.А., Черевик К.С.247с.</w:t>
            </w:r>
          </w:p>
          <w:p w:rsidR="002B0600" w:rsidRDefault="002B0600" w:rsidP="00376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7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0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2B0600" w:rsidRDefault="00A44522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.</w:t>
            </w:r>
          </w:p>
        </w:tc>
        <w:tc>
          <w:tcPr>
            <w:tcW w:w="2896" w:type="dxa"/>
            <w:gridSpan w:val="22"/>
          </w:tcPr>
          <w:p w:rsidR="000866B4" w:rsidRPr="002063D0" w:rsidRDefault="000866B4" w:rsidP="000866B4">
            <w:pPr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3D0">
              <w:rPr>
                <w:rFonts w:ascii="Times New Roman" w:hAnsi="Times New Roman"/>
                <w:sz w:val="24"/>
                <w:szCs w:val="24"/>
              </w:rPr>
              <w:t>Психолого-педагогическая поддержка дезадаптированных подростков: Вестник Таганрогского государственного педагогического института. Гуманитарные науки. Специальный выпуск. Таганрог: Изд-во Таганрог. гос. пед. ин-та, 2008. п.л. Соавторы: Пташинский И.А.С.142-146</w:t>
            </w:r>
          </w:p>
          <w:p w:rsidR="002B0600" w:rsidRPr="00535972" w:rsidRDefault="002B0600" w:rsidP="00535972">
            <w:pPr>
              <w:ind w:left="-87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3"/>
          </w:tcPr>
          <w:p w:rsidR="002B0600" w:rsidRPr="00DF308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14"/>
          </w:tcPr>
          <w:p w:rsidR="00F64DC4" w:rsidRPr="002063D0" w:rsidRDefault="00F64DC4" w:rsidP="00F64DC4">
            <w:pPr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3D0">
              <w:rPr>
                <w:rFonts w:ascii="Times New Roman" w:hAnsi="Times New Roman"/>
                <w:sz w:val="24"/>
                <w:szCs w:val="24"/>
              </w:rPr>
              <w:t>Таганрог: Изд-во Таганрог. гос. пед. ин-та, 2008. п.л. Соавторы: Пташинский И.А.С.142-146</w:t>
            </w:r>
          </w:p>
          <w:p w:rsidR="002B0600" w:rsidRDefault="002B0600" w:rsidP="00376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7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0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2B0600" w:rsidRDefault="00A44522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2896" w:type="dxa"/>
            <w:gridSpan w:val="22"/>
          </w:tcPr>
          <w:p w:rsidR="00CC752C" w:rsidRPr="00DF4298" w:rsidRDefault="00CC752C" w:rsidP="00CC752C">
            <w:pPr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298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условия пребывания в детских оздоровительных центрах: Детские оздоровительные центры в условиях инновационных проектов современности: Материалы I Международной научно-практической конференции, 19-21 сен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F4298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  <w:r w:rsidRPr="00DF4298">
              <w:rPr>
                <w:rFonts w:ascii="Times New Roman" w:hAnsi="Times New Roman"/>
                <w:sz w:val="24"/>
                <w:szCs w:val="24"/>
              </w:rPr>
              <w:t>., Г. Таганрог /Под ред. Т.Д. Молодцовой, В.Н. Вараксина. - Таганрог: Изд-во НП «ЦРЛ», 2008. – С.7-8</w:t>
            </w:r>
          </w:p>
          <w:p w:rsidR="002B0600" w:rsidRPr="00535972" w:rsidRDefault="002B0600" w:rsidP="00535972">
            <w:pPr>
              <w:ind w:left="-87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3"/>
          </w:tcPr>
          <w:p w:rsidR="002B0600" w:rsidRPr="00DF308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14"/>
          </w:tcPr>
          <w:p w:rsidR="00C02F8A" w:rsidRPr="00DF4298" w:rsidRDefault="00C02F8A" w:rsidP="00C02F8A">
            <w:pPr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298">
              <w:rPr>
                <w:rFonts w:ascii="Times New Roman" w:hAnsi="Times New Roman"/>
                <w:sz w:val="24"/>
                <w:szCs w:val="24"/>
              </w:rPr>
              <w:t>Таганрог /Под ред. Т.Д. Молодцовой, В.Н. Вараксина. - Таганрог: Изд-во НП «ЦРЛ», 2008. – С.7-8</w:t>
            </w:r>
          </w:p>
          <w:p w:rsidR="002B0600" w:rsidRDefault="002B0600" w:rsidP="00376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7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0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2B0600" w:rsidRDefault="00132698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4.</w:t>
            </w:r>
          </w:p>
        </w:tc>
        <w:tc>
          <w:tcPr>
            <w:tcW w:w="2896" w:type="dxa"/>
            <w:gridSpan w:val="22"/>
          </w:tcPr>
          <w:p w:rsidR="00C8205D" w:rsidRPr="003917CD" w:rsidRDefault="00C8205D" w:rsidP="0058501E">
            <w:pPr>
              <w:tabs>
                <w:tab w:val="num" w:pos="-87"/>
              </w:tabs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7CD">
              <w:rPr>
                <w:rFonts w:ascii="Times New Roman" w:hAnsi="Times New Roman"/>
                <w:sz w:val="24"/>
                <w:szCs w:val="24"/>
              </w:rPr>
              <w:t xml:space="preserve">Использование педагогических стимулов в работе с детьми и подростками в условиях летнего лагеря: Детские оздоровительные центры в условиях инновационных проектов современности: Материалы I Международной научно-практической конфекренции, 19-21 сен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917CD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  <w:r w:rsidRPr="003917CD">
              <w:rPr>
                <w:rFonts w:ascii="Times New Roman" w:hAnsi="Times New Roman"/>
                <w:sz w:val="24"/>
                <w:szCs w:val="24"/>
              </w:rPr>
              <w:t>., Г. Таганрог /Под ред. Т.Д. Молодцовой, В.Н. Вараксина. - Таганрог: Изд-во НП «ЦРЛ», 2008. – С.227-234</w:t>
            </w:r>
          </w:p>
          <w:p w:rsidR="002B0600" w:rsidRPr="00535972" w:rsidRDefault="002B0600" w:rsidP="00535972">
            <w:pPr>
              <w:ind w:left="-87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3"/>
          </w:tcPr>
          <w:p w:rsidR="002B0600" w:rsidRPr="00DF308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14"/>
          </w:tcPr>
          <w:p w:rsidR="00DC3C1D" w:rsidRPr="003917CD" w:rsidRDefault="00DC3C1D" w:rsidP="00DC3C1D">
            <w:pPr>
              <w:tabs>
                <w:tab w:val="num" w:pos="-87"/>
              </w:tabs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7CD">
              <w:rPr>
                <w:rFonts w:ascii="Times New Roman" w:hAnsi="Times New Roman"/>
                <w:sz w:val="24"/>
                <w:szCs w:val="24"/>
              </w:rPr>
              <w:t>Таганрог: Изд-во НП «ЦРЛ», 2008. – С.227-234</w:t>
            </w:r>
          </w:p>
          <w:p w:rsidR="002B0600" w:rsidRDefault="002B0600" w:rsidP="00376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7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0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2B0600" w:rsidRDefault="00132698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.</w:t>
            </w:r>
          </w:p>
        </w:tc>
        <w:tc>
          <w:tcPr>
            <w:tcW w:w="2896" w:type="dxa"/>
            <w:gridSpan w:val="22"/>
          </w:tcPr>
          <w:p w:rsidR="00F341BE" w:rsidRPr="00A55ECF" w:rsidRDefault="00F341BE" w:rsidP="00F341BE">
            <w:pPr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ECF">
              <w:rPr>
                <w:rFonts w:ascii="Times New Roman" w:hAnsi="Times New Roman"/>
                <w:sz w:val="24"/>
                <w:szCs w:val="24"/>
              </w:rPr>
              <w:t>Организация самостоятельной работы будущих педагогов как условие их профессионального становления: Таганрог: Изд-во ТГПИ, 2009. - Соавторы: Ефремова О.И., Вараксин В.Н., Болдырева-Вараксина А.В., Казанцева Е,В., Жилина Л.Я., Леонидова М.В. 322 с./20 с.</w:t>
            </w:r>
          </w:p>
          <w:p w:rsidR="002B0600" w:rsidRPr="00535972" w:rsidRDefault="002B0600" w:rsidP="00535972">
            <w:pPr>
              <w:ind w:left="-87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3"/>
          </w:tcPr>
          <w:p w:rsidR="002B0600" w:rsidRPr="00DF308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14"/>
          </w:tcPr>
          <w:p w:rsidR="00ED2842" w:rsidRPr="00A55ECF" w:rsidRDefault="00ED2842" w:rsidP="00ED2842">
            <w:pPr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ECF">
              <w:rPr>
                <w:rFonts w:ascii="Times New Roman" w:hAnsi="Times New Roman"/>
                <w:sz w:val="24"/>
                <w:szCs w:val="24"/>
              </w:rPr>
              <w:t>Таганрог: Изд-во ТГПИ, 2009. - Соавторы: Ефремова О.И., Вараксин В.Н., Болдырева-Вараксина А.В., Казанцева Е,В., Жилина Л.Я., Леонидова М.В. 322 с./20 с.</w:t>
            </w:r>
          </w:p>
          <w:p w:rsidR="002B0600" w:rsidRDefault="002B0600" w:rsidP="00376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7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0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2B0600" w:rsidRDefault="00BE1C78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.</w:t>
            </w:r>
          </w:p>
        </w:tc>
        <w:tc>
          <w:tcPr>
            <w:tcW w:w="2896" w:type="dxa"/>
            <w:gridSpan w:val="22"/>
          </w:tcPr>
          <w:p w:rsidR="0006446B" w:rsidRPr="0006446B" w:rsidRDefault="0006446B" w:rsidP="0006446B">
            <w:pPr>
              <w:tabs>
                <w:tab w:val="num" w:pos="1174"/>
              </w:tabs>
              <w:ind w:left="-87"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46B">
              <w:rPr>
                <w:rFonts w:ascii="Times New Roman" w:hAnsi="Times New Roman"/>
                <w:sz w:val="24"/>
                <w:szCs w:val="24"/>
              </w:rPr>
              <w:t>Диагностика уровней дезадаптации подростков в учебных группах как условие ее предупреждения и преодоления: Социально-педагогические проблемы детей и молодежи: Сб. научн. тр. /Под ред. Е.Н. Сорочинской. Ростов-на-Дону: Изд-во ФГПОУВПО ЮФУ, 2009. – С.91-94</w:t>
            </w:r>
          </w:p>
          <w:p w:rsidR="002B0600" w:rsidRPr="00535972" w:rsidRDefault="002B0600" w:rsidP="00535972">
            <w:pPr>
              <w:ind w:left="-87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3"/>
          </w:tcPr>
          <w:p w:rsidR="002B0600" w:rsidRPr="00DF308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14"/>
          </w:tcPr>
          <w:p w:rsidR="002B0600" w:rsidRDefault="00C16CD9" w:rsidP="003766E5">
            <w:pPr>
              <w:rPr>
                <w:rFonts w:ascii="Times New Roman" w:hAnsi="Times New Roman"/>
                <w:sz w:val="24"/>
                <w:szCs w:val="24"/>
              </w:rPr>
            </w:pPr>
            <w:r w:rsidRPr="0006446B">
              <w:rPr>
                <w:rFonts w:ascii="Times New Roman" w:hAnsi="Times New Roman"/>
                <w:sz w:val="24"/>
                <w:szCs w:val="24"/>
              </w:rPr>
              <w:t>Ростов-на-Дону: Изд-во ФГПОУВПО ЮФУ, 2009. – С.91-94</w:t>
            </w:r>
          </w:p>
        </w:tc>
        <w:tc>
          <w:tcPr>
            <w:tcW w:w="1512" w:type="dxa"/>
            <w:gridSpan w:val="27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0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2B0600" w:rsidRDefault="00BE1C78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.</w:t>
            </w:r>
          </w:p>
        </w:tc>
        <w:tc>
          <w:tcPr>
            <w:tcW w:w="2896" w:type="dxa"/>
            <w:gridSpan w:val="22"/>
          </w:tcPr>
          <w:p w:rsidR="00882843" w:rsidRPr="00ED4A5E" w:rsidRDefault="00882843" w:rsidP="00882843">
            <w:pPr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5E">
              <w:rPr>
                <w:rFonts w:ascii="Times New Roman" w:hAnsi="Times New Roman"/>
                <w:sz w:val="24"/>
                <w:szCs w:val="24"/>
              </w:rPr>
              <w:t xml:space="preserve">. Дезадаптация как показатель детских трудностей: Социально-педагогические проблемы детей и молодежи: Сб. </w:t>
            </w:r>
            <w:r w:rsidRPr="00ED4A5E">
              <w:rPr>
                <w:rFonts w:ascii="Times New Roman" w:hAnsi="Times New Roman"/>
                <w:sz w:val="24"/>
                <w:szCs w:val="24"/>
              </w:rPr>
              <w:lastRenderedPageBreak/>
              <w:t>научн. тр. /Под ред. Е.Н. Сорочинской. Ростов-на-Дону: Изд-во ФГПОУВПО ЮФУ, 2009. – С.19-27</w:t>
            </w:r>
          </w:p>
          <w:p w:rsidR="002B0600" w:rsidRPr="00535972" w:rsidRDefault="002B0600" w:rsidP="00535972">
            <w:pPr>
              <w:ind w:left="-87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3"/>
          </w:tcPr>
          <w:p w:rsidR="002B0600" w:rsidRPr="00DF308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14"/>
          </w:tcPr>
          <w:p w:rsidR="00B75514" w:rsidRPr="00ED4A5E" w:rsidRDefault="00B75514" w:rsidP="00B75514">
            <w:pPr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5E">
              <w:rPr>
                <w:rFonts w:ascii="Times New Roman" w:hAnsi="Times New Roman"/>
                <w:sz w:val="24"/>
                <w:szCs w:val="24"/>
              </w:rPr>
              <w:t>Ростов-на-Дону: Изд-во ФГПОУВПО ЮФУ, 2009. – С.19-27</w:t>
            </w:r>
          </w:p>
          <w:p w:rsidR="002B0600" w:rsidRDefault="002B0600" w:rsidP="00376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7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0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2B0600" w:rsidRDefault="00BE1C78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8.</w:t>
            </w:r>
          </w:p>
        </w:tc>
        <w:tc>
          <w:tcPr>
            <w:tcW w:w="2896" w:type="dxa"/>
            <w:gridSpan w:val="22"/>
          </w:tcPr>
          <w:p w:rsidR="002C17D5" w:rsidRPr="007D59B2" w:rsidRDefault="002C17D5" w:rsidP="002C17D5">
            <w:pPr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9B2">
              <w:rPr>
                <w:rFonts w:ascii="Times New Roman" w:hAnsi="Times New Roman"/>
                <w:sz w:val="24"/>
                <w:szCs w:val="24"/>
              </w:rPr>
              <w:t xml:space="preserve">Проблема педагогической поддержки детей и подростков, склонных к школьной дезадаптации: Социальная педагогика: традиции и инновации. Сб. научн. тр. Екатеринбург: Уральское отделение РАО, 2009. – </w:t>
            </w:r>
            <w:r w:rsidRPr="007D59B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D59B2">
              <w:rPr>
                <w:rFonts w:ascii="Times New Roman" w:hAnsi="Times New Roman"/>
                <w:sz w:val="24"/>
                <w:szCs w:val="24"/>
              </w:rPr>
              <w:t>.62-71</w:t>
            </w:r>
          </w:p>
          <w:p w:rsidR="002B0600" w:rsidRPr="00535972" w:rsidRDefault="002B0600" w:rsidP="00535972">
            <w:pPr>
              <w:ind w:left="-87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3"/>
          </w:tcPr>
          <w:p w:rsidR="002B0600" w:rsidRPr="00DF308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14"/>
          </w:tcPr>
          <w:p w:rsidR="00B01D60" w:rsidRPr="007D59B2" w:rsidRDefault="00B01D60" w:rsidP="00B01D60">
            <w:pPr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9B2">
              <w:rPr>
                <w:rFonts w:ascii="Times New Roman" w:hAnsi="Times New Roman"/>
                <w:sz w:val="24"/>
                <w:szCs w:val="24"/>
              </w:rPr>
              <w:t xml:space="preserve">Уральское отделение РАО, 2009. – </w:t>
            </w:r>
            <w:r w:rsidRPr="007D59B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D59B2">
              <w:rPr>
                <w:rFonts w:ascii="Times New Roman" w:hAnsi="Times New Roman"/>
                <w:sz w:val="24"/>
                <w:szCs w:val="24"/>
              </w:rPr>
              <w:t>.62-71</w:t>
            </w:r>
          </w:p>
          <w:p w:rsidR="002B0600" w:rsidRDefault="002B0600" w:rsidP="00376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7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0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2B0600" w:rsidRDefault="00BE1C78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.</w:t>
            </w:r>
          </w:p>
        </w:tc>
        <w:tc>
          <w:tcPr>
            <w:tcW w:w="2896" w:type="dxa"/>
            <w:gridSpan w:val="22"/>
          </w:tcPr>
          <w:p w:rsidR="00BA393E" w:rsidRPr="00E72921" w:rsidRDefault="00BA393E" w:rsidP="00BA393E">
            <w:pPr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921">
              <w:rPr>
                <w:rFonts w:ascii="Times New Roman" w:hAnsi="Times New Roman"/>
                <w:sz w:val="24"/>
                <w:szCs w:val="24"/>
              </w:rPr>
              <w:t>Проблемы адаптации детей-мигрантов в школьном социуме: Коммуникативная культура и формирование толерантности в полиэтнической образовательной среде. Сб.науч.тр. Карачаево-Черкесск, 2009. –С.12-17</w:t>
            </w:r>
          </w:p>
          <w:p w:rsidR="002B0600" w:rsidRPr="00535972" w:rsidRDefault="002B0600" w:rsidP="00BA393E">
            <w:pPr>
              <w:ind w:left="-8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3"/>
          </w:tcPr>
          <w:p w:rsidR="002B0600" w:rsidRPr="00DF3080" w:rsidRDefault="002B0600" w:rsidP="00BA393E">
            <w:pPr>
              <w:ind w:lef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14"/>
          </w:tcPr>
          <w:p w:rsidR="009303F8" w:rsidRPr="00E72921" w:rsidRDefault="009303F8" w:rsidP="009303F8">
            <w:pPr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921">
              <w:rPr>
                <w:rFonts w:ascii="Times New Roman" w:hAnsi="Times New Roman"/>
                <w:sz w:val="24"/>
                <w:szCs w:val="24"/>
              </w:rPr>
              <w:t>Карачаево-Черкесск, 2009. –С.12-17</w:t>
            </w:r>
          </w:p>
          <w:p w:rsidR="002B0600" w:rsidRDefault="002B0600" w:rsidP="00376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7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0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2B0600" w:rsidRDefault="00F93752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896" w:type="dxa"/>
            <w:gridSpan w:val="22"/>
          </w:tcPr>
          <w:p w:rsidR="00C20145" w:rsidRPr="006E10B9" w:rsidRDefault="00C20145" w:rsidP="00C20145">
            <w:pPr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0B9">
              <w:rPr>
                <w:rFonts w:ascii="Times New Roman" w:hAnsi="Times New Roman"/>
                <w:sz w:val="24"/>
                <w:szCs w:val="24"/>
              </w:rPr>
              <w:t>Психологические механизмы подростковой дезадаптации: Вестник Таганрогского государственного педагогического института. Гуманитарные науки.  2009. № 2. Таганрог: Изд. центр ТГПИ, 2009. – С.331-336</w:t>
            </w:r>
          </w:p>
          <w:p w:rsidR="002B0600" w:rsidRPr="00535972" w:rsidRDefault="002B0600" w:rsidP="00535972">
            <w:pPr>
              <w:ind w:left="-87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3"/>
          </w:tcPr>
          <w:p w:rsidR="002B0600" w:rsidRPr="00DF308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14"/>
          </w:tcPr>
          <w:p w:rsidR="002B0600" w:rsidRDefault="00F93752" w:rsidP="003766E5">
            <w:pPr>
              <w:rPr>
                <w:rFonts w:ascii="Times New Roman" w:hAnsi="Times New Roman"/>
                <w:sz w:val="24"/>
                <w:szCs w:val="24"/>
              </w:rPr>
            </w:pPr>
            <w:r w:rsidRPr="006E10B9">
              <w:rPr>
                <w:rFonts w:ascii="Times New Roman" w:hAnsi="Times New Roman"/>
                <w:sz w:val="24"/>
                <w:szCs w:val="24"/>
              </w:rPr>
              <w:t>2009. № 2. Таганрог: Изд. центр ТГПИ, 2009. – С.331-336</w:t>
            </w:r>
          </w:p>
        </w:tc>
        <w:tc>
          <w:tcPr>
            <w:tcW w:w="1512" w:type="dxa"/>
            <w:gridSpan w:val="27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0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2B0600" w:rsidRDefault="00F93752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896" w:type="dxa"/>
            <w:gridSpan w:val="22"/>
          </w:tcPr>
          <w:p w:rsidR="0068635B" w:rsidRPr="00F93752" w:rsidRDefault="0068635B" w:rsidP="006A31DD">
            <w:pPr>
              <w:ind w:left="-8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752">
              <w:rPr>
                <w:rFonts w:ascii="Times New Roman" w:hAnsi="Times New Roman"/>
                <w:sz w:val="24"/>
                <w:szCs w:val="24"/>
              </w:rPr>
              <w:t xml:space="preserve">Детские оздоровительные центры в условиях инновационных проектов современности (итоги Первой международной научно-практической конференции, проводившейся 19-21 сентября2008 года в г. Таганроге Ростовской области при финансовой поддержке Российского гуманитарного научного </w:t>
            </w:r>
            <w:r w:rsidRPr="00F93752">
              <w:rPr>
                <w:rFonts w:ascii="Times New Roman" w:hAnsi="Times New Roman"/>
                <w:sz w:val="24"/>
                <w:szCs w:val="24"/>
              </w:rPr>
              <w:lastRenderedPageBreak/>
              <w:t>фонда, проект № 08-06-</w:t>
            </w:r>
            <w:smartTag w:uri="urn:schemas-microsoft-com:office:smarttags" w:element="metricconverter">
              <w:smartTagPr>
                <w:attr w:name="ProductID" w:val="1409 г"/>
              </w:smartTagPr>
              <w:r w:rsidRPr="00F93752">
                <w:rPr>
                  <w:rFonts w:ascii="Times New Roman" w:hAnsi="Times New Roman"/>
                  <w:sz w:val="24"/>
                  <w:szCs w:val="24"/>
                </w:rPr>
                <w:t>1409 г</w:t>
              </w:r>
            </w:smartTag>
            <w:r w:rsidRPr="00F93752">
              <w:rPr>
                <w:rFonts w:ascii="Times New Roman" w:hAnsi="Times New Roman"/>
                <w:sz w:val="24"/>
                <w:szCs w:val="24"/>
              </w:rPr>
              <w:t>.): Вестник Мордовского университета. Серия «Педагогические науки». 2009, № 2. –Соавторы: Ефремова О.И., Вараксин В.Н., Болдырева-Вараксина А.В. С. 393-399.</w:t>
            </w:r>
          </w:p>
          <w:p w:rsidR="002B0600" w:rsidRPr="00535972" w:rsidRDefault="002B0600" w:rsidP="00535972">
            <w:pPr>
              <w:ind w:left="-87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3"/>
          </w:tcPr>
          <w:p w:rsidR="002B0600" w:rsidRPr="00DF308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14"/>
          </w:tcPr>
          <w:p w:rsidR="00AF1A52" w:rsidRPr="00F93752" w:rsidRDefault="00AF1A52" w:rsidP="00AF1A52">
            <w:pPr>
              <w:ind w:left="-8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752">
              <w:rPr>
                <w:rFonts w:ascii="Times New Roman" w:hAnsi="Times New Roman"/>
                <w:sz w:val="24"/>
                <w:szCs w:val="24"/>
              </w:rPr>
              <w:t>г. Таганрог Ростовской области при финансовой поддержке Российского гуманитарного научного фонда, проект № 08-06-</w:t>
            </w:r>
            <w:smartTag w:uri="urn:schemas-microsoft-com:office:smarttags" w:element="metricconverter">
              <w:smartTagPr>
                <w:attr w:name="ProductID" w:val="1409 г"/>
              </w:smartTagPr>
              <w:r w:rsidRPr="00F93752">
                <w:rPr>
                  <w:rFonts w:ascii="Times New Roman" w:hAnsi="Times New Roman"/>
                  <w:sz w:val="24"/>
                  <w:szCs w:val="24"/>
                </w:rPr>
                <w:t>1409 г</w:t>
              </w:r>
            </w:smartTag>
            <w:r w:rsidRPr="00F93752">
              <w:rPr>
                <w:rFonts w:ascii="Times New Roman" w:hAnsi="Times New Roman"/>
                <w:sz w:val="24"/>
                <w:szCs w:val="24"/>
              </w:rPr>
              <w:t xml:space="preserve">.): Вестник Мордовского университета. </w:t>
            </w:r>
            <w:r w:rsidRPr="00F93752">
              <w:rPr>
                <w:rFonts w:ascii="Times New Roman" w:hAnsi="Times New Roman"/>
                <w:sz w:val="24"/>
                <w:szCs w:val="24"/>
              </w:rPr>
              <w:lastRenderedPageBreak/>
              <w:t>Серия «Педагогические науки». 2009, № 2. –Соавторы: Ефремова О.И., Вараксин В.Н., Болдырева-Вараксина А.В. С. 393-399.</w:t>
            </w:r>
          </w:p>
          <w:p w:rsidR="002B0600" w:rsidRDefault="002B0600" w:rsidP="00376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7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00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2B0600" w:rsidRDefault="001D2108" w:rsidP="00473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2.</w:t>
            </w:r>
          </w:p>
        </w:tc>
        <w:tc>
          <w:tcPr>
            <w:tcW w:w="2896" w:type="dxa"/>
            <w:gridSpan w:val="22"/>
          </w:tcPr>
          <w:p w:rsidR="002B0600" w:rsidRPr="00E12587" w:rsidRDefault="00E12587" w:rsidP="00535972">
            <w:pPr>
              <w:ind w:left="-87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587">
              <w:rPr>
                <w:rFonts w:ascii="Times New Roman" w:hAnsi="Times New Roman"/>
                <w:sz w:val="24"/>
                <w:szCs w:val="24"/>
              </w:rPr>
              <w:t>Учебные планы по социальной педагогике и педагогике и психологии стационар и ОЗО (Бакалавры 2-ое поколение) в соответствии с госстандартом. (Учебные планы): Москва, Федеральное агентство по. обр РФ, 2009 г –  4с</w:t>
            </w:r>
          </w:p>
        </w:tc>
        <w:tc>
          <w:tcPr>
            <w:tcW w:w="1582" w:type="dxa"/>
            <w:gridSpan w:val="23"/>
          </w:tcPr>
          <w:p w:rsidR="002B0600" w:rsidRPr="00DF308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14"/>
          </w:tcPr>
          <w:p w:rsidR="002B0600" w:rsidRDefault="001D2108" w:rsidP="003766E5">
            <w:pPr>
              <w:rPr>
                <w:rFonts w:ascii="Times New Roman" w:hAnsi="Times New Roman"/>
                <w:sz w:val="24"/>
                <w:szCs w:val="24"/>
              </w:rPr>
            </w:pPr>
            <w:r w:rsidRPr="00E12587">
              <w:rPr>
                <w:rFonts w:ascii="Times New Roman" w:hAnsi="Times New Roman"/>
                <w:sz w:val="24"/>
                <w:szCs w:val="24"/>
              </w:rPr>
              <w:t>Москва, Федеральное агентство по. обр РФ, 2009 г –  4с</w:t>
            </w:r>
          </w:p>
        </w:tc>
        <w:tc>
          <w:tcPr>
            <w:tcW w:w="1512" w:type="dxa"/>
            <w:gridSpan w:val="27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2B0600" w:rsidRPr="00406490" w:rsidRDefault="002B0600" w:rsidP="00376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7C4593" w:rsidRPr="00AB71B8" w:rsidRDefault="00AB71B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71B8">
              <w:rPr>
                <w:rFonts w:ascii="Times New Roman" w:hAnsi="Times New Roman"/>
                <w:sz w:val="24"/>
                <w:szCs w:val="24"/>
                <w:highlight w:val="yellow"/>
              </w:rPr>
              <w:t>163</w:t>
            </w:r>
          </w:p>
          <w:p w:rsidR="007C4593" w:rsidRPr="007F1C3D" w:rsidRDefault="00AB71B8">
            <w:pPr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163163</w:t>
            </w:r>
            <w:r w:rsidR="007F1C3D" w:rsidRPr="007F1C3D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163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Психолого-педагогические факторы возникновения, предупреждения и преодоления ситуативной дезадаптации детей и подростков  в детских оздоровительных центрах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монографи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Под ред. доктора педагогических наук, профессора Молодцовой Т.Д., кандидата  психологических наук, доцента Ефремовой   (Соавт.О. О.И. Ефремова, В.Н. Вараксин, К.С. Черевик и др.)</w:t>
            </w:r>
          </w:p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Таганрог ,Изд. ТГПИ, 2010г.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F1C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п.л.</w:t>
            </w:r>
          </w:p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7F1C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п.л.</w:t>
            </w:r>
          </w:p>
        </w:tc>
        <w:tc>
          <w:tcPr>
            <w:tcW w:w="1582" w:type="dxa"/>
            <w:gridSpan w:val="6"/>
          </w:tcPr>
          <w:p w:rsidR="007C4593" w:rsidRPr="007F1C3D" w:rsidRDefault="007C4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 xml:space="preserve"> Ефремова, В.Н. Вараксин, К.С. Черевик и др.)</w:t>
            </w:r>
          </w:p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AB71B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Роль социальных педагогов в   работе с дезадаптированными  детьми и их семьями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ж. «Региональное школьное управление»   Ростов-на-Дону  2010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82" w:type="dxa"/>
            <w:gridSpan w:val="6"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F1C3D" w:rsidRPr="00AB71B8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F1C3D" w:rsidRPr="00AB71B8" w:rsidRDefault="00AB7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B8">
              <w:rPr>
                <w:rFonts w:ascii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2896" w:type="dxa"/>
            <w:gridSpan w:val="22"/>
            <w:hideMark/>
          </w:tcPr>
          <w:p w:rsidR="007F1C3D" w:rsidRPr="00AB71B8" w:rsidRDefault="00F33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 организации работы с трудной семьей.</w:t>
            </w:r>
          </w:p>
        </w:tc>
        <w:tc>
          <w:tcPr>
            <w:tcW w:w="1582" w:type="dxa"/>
            <w:gridSpan w:val="23"/>
            <w:hideMark/>
          </w:tcPr>
          <w:p w:rsidR="007F1C3D" w:rsidRPr="00AB71B8" w:rsidRDefault="00F33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F1C3D" w:rsidRPr="00AB71B8" w:rsidRDefault="00F33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ж. «Региональное школьное управление»   Ростов-на-Дону  2010</w:t>
            </w:r>
          </w:p>
        </w:tc>
        <w:tc>
          <w:tcPr>
            <w:tcW w:w="1512" w:type="dxa"/>
            <w:gridSpan w:val="27"/>
            <w:hideMark/>
          </w:tcPr>
          <w:p w:rsidR="007F1C3D" w:rsidRPr="00AB71B8" w:rsidRDefault="00F33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82" w:type="dxa"/>
            <w:gridSpan w:val="6"/>
          </w:tcPr>
          <w:p w:rsidR="007F1C3D" w:rsidRPr="00AB71B8" w:rsidRDefault="007F1C3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F1C3D" w:rsidRPr="00AB71B8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F1C3D" w:rsidRPr="00AB71B8" w:rsidRDefault="00AB7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B8">
              <w:rPr>
                <w:rFonts w:ascii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2896" w:type="dxa"/>
            <w:gridSpan w:val="22"/>
            <w:hideMark/>
          </w:tcPr>
          <w:p w:rsidR="007F1C3D" w:rsidRPr="00AB71B8" w:rsidRDefault="00F33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а 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действия коллектива на личность школьника.</w:t>
            </w:r>
          </w:p>
        </w:tc>
        <w:tc>
          <w:tcPr>
            <w:tcW w:w="1582" w:type="dxa"/>
            <w:gridSpan w:val="23"/>
            <w:hideMark/>
          </w:tcPr>
          <w:p w:rsidR="007F1C3D" w:rsidRPr="00AB71B8" w:rsidRDefault="00F33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F1C3D" w:rsidRPr="00AB71B8" w:rsidRDefault="00F33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 xml:space="preserve">ж. </w:t>
            </w:r>
            <w:r w:rsidRPr="007F1C3D">
              <w:rPr>
                <w:rFonts w:ascii="Times New Roman" w:hAnsi="Times New Roman"/>
                <w:sz w:val="24"/>
                <w:szCs w:val="24"/>
              </w:rPr>
              <w:lastRenderedPageBreak/>
              <w:t>«Региональное школьное управление»   Ростов-на-Дону  2010</w:t>
            </w:r>
          </w:p>
        </w:tc>
        <w:tc>
          <w:tcPr>
            <w:tcW w:w="1512" w:type="dxa"/>
            <w:gridSpan w:val="27"/>
            <w:hideMark/>
          </w:tcPr>
          <w:p w:rsidR="007F1C3D" w:rsidRPr="00AB71B8" w:rsidRDefault="00F33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1582" w:type="dxa"/>
            <w:gridSpan w:val="6"/>
          </w:tcPr>
          <w:p w:rsidR="007F1C3D" w:rsidRPr="00AB71B8" w:rsidRDefault="007F1C3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F1C3D" w:rsidRPr="00AB71B8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F1C3D" w:rsidRPr="00AB71B8" w:rsidRDefault="00AB7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B8">
              <w:rPr>
                <w:rFonts w:ascii="Times New Roman" w:hAnsi="Times New Roman"/>
                <w:sz w:val="24"/>
                <w:szCs w:val="24"/>
              </w:rPr>
              <w:lastRenderedPageBreak/>
              <w:t>167.</w:t>
            </w:r>
          </w:p>
        </w:tc>
        <w:tc>
          <w:tcPr>
            <w:tcW w:w="2896" w:type="dxa"/>
            <w:gridSpan w:val="22"/>
            <w:hideMark/>
          </w:tcPr>
          <w:p w:rsidR="007F1C3D" w:rsidRPr="00AB71B8" w:rsidRDefault="00F33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 с отклонениями и работа с ними.</w:t>
            </w:r>
          </w:p>
        </w:tc>
        <w:tc>
          <w:tcPr>
            <w:tcW w:w="1582" w:type="dxa"/>
            <w:gridSpan w:val="23"/>
            <w:hideMark/>
          </w:tcPr>
          <w:p w:rsidR="007F1C3D" w:rsidRPr="00AB71B8" w:rsidRDefault="00F33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F1C3D" w:rsidRPr="00AB71B8" w:rsidRDefault="00F33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б. «Социально-педагогические проблемы детей и молодежи.»  / под. ред. Е.Н.Сорочинской,   Ростов на Дону ПИ ЮФУ</w:t>
            </w:r>
          </w:p>
        </w:tc>
        <w:tc>
          <w:tcPr>
            <w:tcW w:w="1512" w:type="dxa"/>
            <w:gridSpan w:val="27"/>
            <w:hideMark/>
          </w:tcPr>
          <w:p w:rsidR="007F1C3D" w:rsidRPr="00AB71B8" w:rsidRDefault="00F33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582" w:type="dxa"/>
            <w:gridSpan w:val="6"/>
          </w:tcPr>
          <w:p w:rsidR="007F1C3D" w:rsidRPr="00AB71B8" w:rsidRDefault="007F1C3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0220EF" w:rsidRDefault="000220E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20EF">
              <w:rPr>
                <w:rFonts w:ascii="Times New Roman" w:hAnsi="Times New Roman"/>
                <w:sz w:val="24"/>
                <w:szCs w:val="24"/>
              </w:rPr>
              <w:t>168.</w:t>
            </w:r>
            <w:r w:rsidR="007C4593" w:rsidRPr="00022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азвитие у студентов педагогического вуза компетентностей по работе с дезадаптированнми подростками в условиях оздоровительных центров.  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1C3D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>Сборник</w:t>
            </w:r>
            <w:r w:rsidRPr="007F1C3D">
              <w:rPr>
                <w:rFonts w:ascii="Times New Roman" w:hAnsi="Times New Roman"/>
                <w:sz w:val="24"/>
                <w:szCs w:val="24"/>
              </w:rPr>
              <w:t xml:space="preserve"> статей</w:t>
            </w:r>
            <w:r w:rsidRPr="007F1C3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1-ой научно- практической конференции «Компетентностный</w:t>
            </w:r>
            <w:r w:rsidRPr="007F1C3D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7F1C3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дход в</w:t>
            </w:r>
            <w:r w:rsidRPr="007F1C3D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 </w:t>
            </w:r>
            <w:r w:rsidRPr="007F1C3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истеме  дополнительного образования».  Таганрог  2010 г.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82" w:type="dxa"/>
            <w:gridSpan w:val="6"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0220EF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.</w:t>
            </w:r>
            <w:r w:rsidR="007C4593" w:rsidRPr="007F1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Дезадаптация детей и подростков как результат влияния социальных рисков и как один их видов их проявления.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1C3D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>Сборник</w:t>
            </w:r>
            <w:r w:rsidRPr="007F1C3D">
              <w:rPr>
                <w:rFonts w:ascii="Times New Roman" w:hAnsi="Times New Roman"/>
                <w:sz w:val="24"/>
                <w:szCs w:val="24"/>
              </w:rPr>
              <w:t xml:space="preserve"> статей научно-практической конференции «Социальные риски в современном поликультурном обществе: социально-педагогические, культурологические и психологические аспекты», Ростов-на-Дону 2010 г.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582" w:type="dxa"/>
            <w:gridSpan w:val="6"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0220EF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.</w:t>
            </w:r>
            <w:r w:rsidR="007C4593" w:rsidRPr="007F1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Подготовка будущих социальных педагогов к профессиональной деятельности»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Ростов на Дону Изд. РГУ 2010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82" w:type="dxa"/>
            <w:gridSpan w:val="6"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F1C3D" w:rsidRPr="002819AE" w:rsidTr="000220EF">
        <w:trPr>
          <w:gridBefore w:val="5"/>
          <w:gridAfter w:val="1"/>
          <w:wBefore w:w="441" w:type="dxa"/>
          <w:wAfter w:w="176" w:type="dxa"/>
        </w:trPr>
        <w:tc>
          <w:tcPr>
            <w:tcW w:w="9589" w:type="dxa"/>
            <w:gridSpan w:val="100"/>
          </w:tcPr>
          <w:p w:rsidR="007F1C3D" w:rsidRPr="002819AE" w:rsidRDefault="007F1C3D" w:rsidP="0002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C3D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F1C3D" w:rsidRPr="007F1C3D" w:rsidRDefault="007F1C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6" w:type="dxa"/>
            <w:gridSpan w:val="22"/>
            <w:hideMark/>
          </w:tcPr>
          <w:p w:rsidR="007F1C3D" w:rsidRPr="007F1C3D" w:rsidRDefault="007F1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3"/>
            <w:hideMark/>
          </w:tcPr>
          <w:p w:rsidR="007F1C3D" w:rsidRPr="007F1C3D" w:rsidRDefault="007F1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14"/>
            <w:hideMark/>
          </w:tcPr>
          <w:p w:rsidR="007F1C3D" w:rsidRPr="007F1C3D" w:rsidRDefault="007F1C3D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7"/>
            <w:hideMark/>
          </w:tcPr>
          <w:p w:rsidR="007F1C3D" w:rsidRPr="007F1C3D" w:rsidRDefault="007F1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</w:tcPr>
          <w:p w:rsidR="007F1C3D" w:rsidRPr="007F1C3D" w:rsidRDefault="007F1C3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0220EF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.</w:t>
            </w:r>
            <w:r w:rsidR="007C4593" w:rsidRPr="007F1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 xml:space="preserve">Проблемы  диагностики   дезадаптации  студенческой молодёжи   в вузе,  как условие её преодоления.  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б.   «Социально-педагогические проблемы детей и молодежи».  Ростов-на-Дону 2010 г.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82" w:type="dxa"/>
            <w:gridSpan w:val="6"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0220EF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72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Роль социально- педагогических факторов в появлении школьной дезадаптации.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Вестник ТГПИ, Гуманитарные науки//Таганрог, изд ТГПИ, 2010 г.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82" w:type="dxa"/>
            <w:gridSpan w:val="6"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0220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3.</w:t>
            </w:r>
            <w:r w:rsidR="007C4593" w:rsidRPr="007F1C3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Построение системы предупреждения  и преодоления подростковой дезадаптации в учебно-образовательных учреждениях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монографи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Таганрог: Изд-во Таганрог  пед. ин-та имени А.П. Чехова, 2011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п.л</w:t>
            </w:r>
            <w:r w:rsidRPr="007F1C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3п.л.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Меньшиковой и Е.Л.Буршит.)</w:t>
            </w: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0220EF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.</w:t>
            </w:r>
            <w:r w:rsidR="007C4593" w:rsidRPr="007F1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Школа-вуз: проблемы адаптации личности в системе непрерывного образования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монографи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Таганрог: Изд-во Таганрог  пед. ин-та имени А.П. Чехова, 2011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F1C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F1C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п.л.</w:t>
            </w:r>
          </w:p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F1C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п.л.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Гура В.В., Шалова С.Ю., Меньшикова Т.И. и др.)</w:t>
            </w: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0220EF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.</w:t>
            </w:r>
            <w:r w:rsidR="007C4593" w:rsidRPr="007F1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>Использование  педагогической поддержки  в  преодолении  школьной дезадаптации детей и молодежи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б. «Социально-педагогические проблемы детей и молодежи.»  / под. ред. Е.Н.Сорочинской,   Ростов на Дону ПИ ЮФУ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0,7п.л.</w:t>
            </w:r>
          </w:p>
        </w:tc>
        <w:tc>
          <w:tcPr>
            <w:tcW w:w="1582" w:type="dxa"/>
            <w:gridSpan w:val="6"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0220EF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.</w:t>
            </w:r>
            <w:r w:rsidR="007C4593" w:rsidRPr="007F1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7F1C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1C3D">
              <w:rPr>
                <w:rFonts w:ascii="Times New Roman" w:hAnsi="Times New Roman"/>
                <w:sz w:val="24"/>
                <w:szCs w:val="24"/>
              </w:rPr>
              <w:t>причины девиаций детей в условиях детского дома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 xml:space="preserve">Междун. научно-практ. конф. «Психология 21 века: теория, практика, перспектвтивы» 15-16 февраля 2011 Научно-издательский центр  «Социосфера» </w:t>
            </w:r>
            <w:r w:rsidRPr="007F1C3D">
              <w:rPr>
                <w:rFonts w:ascii="Times New Roman" w:hAnsi="Times New Roman"/>
                <w:sz w:val="24"/>
                <w:szCs w:val="24"/>
              </w:rPr>
              <w:lastRenderedPageBreak/>
              <w:t>г. Киев.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lastRenderedPageBreak/>
              <w:t>0,5п.л.</w:t>
            </w:r>
          </w:p>
        </w:tc>
        <w:tc>
          <w:tcPr>
            <w:tcW w:w="1582" w:type="dxa"/>
            <w:gridSpan w:val="6"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0220EF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lastRenderedPageBreak/>
              <w:t>177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Развитие лидерских качеств у дошкольников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Межд. науч.конф. «Информационно-коммуникативное пространство и человек».  15-16 апреля 2011 Научно-изд  центр   «Социосфера»</w:t>
            </w:r>
          </w:p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 xml:space="preserve"> г. Киев.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C3D">
              <w:rPr>
                <w:rFonts w:ascii="Times New Roman" w:hAnsi="Times New Roman"/>
                <w:b/>
                <w:sz w:val="24"/>
                <w:szCs w:val="24"/>
              </w:rPr>
              <w:t>0,7п.л.</w:t>
            </w:r>
          </w:p>
        </w:tc>
        <w:tc>
          <w:tcPr>
            <w:tcW w:w="1582" w:type="dxa"/>
            <w:gridSpan w:val="6"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0220EF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.</w:t>
            </w:r>
            <w:r w:rsidR="007C4593" w:rsidRPr="007F1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bCs/>
                <w:sz w:val="24"/>
                <w:szCs w:val="24"/>
              </w:rPr>
              <w:t>Роль социализации в  преодолении дезадаптации детей  и подростков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C3D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bCs/>
                <w:sz w:val="24"/>
                <w:szCs w:val="24"/>
              </w:rPr>
              <w:t>Международнная научно-практическая конференция   5-6 февраля 2011.   « Общество, культура, личность. Актуальные проблемы социально-гуманитарного знания». Издательский центр «Социосфера» г. Киев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C3D">
              <w:rPr>
                <w:rFonts w:ascii="Times New Roman" w:hAnsi="Times New Roman"/>
                <w:b/>
                <w:sz w:val="24"/>
                <w:szCs w:val="24"/>
              </w:rPr>
              <w:t>0,5 п.л.</w:t>
            </w:r>
          </w:p>
        </w:tc>
        <w:tc>
          <w:tcPr>
            <w:tcW w:w="1582" w:type="dxa"/>
            <w:gridSpan w:val="6"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02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.</w:t>
            </w:r>
            <w:r w:rsidR="007C4593" w:rsidRPr="007F1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bCs/>
                <w:sz w:val="24"/>
                <w:szCs w:val="24"/>
              </w:rPr>
              <w:t>Индивидуализация  учебно-воспитательного процесса в условиях вузовского социума.</w:t>
            </w:r>
          </w:p>
        </w:tc>
        <w:tc>
          <w:tcPr>
            <w:tcW w:w="1582" w:type="dxa"/>
            <w:gridSpan w:val="23"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Монография (коллективная)</w:t>
            </w:r>
          </w:p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 xml:space="preserve">Под ред. доктора педагогических наук, профессора Молодцовой Т.Д., </w:t>
            </w:r>
          </w:p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Таганрог: Изд-во Таганрог  пед. ин-та имени А.П. Чехова, 2012 г.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F1C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 п.л.</w:t>
            </w:r>
          </w:p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F1C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л.</w:t>
            </w:r>
          </w:p>
        </w:tc>
        <w:tc>
          <w:tcPr>
            <w:tcW w:w="1582" w:type="dxa"/>
            <w:gridSpan w:val="6"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 xml:space="preserve">ГураВ.В., </w:t>
            </w:r>
          </w:p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кудноваТ.Д., Кобышева Л.И.,  Макаров А.В.) .</w:t>
            </w:r>
          </w:p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02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.</w:t>
            </w:r>
            <w:r w:rsidR="007C4593" w:rsidRPr="007F1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2"/>
          </w:tcPr>
          <w:p w:rsidR="007C4593" w:rsidRPr="007F1C3D" w:rsidRDefault="007C4593">
            <w:pPr>
              <w:pStyle w:val="3"/>
              <w:spacing w:line="240" w:lineRule="auto"/>
              <w:ind w:right="-7549" w:firstLine="0"/>
              <w:jc w:val="left"/>
              <w:outlineLvl w:val="2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7F1C3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Категория </w:t>
            </w:r>
          </w:p>
          <w:p w:rsidR="007C4593" w:rsidRPr="007F1C3D" w:rsidRDefault="007C4593">
            <w:pPr>
              <w:pStyle w:val="3"/>
              <w:spacing w:line="240" w:lineRule="auto"/>
              <w:ind w:right="-7549" w:firstLine="0"/>
              <w:jc w:val="left"/>
              <w:outlineLvl w:val="2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7F1C3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 xml:space="preserve">«смысл» в </w:t>
            </w:r>
          </w:p>
          <w:p w:rsidR="007C4593" w:rsidRPr="007F1C3D" w:rsidRDefault="007C4593">
            <w:pPr>
              <w:pStyle w:val="3"/>
              <w:spacing w:line="240" w:lineRule="auto"/>
              <w:ind w:right="-7549" w:firstLine="0"/>
              <w:jc w:val="left"/>
              <w:outlineLvl w:val="2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7F1C3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контексте </w:t>
            </w:r>
          </w:p>
          <w:p w:rsidR="007C4593" w:rsidRPr="007F1C3D" w:rsidRDefault="007C4593">
            <w:pPr>
              <w:pStyle w:val="3"/>
              <w:spacing w:line="240" w:lineRule="auto"/>
              <w:ind w:right="-7549" w:firstLine="0"/>
              <w:jc w:val="left"/>
              <w:outlineLvl w:val="2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7F1C3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оспитания</w:t>
            </w:r>
          </w:p>
          <w:p w:rsidR="007C4593" w:rsidRPr="007F1C3D" w:rsidRDefault="007C4593">
            <w:pPr>
              <w:pStyle w:val="3"/>
              <w:ind w:right="-7549" w:firstLine="0"/>
              <w:jc w:val="left"/>
              <w:outlineLvl w:val="2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lastRenderedPageBreak/>
              <w:t>Статья.</w:t>
            </w:r>
          </w:p>
        </w:tc>
        <w:tc>
          <w:tcPr>
            <w:tcW w:w="1768" w:type="dxa"/>
            <w:gridSpan w:val="14"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 xml:space="preserve">Известия ЮФУ </w:t>
            </w:r>
          </w:p>
          <w:p w:rsidR="007C4593" w:rsidRPr="007F1C3D" w:rsidRDefault="007C4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ов на Дону 2012 -№2- 61-67  </w:t>
            </w:r>
            <w:r w:rsidRPr="007F1C3D">
              <w:rPr>
                <w:rFonts w:ascii="Times New Roman" w:hAnsi="Times New Roman"/>
                <w:b/>
                <w:sz w:val="24"/>
                <w:szCs w:val="24"/>
              </w:rPr>
              <w:t>ВАК</w:t>
            </w:r>
          </w:p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lastRenderedPageBreak/>
              <w:t>0,7 п.л.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ГусеваМ.Н.)</w:t>
            </w: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02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1.</w:t>
            </w:r>
            <w:r w:rsidR="007C4593" w:rsidRPr="007F1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Педагогическая поддержка профессионального роста учителя в системе образования в его работе по подготовке учащихся к ЕГЭ.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 xml:space="preserve">Электронный журнал Современные исследования социальных проблем Красноярск  №2 (10) -2012-№2-(10)-280-286с. </w:t>
            </w:r>
            <w:r w:rsidRPr="007F1C3D">
              <w:rPr>
                <w:rFonts w:ascii="Times New Roman" w:hAnsi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0,5 п.л.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(Соавтор Едуш   И.В.)</w:t>
            </w: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02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.</w:t>
            </w:r>
            <w:r w:rsidR="007C4593" w:rsidRPr="007F1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психолого-педагогической рефлексии по вопросу о смысле жизни человека</w:t>
            </w:r>
            <w:r w:rsidRPr="007F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Фундаментальные исследования Москва № 6(2) 2012-396-400с. (</w:t>
            </w:r>
            <w:r w:rsidRPr="007F1C3D">
              <w:rPr>
                <w:rFonts w:ascii="Times New Roman" w:hAnsi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0,5 п.л.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tabs>
                <w:tab w:val="left" w:pos="7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(Соавтор Гусева М.Н.)</w:t>
            </w: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02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.</w:t>
            </w:r>
            <w:r w:rsidR="007C4593" w:rsidRPr="007F1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color w:val="000000"/>
                <w:sz w:val="24"/>
                <w:szCs w:val="24"/>
              </w:rPr>
              <w:t>Роль педагогической поддержки в  преодолении дезадаптации подростков.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pStyle w:val="aa"/>
              <w:rPr>
                <w:color w:val="000000"/>
              </w:rPr>
            </w:pPr>
            <w:r w:rsidRPr="007F1C3D">
              <w:rPr>
                <w:color w:val="000000"/>
              </w:rPr>
              <w:t xml:space="preserve">Международный журнал прикладных и фундаментальных исследований Москва-2012- №5-42-44с. 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0,2 п.л.</w:t>
            </w:r>
          </w:p>
        </w:tc>
        <w:tc>
          <w:tcPr>
            <w:tcW w:w="1582" w:type="dxa"/>
            <w:gridSpan w:val="6"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02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.</w:t>
            </w:r>
            <w:r w:rsidR="007C4593" w:rsidRPr="007F1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pStyle w:val="aa"/>
            </w:pPr>
            <w:r w:rsidRPr="007F1C3D">
              <w:rPr>
                <w:color w:val="000000"/>
              </w:rPr>
              <w:t xml:space="preserve">Диагностика адаптации студентов к требованиям вуза.  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pStyle w:val="aa"/>
              <w:rPr>
                <w:color w:val="000000"/>
              </w:rPr>
            </w:pPr>
            <w:r w:rsidRPr="007F1C3D">
              <w:rPr>
                <w:color w:val="000000"/>
              </w:rPr>
              <w:t>Международный журнал экспериментального образования Москва-  2012- №5-13-18с.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0,4 п.л.</w:t>
            </w:r>
          </w:p>
        </w:tc>
        <w:tc>
          <w:tcPr>
            <w:tcW w:w="1582" w:type="dxa"/>
            <w:gridSpan w:val="6"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02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</w:t>
            </w:r>
            <w:r w:rsidR="007C4593" w:rsidRPr="007F1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Учитель – познающий и организующий субъект экзаменационного процесса: уровни общего профессионализма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 xml:space="preserve">"Фундаментальные исследования" Москва 2012-№11 (2)  </w:t>
            </w:r>
            <w:r w:rsidRPr="007F1C3D">
              <w:rPr>
                <w:rFonts w:ascii="Times New Roman" w:hAnsi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0,4 п.л.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(Соавтор Едуш И.В.)</w:t>
            </w: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0220EF" w:rsidP="0002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6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 xml:space="preserve">Девиация детей в условиях детского дома и их основная 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pacing w:val="20"/>
                <w:sz w:val="24"/>
                <w:szCs w:val="24"/>
              </w:rPr>
              <w:t>Сб. Международной заочной научно-практической конференции</w:t>
            </w:r>
          </w:p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pacing w:val="20"/>
                <w:sz w:val="24"/>
                <w:szCs w:val="24"/>
              </w:rPr>
              <w:lastRenderedPageBreak/>
              <w:t>Тамбов, 2012 г.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lastRenderedPageBreak/>
              <w:t>0,5 п.л.</w:t>
            </w:r>
          </w:p>
        </w:tc>
        <w:tc>
          <w:tcPr>
            <w:tcW w:w="1582" w:type="dxa"/>
            <w:gridSpan w:val="6"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02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7.</w:t>
            </w:r>
            <w:r w:rsidR="007C4593" w:rsidRPr="007F1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Роль педагогического стимулирования в  учебно- воспитательном процессе.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</w:tcPr>
          <w:p w:rsidR="007C4593" w:rsidRPr="007F1C3D" w:rsidRDefault="007C4593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Сб. 3-ей Международной заочной научно-практической конференции. </w:t>
            </w:r>
            <w:r w:rsidRPr="007F1C3D">
              <w:rPr>
                <w:rFonts w:ascii="Times New Roman" w:hAnsi="Times New Roman"/>
                <w:sz w:val="24"/>
                <w:szCs w:val="24"/>
              </w:rPr>
              <w:t>Ульяновск 2012 г</w:t>
            </w:r>
          </w:p>
          <w:p w:rsidR="007C4593" w:rsidRPr="007F1C3D" w:rsidRDefault="007C4593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0,5 п.л.</w:t>
            </w:r>
          </w:p>
        </w:tc>
        <w:tc>
          <w:tcPr>
            <w:tcW w:w="1582" w:type="dxa"/>
            <w:gridSpan w:val="6"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02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8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Дезадаптация как проявление детских трудностей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pStyle w:val="aa"/>
              <w:ind w:right="-29"/>
              <w:rPr>
                <w:bCs/>
              </w:rPr>
            </w:pPr>
            <w:r w:rsidRPr="007F1C3D">
              <w:t xml:space="preserve">Журнал </w:t>
            </w:r>
            <w:r w:rsidRPr="007F1C3D">
              <w:rPr>
                <w:i/>
              </w:rPr>
              <w:t xml:space="preserve">«Суицидология» </w:t>
            </w:r>
            <w:r w:rsidRPr="007F1C3D">
              <w:rPr>
                <w:lang w:val="en-US"/>
              </w:rPr>
              <w:t>II</w:t>
            </w:r>
            <w:r w:rsidRPr="007F1C3D">
              <w:t xml:space="preserve"> научно-практическая конференция с международным участием. </w:t>
            </w:r>
            <w:r w:rsidRPr="007F1C3D">
              <w:rPr>
                <w:bCs/>
              </w:rPr>
              <w:t>Барнаул 2012 г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0,4 п.л.</w:t>
            </w:r>
          </w:p>
        </w:tc>
        <w:tc>
          <w:tcPr>
            <w:tcW w:w="1582" w:type="dxa"/>
            <w:gridSpan w:val="6"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022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.</w:t>
            </w:r>
            <w:r w:rsidR="007C4593" w:rsidRPr="007F1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Подготовка будущего психолога к работе с дезадаптированными подростками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ind w:left="-24" w:right="-2499" w:firstLine="24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б. Международной научно- практической конференции г. Бирск Башкирия 2012 г.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0,4 п.л.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оавтор И.А. Пташинский)</w:t>
            </w: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02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е механизмы подростковой дезадаптации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. </w:t>
            </w:r>
            <w:r w:rsidRPr="007F1C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I</w:t>
            </w:r>
            <w:r w:rsidRPr="007F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ой научно-практической Интернет-конференции. 2012 г.</w:t>
            </w:r>
            <w:r w:rsidRPr="007F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0,4 п.л.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color w:val="000000"/>
                <w:sz w:val="24"/>
                <w:szCs w:val="24"/>
              </w:rPr>
              <w:t>(Соавтор И.А. Пташинским</w:t>
            </w:r>
            <w:r w:rsidRPr="007F1C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</w:tcPr>
          <w:p w:rsidR="007C4593" w:rsidRPr="007F1C3D" w:rsidRDefault="007C459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4593" w:rsidRPr="007F1C3D" w:rsidRDefault="000220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0</w:t>
            </w:r>
            <w:r w:rsidR="007C4593" w:rsidRPr="007F1C3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bCs/>
                <w:sz w:val="24"/>
                <w:szCs w:val="24"/>
              </w:rPr>
              <w:t>Проблема  психологического сопровождения студентов в                                 учебно-воспитательном процессе вуза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Монография (коллективная)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 xml:space="preserve">Под ред. доктора педагогических наук, профессора Молодцовой Т.Д., (Соавт. ГураВ.В., </w:t>
            </w:r>
          </w:p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кудноваТ.Д., Меньшикова Т.И.) .</w:t>
            </w:r>
          </w:p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Таганрог: Изд-во Таганрог  пед. ин-та имени А.П. Чехова, 2013 г.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10 п.л.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 xml:space="preserve">Гура В.В., </w:t>
            </w:r>
          </w:p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куднова Т.Д., Меньшикова Т.И.)</w:t>
            </w: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7C4593" w:rsidP="00757F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F32">
              <w:rPr>
                <w:rFonts w:ascii="Times New Roman" w:hAnsi="Times New Roman"/>
                <w:sz w:val="24"/>
                <w:szCs w:val="24"/>
              </w:rPr>
              <w:t>191.</w:t>
            </w:r>
            <w:r w:rsidRPr="007F1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Уровни дезадаптации в подростковом возрасте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 xml:space="preserve">Международный журнал экспериментального образования. </w:t>
            </w:r>
            <w:r w:rsidRPr="007F1C3D">
              <w:rPr>
                <w:rFonts w:ascii="Times New Roman" w:hAnsi="Times New Roman"/>
                <w:sz w:val="24"/>
                <w:szCs w:val="24"/>
              </w:rPr>
              <w:lastRenderedPageBreak/>
              <w:t>М. 2013 №7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lastRenderedPageBreak/>
              <w:t>0,</w:t>
            </w:r>
            <w:r w:rsidRPr="007F1C3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F1C3D">
              <w:rPr>
                <w:rFonts w:ascii="Times New Roman" w:hAnsi="Times New Roman"/>
                <w:sz w:val="24"/>
                <w:szCs w:val="24"/>
              </w:rPr>
              <w:t xml:space="preserve"> п.л.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757F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2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убъективные предпосылки подростковой дезадаптации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Международный журнал экспериментального образования. М. 2013 №7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0,</w:t>
            </w:r>
            <w:r w:rsidRPr="007F1C3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F1C3D">
              <w:rPr>
                <w:rFonts w:ascii="Times New Roman" w:hAnsi="Times New Roman"/>
                <w:sz w:val="24"/>
                <w:szCs w:val="24"/>
              </w:rPr>
              <w:t xml:space="preserve"> п.л.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757F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.</w:t>
            </w:r>
            <w:r w:rsidR="007C4593" w:rsidRPr="007F1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Дети из семей мигрантов и их адаптация в школьном социуме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Международный журнал экспериментального образования. М. 2013 №7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0,</w:t>
            </w:r>
            <w:r w:rsidRPr="007F1C3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F1C3D">
              <w:rPr>
                <w:rFonts w:ascii="Times New Roman" w:hAnsi="Times New Roman"/>
                <w:sz w:val="24"/>
                <w:szCs w:val="24"/>
              </w:rPr>
              <w:t xml:space="preserve"> п.л.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757F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Внутренние педагогические стимулы и их роль в воспитательной работе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Международный журнал экспериментального образования. М. 2013 №7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0,</w:t>
            </w:r>
            <w:r w:rsidRPr="007F1C3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7F1C3D">
              <w:rPr>
                <w:rFonts w:ascii="Times New Roman" w:hAnsi="Times New Roman"/>
                <w:sz w:val="24"/>
                <w:szCs w:val="24"/>
              </w:rPr>
              <w:t xml:space="preserve"> п.л.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757F32">
            <w:pPr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Основные виды и типы подростковой дезадаптации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</w:tcPr>
          <w:p w:rsidR="007C4593" w:rsidRPr="007F1C3D" w:rsidRDefault="007C4593">
            <w:pPr>
              <w:pStyle w:val="aa"/>
            </w:pPr>
            <w:r w:rsidRPr="007F1C3D">
              <w:rPr>
                <w:bCs/>
                <w:color w:val="000000"/>
                <w:kern w:val="36"/>
              </w:rPr>
              <w:t>Научно-методический электронный журнал "КОНЦЕПТ"</w:t>
            </w:r>
            <w:r w:rsidRPr="007F1C3D">
              <w:t xml:space="preserve"> 2013 № 5</w:t>
            </w:r>
          </w:p>
          <w:p w:rsidR="007C4593" w:rsidRPr="007F1C3D" w:rsidRDefault="007C4593">
            <w:pPr>
              <w:pStyle w:val="aa"/>
              <w:rPr>
                <w:color w:val="000000"/>
              </w:rPr>
            </w:pP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0,</w:t>
            </w:r>
            <w:r w:rsidRPr="007F1C3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F1C3D">
              <w:rPr>
                <w:rFonts w:ascii="Times New Roman" w:hAnsi="Times New Roman"/>
                <w:sz w:val="24"/>
                <w:szCs w:val="24"/>
              </w:rPr>
              <w:t xml:space="preserve"> п.л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757F32">
            <w:pPr>
              <w:pStyle w:val="aa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pStyle w:val="aa"/>
            </w:pPr>
            <w:r w:rsidRPr="007F1C3D">
              <w:t>Проявление дезадаптации подростков в условиях оздоровительных центров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pStyle w:val="aa"/>
              <w:rPr>
                <w:color w:val="000000"/>
                <w:highlight w:val="yellow"/>
              </w:rPr>
            </w:pPr>
            <w:r w:rsidRPr="007F1C3D">
              <w:rPr>
                <w:bCs/>
                <w:color w:val="000000"/>
                <w:kern w:val="36"/>
              </w:rPr>
              <w:t>Научно-методический электронный журнал "КОНЦЕПТ"</w:t>
            </w:r>
            <w:r w:rsidRPr="007F1C3D">
              <w:t xml:space="preserve"> 2013 № 4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0,</w:t>
            </w:r>
            <w:r w:rsidRPr="007F1C3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F1C3D">
              <w:rPr>
                <w:rFonts w:ascii="Times New Roman" w:hAnsi="Times New Roman"/>
                <w:sz w:val="24"/>
                <w:szCs w:val="24"/>
              </w:rPr>
              <w:t xml:space="preserve"> п.л.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757F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  <w:r w:rsidR="007C4593" w:rsidRPr="007F1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истема воспитательной работы по преодолению дезадаптации подростков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Научно-методический электронный журнал "КОНЦЕПТ"</w:t>
            </w:r>
            <w:r w:rsidRPr="007F1C3D">
              <w:rPr>
                <w:rFonts w:ascii="Times New Roman" w:hAnsi="Times New Roman"/>
                <w:sz w:val="24"/>
                <w:szCs w:val="24"/>
              </w:rPr>
              <w:t xml:space="preserve"> 2013 № 3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0,</w:t>
            </w:r>
            <w:r w:rsidRPr="007F1C3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7F1C3D">
              <w:rPr>
                <w:rFonts w:ascii="Times New Roman" w:hAnsi="Times New Roman"/>
                <w:sz w:val="24"/>
                <w:szCs w:val="24"/>
              </w:rPr>
              <w:t xml:space="preserve"> п.л.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7C4593" w:rsidP="00757F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F32">
              <w:rPr>
                <w:rFonts w:ascii="Times New Roman" w:hAnsi="Times New Roman"/>
                <w:sz w:val="24"/>
                <w:szCs w:val="24"/>
              </w:rPr>
              <w:t>198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Построение модели воспитательной работы по преодолению дезадаптации подростков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 xml:space="preserve">Вестник Таганрогского государственного педагогического института  имени А.П.Чехова  Гуманитарные науки.  2013. № 2. Таганрог: Изд. центр ТГПИ, 2013 </w:t>
            </w:r>
            <w:r w:rsidRPr="007F1C3D">
              <w:rPr>
                <w:rFonts w:ascii="Times New Roman" w:hAnsi="Times New Roman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lastRenderedPageBreak/>
              <w:t>0,</w:t>
            </w:r>
            <w:r w:rsidRPr="007F1C3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7F1C3D">
              <w:rPr>
                <w:rFonts w:ascii="Times New Roman" w:hAnsi="Times New Roman"/>
                <w:sz w:val="24"/>
                <w:szCs w:val="24"/>
              </w:rPr>
              <w:t xml:space="preserve"> п.л.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757F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9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Изучение учебной направленности студентов  как условие их успешной профессиональной подготовки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Коллективная монографи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Таганрог: Изд. центр ТГПИ, 2014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6 п.л.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Гура В.В., Макаров А.В., Буршит Е.Л.)</w:t>
            </w: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7C4593" w:rsidP="00757F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1C3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57F32">
              <w:rPr>
                <w:rFonts w:ascii="Times New Roman" w:hAnsi="Times New Roman"/>
                <w:b/>
                <w:sz w:val="24"/>
                <w:szCs w:val="24"/>
              </w:rPr>
              <w:t>200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Педагогическая поддержка и её специфика в работе с детьми- инвалидами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Вестник Таганрогского государственного  института  имени А.П.Чехова  Гуманитарные науки.  2014. № 1. Таганрог: Изд. центр ТГПИ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0,5 п.л.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  <w:trHeight w:val="1459"/>
        </w:trPr>
        <w:tc>
          <w:tcPr>
            <w:tcW w:w="688" w:type="dxa"/>
            <w:gridSpan w:val="10"/>
            <w:hideMark/>
          </w:tcPr>
          <w:p w:rsidR="007C4593" w:rsidRPr="007F1C3D" w:rsidRDefault="007C4593" w:rsidP="00757F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1C3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57F3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Объективные и субъективные источники, способствующие дезадаптации детей в семье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Международный журнал прикладных и фундаментальных исследований    М. 2014 №3(ч.1)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0,</w:t>
            </w:r>
            <w:r w:rsidRPr="007F1C3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F1C3D">
              <w:rPr>
                <w:rFonts w:ascii="Times New Roman" w:hAnsi="Times New Roman"/>
                <w:sz w:val="24"/>
                <w:szCs w:val="24"/>
              </w:rPr>
              <w:t xml:space="preserve"> п.л.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757F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Диагностика дезадаптации подростков в учебных группах как условие успешной коррекционной работы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Международный журнал экспериментального образования. М. 2014 №3 (ч.1)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0,</w:t>
            </w:r>
            <w:r w:rsidRPr="007F1C3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F1C3D">
              <w:rPr>
                <w:rFonts w:ascii="Times New Roman" w:hAnsi="Times New Roman"/>
                <w:sz w:val="24"/>
                <w:szCs w:val="24"/>
              </w:rPr>
              <w:t xml:space="preserve"> п.л.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757F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Подготовка студентов педагогического вуза к работе с дезадаптированными        детьми и  подростками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Международный журнал прикладных и фундаментальных исследований    М. 2014 №4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0,</w:t>
            </w:r>
            <w:r w:rsidRPr="007F1C3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F1C3D">
              <w:rPr>
                <w:rFonts w:ascii="Times New Roman" w:hAnsi="Times New Roman"/>
                <w:sz w:val="24"/>
                <w:szCs w:val="24"/>
              </w:rPr>
              <w:t xml:space="preserve"> п.л.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757F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Изучение учебной направленности студентов  как условие их успешной профессиональной подготовки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Международный журнал экспериментального образования. М. 2014 №3 (ч.2)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0,4 п.л.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C4593" w:rsidRPr="007F1C3D" w:rsidTr="007C4593">
        <w:trPr>
          <w:gridBefore w:val="3"/>
          <w:gridAfter w:val="1"/>
          <w:wAfter w:w="178" w:type="dxa"/>
        </w:trPr>
        <w:tc>
          <w:tcPr>
            <w:tcW w:w="688" w:type="dxa"/>
            <w:gridSpan w:val="10"/>
            <w:hideMark/>
          </w:tcPr>
          <w:p w:rsidR="007C4593" w:rsidRPr="007F1C3D" w:rsidRDefault="007C4593" w:rsidP="00757F32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C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7F32">
              <w:rPr>
                <w:rFonts w:ascii="Times New Roman" w:hAnsi="Times New Roman"/>
                <w:b/>
                <w:sz w:val="24"/>
                <w:szCs w:val="24"/>
              </w:rPr>
              <w:t>205.</w:t>
            </w:r>
            <w:r w:rsidRPr="007F1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2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Объективные и субъективные источники, способствующие дезадаптации детей в семье</w:t>
            </w:r>
          </w:p>
        </w:tc>
        <w:tc>
          <w:tcPr>
            <w:tcW w:w="1582" w:type="dxa"/>
            <w:gridSpan w:val="23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68" w:type="dxa"/>
            <w:gridSpan w:val="14"/>
            <w:hideMark/>
          </w:tcPr>
          <w:p w:rsidR="007C4593" w:rsidRPr="007F1C3D" w:rsidRDefault="007C4593">
            <w:pPr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t xml:space="preserve">Международный журнал прикладных и фундаментальных </w:t>
            </w:r>
            <w:r w:rsidRPr="007F1C3D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й    М. 2014 №3(ч.1)</w:t>
            </w:r>
          </w:p>
        </w:tc>
        <w:tc>
          <w:tcPr>
            <w:tcW w:w="1512" w:type="dxa"/>
            <w:gridSpan w:val="27"/>
            <w:hideMark/>
          </w:tcPr>
          <w:p w:rsidR="007C4593" w:rsidRPr="007F1C3D" w:rsidRDefault="007C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3D">
              <w:rPr>
                <w:rFonts w:ascii="Times New Roman" w:hAnsi="Times New Roman"/>
                <w:sz w:val="24"/>
                <w:szCs w:val="24"/>
              </w:rPr>
              <w:lastRenderedPageBreak/>
              <w:t>0,</w:t>
            </w:r>
            <w:r w:rsidRPr="007F1C3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F1C3D">
              <w:rPr>
                <w:rFonts w:ascii="Times New Roman" w:hAnsi="Times New Roman"/>
                <w:sz w:val="24"/>
                <w:szCs w:val="24"/>
              </w:rPr>
              <w:t xml:space="preserve"> п.л.</w:t>
            </w:r>
          </w:p>
        </w:tc>
        <w:tc>
          <w:tcPr>
            <w:tcW w:w="1582" w:type="dxa"/>
            <w:gridSpan w:val="6"/>
            <w:hideMark/>
          </w:tcPr>
          <w:p w:rsidR="007C4593" w:rsidRPr="007F1C3D" w:rsidRDefault="007C459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A4010" w:rsidTr="009A4010">
        <w:tblPrEx>
          <w:tblW w:w="99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gridBefore w:val="3"/>
          <w:gridAfter w:val="2"/>
        </w:trPr>
        <w:tc>
          <w:tcPr>
            <w:tcW w:w="9995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Default="009A4010" w:rsidP="009A4010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9A4010" w:rsidTr="009A4010">
        <w:tblPrEx>
          <w:tblW w:w="99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gridBefore w:val="3"/>
          <w:gridAfter w:val="2"/>
        </w:trPr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.</w:t>
            </w:r>
          </w:p>
        </w:tc>
        <w:tc>
          <w:tcPr>
            <w:tcW w:w="29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и и смыслы психолого-педагогического образования.</w:t>
            </w:r>
          </w:p>
        </w:tc>
        <w:tc>
          <w:tcPr>
            <w:tcW w:w="10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0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Известия государственного педагогисеского Университета </w:t>
            </w:r>
            <w:r>
              <w:rPr>
                <w:rFonts w:ascii="Times New Roman" w:hAnsi="Times New Roman"/>
                <w:b/>
                <w:sz w:val="20"/>
              </w:rPr>
              <w:t>ВАК 2016</w:t>
            </w:r>
            <w:r>
              <w:rPr>
                <w:rFonts w:ascii="Times New Roman" w:hAnsi="Times New Roman"/>
                <w:sz w:val="20"/>
              </w:rPr>
              <w:t>№2  С.24-30</w:t>
            </w:r>
          </w:p>
        </w:tc>
        <w:tc>
          <w:tcPr>
            <w:tcW w:w="15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.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а В.В., Шалова С.Ю.</w:t>
            </w:r>
          </w:p>
        </w:tc>
      </w:tr>
      <w:tr w:rsidR="009A4010" w:rsidTr="009A4010">
        <w:tblPrEx>
          <w:tblW w:w="99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gridBefore w:val="3"/>
          <w:gridAfter w:val="2"/>
        </w:trPr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.</w:t>
            </w:r>
          </w:p>
        </w:tc>
        <w:tc>
          <w:tcPr>
            <w:tcW w:w="29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социальной активности студентов в условиях педагогического ВУЗа.</w:t>
            </w:r>
          </w:p>
        </w:tc>
        <w:tc>
          <w:tcPr>
            <w:tcW w:w="10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0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Международный журнал экспериментального образования2016. №. М. 3-1С.106-108</w:t>
            </w:r>
          </w:p>
        </w:tc>
        <w:tc>
          <w:tcPr>
            <w:tcW w:w="15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4010" w:rsidTr="009A4010">
        <w:tblPrEx>
          <w:tblW w:w="99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gridBefore w:val="3"/>
          <w:gridAfter w:val="2"/>
          <w:trHeight w:val="1912"/>
        </w:trPr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.</w:t>
            </w:r>
          </w:p>
        </w:tc>
        <w:tc>
          <w:tcPr>
            <w:tcW w:w="29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педагогической направленности социализации дезадаптированных подростков.</w:t>
            </w:r>
          </w:p>
        </w:tc>
        <w:tc>
          <w:tcPr>
            <w:tcW w:w="10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.</w:t>
            </w:r>
          </w:p>
        </w:tc>
        <w:tc>
          <w:tcPr>
            <w:tcW w:w="20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Международный . журнал экспериментального образования  2016 №. М. 3-1 С.113-114</w:t>
            </w:r>
          </w:p>
        </w:tc>
        <w:tc>
          <w:tcPr>
            <w:tcW w:w="15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4010" w:rsidTr="009A4010">
        <w:tblPrEx>
          <w:tblW w:w="99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gridBefore w:val="3"/>
          <w:gridAfter w:val="2"/>
        </w:trPr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29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рофилактическая деятельность с девиантными подростками как проблема исследования</w:t>
            </w:r>
          </w:p>
        </w:tc>
        <w:tc>
          <w:tcPr>
            <w:tcW w:w="10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20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.Международный журнал   экспериментального образования 201   №.  3-3 С.283-285</w:t>
            </w:r>
          </w:p>
        </w:tc>
        <w:tc>
          <w:tcPr>
            <w:tcW w:w="15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3 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4010" w:rsidTr="009A4010">
        <w:tblPrEx>
          <w:tblW w:w="99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gridBefore w:val="3"/>
          <w:gridAfter w:val="2"/>
        </w:trPr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..</w:t>
            </w:r>
          </w:p>
        </w:tc>
        <w:tc>
          <w:tcPr>
            <w:tcW w:w="29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чины семейной дезадаптации в подростковом ивозрасте</w:t>
            </w:r>
          </w:p>
        </w:tc>
        <w:tc>
          <w:tcPr>
            <w:tcW w:w="10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.</w:t>
            </w:r>
          </w:p>
        </w:tc>
        <w:tc>
          <w:tcPr>
            <w:tcW w:w="20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Default="009A40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Международный  журнал   экспериментального образования   2015   №4-2С.398-399</w:t>
            </w:r>
          </w:p>
          <w:p w:rsidR="009A4010" w:rsidRDefault="009A4010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4010" w:rsidTr="009A4010">
        <w:tblPrEx>
          <w:tblW w:w="99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gridBefore w:val="3"/>
          <w:gridAfter w:val="2"/>
        </w:trPr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.</w:t>
            </w:r>
          </w:p>
        </w:tc>
        <w:tc>
          <w:tcPr>
            <w:tcW w:w="29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социальных и психологических рисков  в появлении школьной  дезадаптации</w:t>
            </w:r>
          </w:p>
        </w:tc>
        <w:tc>
          <w:tcPr>
            <w:tcW w:w="10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0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Азимут научных исследований: педагогика и психология  </w:t>
            </w:r>
            <w:r>
              <w:rPr>
                <w:rFonts w:ascii="Times New Roman" w:hAnsi="Times New Roman"/>
                <w:b/>
                <w:sz w:val="20"/>
              </w:rPr>
              <w:t>ВАК</w:t>
            </w:r>
            <w:r>
              <w:rPr>
                <w:rFonts w:ascii="Times New Roman" w:hAnsi="Times New Roman"/>
                <w:sz w:val="20"/>
              </w:rPr>
              <w:t xml:space="preserve"> 2016 Т.5 № 1 (14) С.82-86</w:t>
            </w:r>
          </w:p>
        </w:tc>
        <w:tc>
          <w:tcPr>
            <w:tcW w:w="15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ова С.Ю., </w:t>
            </w:r>
          </w:p>
        </w:tc>
      </w:tr>
      <w:tr w:rsidR="009A4010" w:rsidTr="009A4010">
        <w:tblPrEx>
          <w:tblW w:w="99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gridBefore w:val="3"/>
          <w:gridAfter w:val="2"/>
        </w:trPr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..</w:t>
            </w:r>
          </w:p>
        </w:tc>
        <w:tc>
          <w:tcPr>
            <w:tcW w:w="29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проблемы дезадаптации детей и подростков в России в ХХ веке. </w:t>
            </w:r>
          </w:p>
        </w:tc>
        <w:tc>
          <w:tcPr>
            <w:tcW w:w="10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0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Балтийский гуманитарный журнал  </w:t>
            </w:r>
            <w:r>
              <w:rPr>
                <w:rFonts w:ascii="Times New Roman" w:hAnsi="Times New Roman"/>
                <w:b/>
                <w:sz w:val="20"/>
              </w:rPr>
              <w:t>ВАК</w:t>
            </w:r>
            <w:r>
              <w:rPr>
                <w:rFonts w:ascii="Times New Roman" w:hAnsi="Times New Roman"/>
                <w:sz w:val="20"/>
              </w:rPr>
              <w:t xml:space="preserve"> 2016 Т.5 №1 С.115-119</w:t>
            </w:r>
          </w:p>
        </w:tc>
        <w:tc>
          <w:tcPr>
            <w:tcW w:w="15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Гура В.В., С.Ю.Шалова</w:t>
            </w:r>
          </w:p>
        </w:tc>
      </w:tr>
      <w:tr w:rsidR="009A4010" w:rsidTr="009A4010">
        <w:tblPrEx>
          <w:tblW w:w="99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gridBefore w:val="3"/>
          <w:gridAfter w:val="2"/>
        </w:trPr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..</w:t>
            </w:r>
          </w:p>
        </w:tc>
        <w:tc>
          <w:tcPr>
            <w:tcW w:w="29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акторы, способствующие появлению школьной дезадаптации </w:t>
            </w:r>
          </w:p>
        </w:tc>
        <w:tc>
          <w:tcPr>
            <w:tcW w:w="10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0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Международный  журнал   экспериментального образования 2015 №5-2 С.332-335</w:t>
            </w:r>
          </w:p>
        </w:tc>
        <w:tc>
          <w:tcPr>
            <w:tcW w:w="15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4010" w:rsidTr="009A4010">
        <w:tblPrEx>
          <w:tblW w:w="99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gridBefore w:val="3"/>
          <w:gridAfter w:val="2"/>
        </w:trPr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..</w:t>
            </w:r>
          </w:p>
        </w:tc>
        <w:tc>
          <w:tcPr>
            <w:tcW w:w="29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кризисных состояний в развитии подростков</w:t>
            </w:r>
          </w:p>
        </w:tc>
        <w:tc>
          <w:tcPr>
            <w:tcW w:w="10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0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Международный  журнал   экспериментального образования  2015 №2 С .168-171</w:t>
            </w:r>
          </w:p>
        </w:tc>
        <w:tc>
          <w:tcPr>
            <w:tcW w:w="15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4010" w:rsidTr="009A4010">
        <w:tblPrEx>
          <w:tblW w:w="99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gridBefore w:val="3"/>
          <w:gridAfter w:val="2"/>
        </w:trPr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..</w:t>
            </w:r>
          </w:p>
        </w:tc>
        <w:tc>
          <w:tcPr>
            <w:tcW w:w="29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oretikal Reasoning and  Devopment of The Matematic Model of Teacher/s Refltctiv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Activity </w:t>
            </w:r>
          </w:p>
        </w:tc>
        <w:tc>
          <w:tcPr>
            <w:tcW w:w="10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20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cial April Issue</w:t>
            </w:r>
          </w:p>
          <w:p w:rsidR="009A4010" w:rsidRDefault="009A4010">
            <w:pPr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5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 п.л..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енко И.А.</w:t>
            </w:r>
          </w:p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асова Л.В.</w:t>
            </w:r>
          </w:p>
          <w:p w:rsidR="009A4010" w:rsidRDefault="009A40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долинская Т.В.</w:t>
            </w:r>
          </w:p>
        </w:tc>
      </w:tr>
    </w:tbl>
    <w:p w:rsidR="00AD66A7" w:rsidRDefault="00AD66A7" w:rsidP="00BE77EE">
      <w:pPr>
        <w:tabs>
          <w:tab w:val="num" w:pos="1174"/>
        </w:tabs>
        <w:ind w:left="1174" w:hanging="360"/>
        <w:jc w:val="center"/>
        <w:rPr>
          <w:rFonts w:ascii="Times New Roman" w:hAnsi="Times New Roman"/>
          <w:sz w:val="22"/>
          <w:szCs w:val="22"/>
        </w:rPr>
      </w:pPr>
    </w:p>
    <w:p w:rsidR="00F33DF1" w:rsidRDefault="00F33DF1" w:rsidP="00BE77EE">
      <w:pPr>
        <w:tabs>
          <w:tab w:val="num" w:pos="1174"/>
        </w:tabs>
        <w:ind w:left="1174" w:hanging="360"/>
        <w:jc w:val="center"/>
        <w:rPr>
          <w:rFonts w:ascii="Times New Roman" w:hAnsi="Times New Roman"/>
          <w:sz w:val="22"/>
          <w:szCs w:val="22"/>
        </w:rPr>
      </w:pPr>
    </w:p>
    <w:p w:rsidR="00F33DF1" w:rsidRDefault="00F33DF1" w:rsidP="00F33DF1">
      <w:pPr>
        <w:tabs>
          <w:tab w:val="num" w:pos="1174"/>
        </w:tabs>
        <w:ind w:left="1174" w:hanging="360"/>
        <w:rPr>
          <w:rFonts w:ascii="Times New Roman" w:hAnsi="Times New Roman"/>
          <w:sz w:val="22"/>
          <w:szCs w:val="22"/>
        </w:rPr>
      </w:pPr>
    </w:p>
    <w:p w:rsidR="00F33DF1" w:rsidRDefault="00F33DF1" w:rsidP="00F33DF1">
      <w:pPr>
        <w:tabs>
          <w:tab w:val="num" w:pos="1174"/>
        </w:tabs>
        <w:ind w:left="1174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в. кафедрой социальной </w:t>
      </w:r>
    </w:p>
    <w:p w:rsidR="00F33DF1" w:rsidRDefault="00F33DF1" w:rsidP="00F33DF1">
      <w:pPr>
        <w:tabs>
          <w:tab w:val="num" w:pos="1174"/>
        </w:tabs>
        <w:ind w:left="1174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едагогики и психологии,д.п.н..профессор                                              Т.Д.Молодцова</w:t>
      </w:r>
    </w:p>
    <w:p w:rsidR="00F33DF1" w:rsidRDefault="00F33DF1" w:rsidP="00BE77EE">
      <w:pPr>
        <w:tabs>
          <w:tab w:val="num" w:pos="1174"/>
        </w:tabs>
        <w:ind w:left="1174" w:hanging="360"/>
        <w:jc w:val="center"/>
        <w:rPr>
          <w:rFonts w:ascii="Times New Roman" w:hAnsi="Times New Roman"/>
          <w:sz w:val="22"/>
          <w:szCs w:val="22"/>
        </w:rPr>
      </w:pPr>
    </w:p>
    <w:sectPr w:rsidR="00F33DF1" w:rsidSect="00C04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B2FE9"/>
    <w:multiLevelType w:val="hybridMultilevel"/>
    <w:tmpl w:val="DE12FC7A"/>
    <w:lvl w:ilvl="0" w:tplc="461AB936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BB54AE"/>
    <w:multiLevelType w:val="hybridMultilevel"/>
    <w:tmpl w:val="6BD2E424"/>
    <w:lvl w:ilvl="0" w:tplc="A8A8B536">
      <w:start w:val="80"/>
      <w:numFmt w:val="decimal"/>
      <w:lvlText w:val="%1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29016A"/>
    <w:rsid w:val="000055BF"/>
    <w:rsid w:val="000220EF"/>
    <w:rsid w:val="00045ECD"/>
    <w:rsid w:val="0006446B"/>
    <w:rsid w:val="000655E2"/>
    <w:rsid w:val="00081A88"/>
    <w:rsid w:val="000866B4"/>
    <w:rsid w:val="000B4FCF"/>
    <w:rsid w:val="000C2E14"/>
    <w:rsid w:val="00112250"/>
    <w:rsid w:val="00114230"/>
    <w:rsid w:val="00130895"/>
    <w:rsid w:val="00132698"/>
    <w:rsid w:val="00173893"/>
    <w:rsid w:val="001A1661"/>
    <w:rsid w:val="001C1D88"/>
    <w:rsid w:val="001D2108"/>
    <w:rsid w:val="001E3136"/>
    <w:rsid w:val="001E3548"/>
    <w:rsid w:val="0020018E"/>
    <w:rsid w:val="002063D0"/>
    <w:rsid w:val="0022316A"/>
    <w:rsid w:val="00234D45"/>
    <w:rsid w:val="0027760A"/>
    <w:rsid w:val="002819AE"/>
    <w:rsid w:val="0029016A"/>
    <w:rsid w:val="002B0600"/>
    <w:rsid w:val="002B784D"/>
    <w:rsid w:val="002C17D5"/>
    <w:rsid w:val="002E6E5D"/>
    <w:rsid w:val="002F353B"/>
    <w:rsid w:val="003006E6"/>
    <w:rsid w:val="0031218C"/>
    <w:rsid w:val="00315F03"/>
    <w:rsid w:val="003428C7"/>
    <w:rsid w:val="003545D8"/>
    <w:rsid w:val="00366FCF"/>
    <w:rsid w:val="003766E5"/>
    <w:rsid w:val="00380311"/>
    <w:rsid w:val="0038152C"/>
    <w:rsid w:val="00386E7A"/>
    <w:rsid w:val="003917CD"/>
    <w:rsid w:val="003A7C2B"/>
    <w:rsid w:val="003B0933"/>
    <w:rsid w:val="0040229E"/>
    <w:rsid w:val="00404ECC"/>
    <w:rsid w:val="00406490"/>
    <w:rsid w:val="004735B8"/>
    <w:rsid w:val="004808CE"/>
    <w:rsid w:val="004A3D6C"/>
    <w:rsid w:val="004B254E"/>
    <w:rsid w:val="004B461C"/>
    <w:rsid w:val="00507E10"/>
    <w:rsid w:val="005226AD"/>
    <w:rsid w:val="005265B7"/>
    <w:rsid w:val="00534D90"/>
    <w:rsid w:val="00535972"/>
    <w:rsid w:val="005442A2"/>
    <w:rsid w:val="0054577E"/>
    <w:rsid w:val="0055324E"/>
    <w:rsid w:val="00582F28"/>
    <w:rsid w:val="0058435D"/>
    <w:rsid w:val="0058501E"/>
    <w:rsid w:val="00585AEA"/>
    <w:rsid w:val="00590D77"/>
    <w:rsid w:val="005A6310"/>
    <w:rsid w:val="005B4FD1"/>
    <w:rsid w:val="00626B31"/>
    <w:rsid w:val="00646D76"/>
    <w:rsid w:val="00654B2F"/>
    <w:rsid w:val="00680FA2"/>
    <w:rsid w:val="0068635B"/>
    <w:rsid w:val="006A31DD"/>
    <w:rsid w:val="006B6597"/>
    <w:rsid w:val="006C6757"/>
    <w:rsid w:val="006E10B9"/>
    <w:rsid w:val="006E40FE"/>
    <w:rsid w:val="0071147E"/>
    <w:rsid w:val="0073517D"/>
    <w:rsid w:val="00757BEC"/>
    <w:rsid w:val="00757F32"/>
    <w:rsid w:val="00772A5E"/>
    <w:rsid w:val="00793E67"/>
    <w:rsid w:val="007B337E"/>
    <w:rsid w:val="007C4593"/>
    <w:rsid w:val="007D59B2"/>
    <w:rsid w:val="007D645D"/>
    <w:rsid w:val="007F1C3D"/>
    <w:rsid w:val="007F1F14"/>
    <w:rsid w:val="007F6712"/>
    <w:rsid w:val="00820B66"/>
    <w:rsid w:val="008401BA"/>
    <w:rsid w:val="0085713E"/>
    <w:rsid w:val="00882843"/>
    <w:rsid w:val="008A6683"/>
    <w:rsid w:val="008E29C4"/>
    <w:rsid w:val="0090095A"/>
    <w:rsid w:val="009303F8"/>
    <w:rsid w:val="009356E7"/>
    <w:rsid w:val="00936E9D"/>
    <w:rsid w:val="009422F3"/>
    <w:rsid w:val="00956169"/>
    <w:rsid w:val="0096204E"/>
    <w:rsid w:val="00974B3A"/>
    <w:rsid w:val="00976948"/>
    <w:rsid w:val="00987C2D"/>
    <w:rsid w:val="009A4010"/>
    <w:rsid w:val="009D1BA3"/>
    <w:rsid w:val="009D76BA"/>
    <w:rsid w:val="009E09CF"/>
    <w:rsid w:val="00A0391B"/>
    <w:rsid w:val="00A070DD"/>
    <w:rsid w:val="00A362A9"/>
    <w:rsid w:val="00A40D78"/>
    <w:rsid w:val="00A44522"/>
    <w:rsid w:val="00A46ACE"/>
    <w:rsid w:val="00A55ECF"/>
    <w:rsid w:val="00A6280F"/>
    <w:rsid w:val="00A77C8B"/>
    <w:rsid w:val="00A927A2"/>
    <w:rsid w:val="00AB71B8"/>
    <w:rsid w:val="00AC5349"/>
    <w:rsid w:val="00AD13FD"/>
    <w:rsid w:val="00AD66A7"/>
    <w:rsid w:val="00AF1A52"/>
    <w:rsid w:val="00AF2EC5"/>
    <w:rsid w:val="00B01D60"/>
    <w:rsid w:val="00B07823"/>
    <w:rsid w:val="00B11E44"/>
    <w:rsid w:val="00B7229B"/>
    <w:rsid w:val="00B75514"/>
    <w:rsid w:val="00B87640"/>
    <w:rsid w:val="00B8785F"/>
    <w:rsid w:val="00B942DB"/>
    <w:rsid w:val="00B96E89"/>
    <w:rsid w:val="00BA393E"/>
    <w:rsid w:val="00BC26BF"/>
    <w:rsid w:val="00BD4557"/>
    <w:rsid w:val="00BE1C78"/>
    <w:rsid w:val="00BE4202"/>
    <w:rsid w:val="00BE77EE"/>
    <w:rsid w:val="00BF084F"/>
    <w:rsid w:val="00C02F8A"/>
    <w:rsid w:val="00C04AD3"/>
    <w:rsid w:val="00C16CD9"/>
    <w:rsid w:val="00C20145"/>
    <w:rsid w:val="00C56785"/>
    <w:rsid w:val="00C60781"/>
    <w:rsid w:val="00C8205D"/>
    <w:rsid w:val="00C94B3A"/>
    <w:rsid w:val="00CB6158"/>
    <w:rsid w:val="00CC06AC"/>
    <w:rsid w:val="00CC752C"/>
    <w:rsid w:val="00D16989"/>
    <w:rsid w:val="00D44E43"/>
    <w:rsid w:val="00D6606D"/>
    <w:rsid w:val="00DA1E22"/>
    <w:rsid w:val="00DB5896"/>
    <w:rsid w:val="00DB5F82"/>
    <w:rsid w:val="00DC3C1D"/>
    <w:rsid w:val="00DF173A"/>
    <w:rsid w:val="00DF4298"/>
    <w:rsid w:val="00E12587"/>
    <w:rsid w:val="00E1561C"/>
    <w:rsid w:val="00E25171"/>
    <w:rsid w:val="00E32BAB"/>
    <w:rsid w:val="00E50712"/>
    <w:rsid w:val="00E55F3E"/>
    <w:rsid w:val="00E64F88"/>
    <w:rsid w:val="00E72921"/>
    <w:rsid w:val="00EC09E2"/>
    <w:rsid w:val="00ED2842"/>
    <w:rsid w:val="00ED4A5E"/>
    <w:rsid w:val="00EF39F5"/>
    <w:rsid w:val="00F33DF1"/>
    <w:rsid w:val="00F341BE"/>
    <w:rsid w:val="00F63A20"/>
    <w:rsid w:val="00F64DC4"/>
    <w:rsid w:val="00F93752"/>
    <w:rsid w:val="00F93770"/>
    <w:rsid w:val="00FB0468"/>
    <w:rsid w:val="00FD7081"/>
    <w:rsid w:val="00FE465F"/>
    <w:rsid w:val="00FF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C4593"/>
    <w:pPr>
      <w:keepNext/>
      <w:overflowPunct/>
      <w:autoSpaceDE/>
      <w:autoSpaceDN/>
      <w:adjustRightInd/>
      <w:spacing w:before="240" w:after="60" w:line="288" w:lineRule="auto"/>
      <w:ind w:firstLine="567"/>
      <w:jc w:val="both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9016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29016A"/>
    <w:pPr>
      <w:widowControl w:val="0"/>
      <w:overflowPunct/>
      <w:textAlignment w:val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rsid w:val="0029016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29016A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6">
    <w:name w:val="page number"/>
    <w:basedOn w:val="a0"/>
    <w:rsid w:val="0029016A"/>
  </w:style>
  <w:style w:type="paragraph" w:styleId="a7">
    <w:name w:val="Body Text"/>
    <w:basedOn w:val="a"/>
    <w:link w:val="a8"/>
    <w:rsid w:val="006C6757"/>
    <w:pPr>
      <w:overflowPunct/>
      <w:autoSpaceDE/>
      <w:autoSpaceDN/>
      <w:adjustRightInd/>
      <w:textAlignment w:val="auto"/>
    </w:pPr>
    <w:rPr>
      <w:rFonts w:ascii="Times New Roman" w:hAnsi="Times New Roman"/>
      <w:bCs/>
      <w:sz w:val="20"/>
      <w:szCs w:val="24"/>
    </w:rPr>
  </w:style>
  <w:style w:type="character" w:customStyle="1" w:styleId="a8">
    <w:name w:val="Основной текст Знак"/>
    <w:basedOn w:val="a0"/>
    <w:link w:val="a7"/>
    <w:rsid w:val="006C6757"/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paragraph" w:styleId="31">
    <w:name w:val="Body Text Indent 3"/>
    <w:basedOn w:val="a"/>
    <w:link w:val="32"/>
    <w:rsid w:val="006C6757"/>
    <w:pPr>
      <w:widowControl w:val="0"/>
      <w:overflowPunct/>
      <w:spacing w:line="360" w:lineRule="auto"/>
      <w:ind w:firstLine="567"/>
      <w:jc w:val="center"/>
      <w:textAlignment w:val="auto"/>
    </w:pPr>
    <w:rPr>
      <w:rFonts w:ascii="Times New Roman" w:hAnsi="Times New Roman"/>
      <w:b/>
      <w:bCs/>
      <w:szCs w:val="28"/>
    </w:rPr>
  </w:style>
  <w:style w:type="character" w:customStyle="1" w:styleId="32">
    <w:name w:val="Основной текст с отступом 3 Знак"/>
    <w:basedOn w:val="a0"/>
    <w:link w:val="31"/>
    <w:rsid w:val="006C67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D708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C45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rmal (Web)"/>
    <w:aliases w:val="Обычный (Web)"/>
    <w:basedOn w:val="a"/>
    <w:uiPriority w:val="34"/>
    <w:unhideWhenUsed/>
    <w:qFormat/>
    <w:rsid w:val="007C45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qFormat/>
    <w:rsid w:val="007C4593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9A4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AAFE-74C1-454A-89FD-3A039D71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680</Words>
  <Characters>3807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4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karov</cp:lastModifiedBy>
  <cp:revision>2</cp:revision>
  <dcterms:created xsi:type="dcterms:W3CDTF">2016-09-14T06:51:00Z</dcterms:created>
  <dcterms:modified xsi:type="dcterms:W3CDTF">2016-09-14T06:51:00Z</dcterms:modified>
</cp:coreProperties>
</file>